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gridCol w:w="4120"/>
        <w:gridCol w:w="3393"/>
      </w:tblGrid>
      <w:tr w:rsidR="00F02E85" w14:paraId="606D781C" w14:textId="77777777" w:rsidTr="00F02E85">
        <w:trPr>
          <w:trHeight w:hRule="exact" w:val="567"/>
        </w:trPr>
        <w:tc>
          <w:tcPr>
            <w:tcW w:w="10178" w:type="dxa"/>
            <w:gridSpan w:val="3"/>
            <w:vAlign w:val="center"/>
          </w:tcPr>
          <w:p w14:paraId="219807BC" w14:textId="77777777"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084130E0" w14:textId="77777777" w:rsidTr="00C569AC">
        <w:trPr>
          <w:trHeight w:hRule="exact" w:val="1134"/>
        </w:trPr>
        <w:tc>
          <w:tcPr>
            <w:tcW w:w="10178" w:type="dxa"/>
            <w:gridSpan w:val="3"/>
            <w:vAlign w:val="center"/>
          </w:tcPr>
          <w:p w14:paraId="62A5A894" w14:textId="77777777" w:rsidR="00F02E85" w:rsidRDefault="00800F89" w:rsidP="007B58CF">
            <w:pPr>
              <w:pStyle w:val="Title"/>
            </w:pPr>
            <w:r>
              <w:t xml:space="preserve">Installation </w:t>
            </w:r>
            <w:r w:rsidR="009C174B">
              <w:t>o</w:t>
            </w:r>
            <w:r w:rsidR="00136F92">
              <w:t xml:space="preserve">f New Passive Absorbers </w:t>
            </w:r>
            <w:r w:rsidR="00196B12">
              <w:t xml:space="preserve">(TCAPM) </w:t>
            </w:r>
            <w:r>
              <w:t xml:space="preserve">for </w:t>
            </w:r>
            <w:r w:rsidR="00136F92">
              <w:t xml:space="preserve">Warm Magnet Protection </w:t>
            </w:r>
            <w:r w:rsidR="00625698">
              <w:t>in IR7</w:t>
            </w:r>
          </w:p>
        </w:tc>
      </w:tr>
      <w:tr w:rsidR="00F02E85" w14:paraId="4733E407" w14:textId="77777777" w:rsidTr="0088256B">
        <w:trPr>
          <w:trHeight w:hRule="exact" w:val="284"/>
        </w:trPr>
        <w:tc>
          <w:tcPr>
            <w:tcW w:w="10178" w:type="dxa"/>
            <w:gridSpan w:val="3"/>
            <w:vAlign w:val="center"/>
          </w:tcPr>
          <w:p w14:paraId="47FCC58F" w14:textId="77777777" w:rsidR="00F02E85" w:rsidRDefault="00C569AC" w:rsidP="004274A3">
            <w:pPr>
              <w:pStyle w:val="Label"/>
            </w:pPr>
            <w:r>
              <w:t xml:space="preserve">BRIEF DESCRIPTION OF THE </w:t>
            </w:r>
            <w:r w:rsidR="004274A3">
              <w:t>PROPOSED CHANGE(S)</w:t>
            </w:r>
            <w:r w:rsidR="0088256B">
              <w:t>:</w:t>
            </w:r>
          </w:p>
        </w:tc>
      </w:tr>
      <w:tr w:rsidR="00F02E85" w14:paraId="528EF113" w14:textId="77777777" w:rsidTr="005407B8">
        <w:trPr>
          <w:trHeight w:hRule="exact" w:val="2767"/>
        </w:trPr>
        <w:tc>
          <w:tcPr>
            <w:tcW w:w="10178" w:type="dxa"/>
            <w:gridSpan w:val="3"/>
            <w:tcBorders>
              <w:bottom w:val="single" w:sz="2" w:space="0" w:color="auto"/>
            </w:tcBorders>
          </w:tcPr>
          <w:p w14:paraId="2CBFBBA8" w14:textId="77777777" w:rsidR="00F02E85" w:rsidRPr="0088256B" w:rsidRDefault="00800F89" w:rsidP="001C37ED">
            <w:pPr>
              <w:pStyle w:val="AbstractDistrList"/>
            </w:pPr>
            <w:r>
              <w:t>As a part of the consolidation of the warm magnet systems of the betatron cleaning i</w:t>
            </w:r>
            <w:r>
              <w:t>n</w:t>
            </w:r>
            <w:r>
              <w:t>sertion (IR7), one MQW module of the Q5 magnet will be remove</w:t>
            </w:r>
            <w:r w:rsidR="001A1C37">
              <w:t>d</w:t>
            </w:r>
            <w:r>
              <w:t xml:space="preserve"> from the tunnel</w:t>
            </w:r>
            <w:r w:rsidR="001A1C37">
              <w:t xml:space="preserve"> </w:t>
            </w:r>
            <w:r w:rsidR="00040940">
              <w:t>[</w:t>
            </w:r>
            <w:r w:rsidR="001C37ED">
              <w:t>1</w:t>
            </w:r>
            <w:r w:rsidR="00040940">
              <w:t xml:space="preserve">]. </w:t>
            </w:r>
            <w:r>
              <w:t xml:space="preserve">This is planned for LS2 as </w:t>
            </w:r>
            <w:r w:rsidR="002B149A">
              <w:t xml:space="preserve">a </w:t>
            </w:r>
            <w:r>
              <w:t xml:space="preserve">part of the mitigation measures to reduce </w:t>
            </w:r>
            <w:r w:rsidR="00FF6D0A">
              <w:t xml:space="preserve">the </w:t>
            </w:r>
            <w:r>
              <w:t>absorbed dose on warm magnets and increase their lifetime. In order to ensure adequate prote</w:t>
            </w:r>
            <w:r>
              <w:t>c</w:t>
            </w:r>
            <w:r>
              <w:t xml:space="preserve">tion of </w:t>
            </w:r>
            <w:r w:rsidR="002B149A">
              <w:t xml:space="preserve">the </w:t>
            </w:r>
            <w:r w:rsidR="00FF6D0A">
              <w:t xml:space="preserve">downstream </w:t>
            </w:r>
            <w:r>
              <w:t>magnet</w:t>
            </w:r>
            <w:r w:rsidR="00FF6D0A">
              <w:t>s</w:t>
            </w:r>
            <w:r>
              <w:t>, a new passive absorber</w:t>
            </w:r>
            <w:r w:rsidR="00562465">
              <w:t xml:space="preserve"> </w:t>
            </w:r>
            <w:r w:rsidR="00196B12">
              <w:t>TCAPM (Target Collimator A</w:t>
            </w:r>
            <w:r w:rsidR="00196B12">
              <w:t>b</w:t>
            </w:r>
            <w:r w:rsidR="00196B12">
              <w:t>sorber Passive Mask)</w:t>
            </w:r>
            <w:r w:rsidR="00F42527">
              <w:t>, will be installed</w:t>
            </w:r>
            <w:r w:rsidR="00196B12">
              <w:t xml:space="preserve">. </w:t>
            </w:r>
            <w:r>
              <w:t xml:space="preserve">This document presents the solution proposed for implementation in LS2. </w:t>
            </w:r>
            <w:r w:rsidR="006966E2">
              <w:t>This activity is part of the consolidation project.</w:t>
            </w:r>
          </w:p>
        </w:tc>
      </w:tr>
      <w:tr w:rsidR="00F02E85" w14:paraId="7721EB23" w14:textId="77777777" w:rsidTr="00201DC5">
        <w:trPr>
          <w:trHeight w:hRule="exact" w:val="284"/>
        </w:trPr>
        <w:tc>
          <w:tcPr>
            <w:tcW w:w="2665" w:type="dxa"/>
            <w:tcBorders>
              <w:top w:val="single" w:sz="2" w:space="0" w:color="auto"/>
              <w:right w:val="single" w:sz="2" w:space="0" w:color="auto"/>
            </w:tcBorders>
            <w:vAlign w:val="center"/>
          </w:tcPr>
          <w:p w14:paraId="50C345F6" w14:textId="77777777" w:rsidR="00F02E85" w:rsidRDefault="0088256B" w:rsidP="0088256B">
            <w:pPr>
              <w:pStyle w:val="Label"/>
            </w:pPr>
            <w:r>
              <w:t>DOCUMENT PREPARED BY:</w:t>
            </w:r>
          </w:p>
        </w:tc>
        <w:tc>
          <w:tcPr>
            <w:tcW w:w="4120" w:type="dxa"/>
            <w:tcBorders>
              <w:top w:val="single" w:sz="2" w:space="0" w:color="auto"/>
              <w:left w:val="single" w:sz="2" w:space="0" w:color="auto"/>
              <w:right w:val="single" w:sz="2" w:space="0" w:color="auto"/>
            </w:tcBorders>
            <w:vAlign w:val="center"/>
          </w:tcPr>
          <w:p w14:paraId="6E5FC2F5" w14:textId="77777777" w:rsidR="00F02E85" w:rsidRDefault="0088256B" w:rsidP="00733BF3">
            <w:pPr>
              <w:pStyle w:val="Label"/>
            </w:pPr>
            <w:r>
              <w:t>DOCUMENT CHECKED BY:</w:t>
            </w:r>
          </w:p>
        </w:tc>
        <w:tc>
          <w:tcPr>
            <w:tcW w:w="3393" w:type="dxa"/>
            <w:tcBorders>
              <w:top w:val="single" w:sz="2" w:space="0" w:color="auto"/>
              <w:left w:val="single" w:sz="2" w:space="0" w:color="auto"/>
            </w:tcBorders>
            <w:vAlign w:val="center"/>
          </w:tcPr>
          <w:p w14:paraId="6AC733FA" w14:textId="77777777" w:rsidR="00F02E85" w:rsidRDefault="0088256B" w:rsidP="0088256B">
            <w:pPr>
              <w:pStyle w:val="Label"/>
            </w:pPr>
            <w:r>
              <w:t>DOCUMENT APPROVED BY:</w:t>
            </w:r>
          </w:p>
        </w:tc>
      </w:tr>
      <w:tr w:rsidR="00F02E85" w14:paraId="30D210EA" w14:textId="77777777" w:rsidTr="00201DC5">
        <w:trPr>
          <w:trHeight w:hRule="exact" w:val="5377"/>
        </w:trPr>
        <w:tc>
          <w:tcPr>
            <w:tcW w:w="2665" w:type="dxa"/>
            <w:tcBorders>
              <w:bottom w:val="single" w:sz="2" w:space="0" w:color="auto"/>
              <w:right w:val="single" w:sz="2" w:space="0" w:color="auto"/>
            </w:tcBorders>
          </w:tcPr>
          <w:p w14:paraId="6B469E84" w14:textId="77777777" w:rsidR="004B5B86" w:rsidRDefault="00A93BA0" w:rsidP="002B149A">
            <w:pPr>
              <w:pStyle w:val="Names"/>
              <w:rPr>
                <w:lang w:val="en-US"/>
              </w:rPr>
            </w:pPr>
            <w:r w:rsidRPr="002B149A">
              <w:rPr>
                <w:lang w:val="en-US"/>
              </w:rPr>
              <w:t>S</w:t>
            </w:r>
            <w:r w:rsidR="002B149A" w:rsidRPr="002B149A">
              <w:rPr>
                <w:lang w:val="en-US"/>
              </w:rPr>
              <w:t>.</w:t>
            </w:r>
            <w:r w:rsidR="002B149A">
              <w:rPr>
                <w:lang w:val="en-US"/>
              </w:rPr>
              <w:t> </w:t>
            </w:r>
            <w:r w:rsidRPr="002B149A">
              <w:rPr>
                <w:lang w:val="en-US"/>
              </w:rPr>
              <w:t>Redaelli</w:t>
            </w:r>
            <w:r w:rsidR="004B5B86">
              <w:rPr>
                <w:lang w:val="en-US"/>
              </w:rPr>
              <w:t xml:space="preserve"> BE-ABP</w:t>
            </w:r>
            <w:r w:rsidR="002B149A">
              <w:rPr>
                <w:lang w:val="en-US"/>
              </w:rPr>
              <w:t xml:space="preserve">, </w:t>
            </w:r>
          </w:p>
          <w:p w14:paraId="0F3C1116" w14:textId="77777777" w:rsidR="004B5B86" w:rsidRDefault="00FF6D0A" w:rsidP="002B149A">
            <w:pPr>
              <w:pStyle w:val="Names"/>
              <w:rPr>
                <w:lang w:val="en-US"/>
              </w:rPr>
            </w:pPr>
            <w:r w:rsidRPr="002B149A">
              <w:rPr>
                <w:lang w:val="en-US"/>
              </w:rPr>
              <w:t>R.</w:t>
            </w:r>
            <w:r w:rsidR="002B149A">
              <w:rPr>
                <w:lang w:val="en-US"/>
              </w:rPr>
              <w:t> </w:t>
            </w:r>
            <w:r>
              <w:rPr>
                <w:lang w:val="en-US"/>
              </w:rPr>
              <w:t>Bruce</w:t>
            </w:r>
            <w:r w:rsidR="004B5B86">
              <w:rPr>
                <w:lang w:val="en-US"/>
              </w:rPr>
              <w:t xml:space="preserve"> BE-ABP</w:t>
            </w:r>
            <w:r w:rsidR="002B149A">
              <w:rPr>
                <w:lang w:val="en-US"/>
              </w:rPr>
              <w:t xml:space="preserve">, </w:t>
            </w:r>
          </w:p>
          <w:p w14:paraId="0E683876" w14:textId="77777777" w:rsidR="00FF6D0A" w:rsidRPr="002B149A" w:rsidRDefault="002B149A" w:rsidP="002B149A">
            <w:pPr>
              <w:pStyle w:val="Names"/>
              <w:rPr>
                <w:lang w:val="en-US"/>
              </w:rPr>
            </w:pPr>
            <w:r>
              <w:rPr>
                <w:lang w:val="en-US"/>
              </w:rPr>
              <w:t>A. </w:t>
            </w:r>
            <w:r w:rsidR="00FF6D0A">
              <w:rPr>
                <w:lang w:val="en-US"/>
              </w:rPr>
              <w:t>Mereghetti</w:t>
            </w:r>
            <w:r w:rsidR="004B5B86">
              <w:rPr>
                <w:lang w:val="en-US"/>
              </w:rPr>
              <w:t xml:space="preserve"> BE-ABP</w:t>
            </w:r>
          </w:p>
        </w:tc>
        <w:tc>
          <w:tcPr>
            <w:tcW w:w="4120" w:type="dxa"/>
            <w:tcBorders>
              <w:left w:val="single" w:sz="2" w:space="0" w:color="auto"/>
              <w:bottom w:val="single" w:sz="2" w:space="0" w:color="auto"/>
              <w:right w:val="single" w:sz="2" w:space="0" w:color="auto"/>
            </w:tcBorders>
          </w:tcPr>
          <w:p w14:paraId="4F4AB493" w14:textId="77777777" w:rsidR="00201DC5" w:rsidRPr="00094148" w:rsidRDefault="00201DC5" w:rsidP="00733BF3">
            <w:pPr>
              <w:pStyle w:val="Names"/>
              <w:rPr>
                <w:lang w:val="pt-PT"/>
              </w:rPr>
            </w:pPr>
            <w:r w:rsidRPr="00094148">
              <w:rPr>
                <w:lang w:val="pt-PT"/>
              </w:rPr>
              <w:t>O. Aberle, J. Albertone, C. Adorisio,</w:t>
            </w:r>
          </w:p>
          <w:p w14:paraId="7FFE3D98" w14:textId="77777777" w:rsidR="00201DC5" w:rsidRPr="00094148" w:rsidRDefault="00201DC5" w:rsidP="001C37ED">
            <w:pPr>
              <w:pStyle w:val="Names"/>
              <w:rPr>
                <w:b/>
                <w:lang w:val="pt-PT"/>
              </w:rPr>
            </w:pPr>
            <w:r w:rsidRPr="00094148">
              <w:rPr>
                <w:lang w:val="pt-PT"/>
              </w:rPr>
              <w:t>G. Arduini, M. Barberan,</w:t>
            </w:r>
            <w:r w:rsidR="001C37ED" w:rsidRPr="00094148">
              <w:rPr>
                <w:lang w:val="pt-PT"/>
              </w:rPr>
              <w:t xml:space="preserve"> </w:t>
            </w:r>
            <w:r w:rsidRPr="00094148">
              <w:rPr>
                <w:lang w:val="pt-PT"/>
              </w:rPr>
              <w:t>M. Bernardini, A.</w:t>
            </w:r>
            <w:r w:rsidR="001C37ED" w:rsidRPr="00094148">
              <w:rPr>
                <w:lang w:val="pt-PT"/>
              </w:rPr>
              <w:t> </w:t>
            </w:r>
            <w:r w:rsidRPr="00094148">
              <w:rPr>
                <w:lang w:val="pt-PT"/>
              </w:rPr>
              <w:t>Bertarelli, F. Bertinelli,</w:t>
            </w:r>
          </w:p>
          <w:p w14:paraId="578DFA63" w14:textId="77777777" w:rsidR="00201DC5" w:rsidRPr="00094148" w:rsidRDefault="00201DC5" w:rsidP="00733BF3">
            <w:pPr>
              <w:pStyle w:val="Names"/>
              <w:rPr>
                <w:lang w:val="pt-PT"/>
              </w:rPr>
            </w:pPr>
            <w:r w:rsidRPr="00094148">
              <w:rPr>
                <w:lang w:val="pt-PT"/>
              </w:rPr>
              <w:t>C. Bertone, C. Boccard, G. Bregliozzi,</w:t>
            </w:r>
          </w:p>
          <w:p w14:paraId="7CCB7FB4" w14:textId="77777777" w:rsidR="00201DC5" w:rsidRPr="00094148" w:rsidRDefault="00201DC5" w:rsidP="00733BF3">
            <w:pPr>
              <w:pStyle w:val="Names"/>
              <w:rPr>
                <w:lang w:val="pt-PT"/>
              </w:rPr>
            </w:pPr>
            <w:r w:rsidRPr="00094148">
              <w:rPr>
                <w:lang w:val="pt-PT"/>
              </w:rPr>
              <w:t>S. Bustamante, M. Calviani, F. Carra,</w:t>
            </w:r>
          </w:p>
          <w:p w14:paraId="25EF1121" w14:textId="77777777" w:rsidR="00201DC5" w:rsidRPr="00094148" w:rsidRDefault="00201DC5" w:rsidP="00733BF3">
            <w:pPr>
              <w:pStyle w:val="Names"/>
              <w:rPr>
                <w:lang w:val="pt-PT"/>
              </w:rPr>
            </w:pPr>
            <w:r w:rsidRPr="00094148">
              <w:rPr>
                <w:lang w:val="pt-PT"/>
              </w:rPr>
              <w:t>G. Cattenoz, P. Chiggiato, J. P. Corso,</w:t>
            </w:r>
          </w:p>
          <w:p w14:paraId="5F70F8D3" w14:textId="77777777" w:rsidR="00201DC5" w:rsidRPr="00094148" w:rsidRDefault="00201DC5" w:rsidP="00733BF3">
            <w:pPr>
              <w:pStyle w:val="Names"/>
              <w:rPr>
                <w:lang w:val="pt-PT"/>
              </w:rPr>
            </w:pPr>
            <w:r w:rsidRPr="00094148">
              <w:rPr>
                <w:lang w:val="pt-PT"/>
              </w:rPr>
              <w:t>R. De Maria, R. Folch,</w:t>
            </w:r>
          </w:p>
          <w:p w14:paraId="0C06AEB1" w14:textId="77777777" w:rsidR="00201DC5" w:rsidRDefault="00201DC5" w:rsidP="00733BF3">
            <w:pPr>
              <w:pStyle w:val="Names"/>
              <w:rPr>
                <w:lang w:val="fr-FR"/>
              </w:rPr>
            </w:pPr>
            <w:r>
              <w:rPr>
                <w:lang w:val="fr-FR"/>
              </w:rPr>
              <w:t>J.</w:t>
            </w:r>
            <w:r w:rsidRPr="00EC76AD">
              <w:rPr>
                <w:lang w:val="fr-FR"/>
              </w:rPr>
              <w:t xml:space="preserve"> F. Fuchs, C. Gaignant, L. Gentini,</w:t>
            </w:r>
          </w:p>
          <w:p w14:paraId="77686F53" w14:textId="77777777" w:rsidR="00201DC5" w:rsidRPr="001C37ED" w:rsidRDefault="00201DC5" w:rsidP="00733BF3">
            <w:pPr>
              <w:pStyle w:val="Names"/>
            </w:pPr>
            <w:r w:rsidRPr="001C37ED">
              <w:t>S. Gilardoni, G. Girardot,</w:t>
            </w:r>
          </w:p>
          <w:p w14:paraId="7C83B7BD" w14:textId="77777777" w:rsidR="00201DC5" w:rsidRPr="001C37ED" w:rsidRDefault="00201DC5" w:rsidP="00733BF3">
            <w:pPr>
              <w:pStyle w:val="Names"/>
            </w:pPr>
            <w:r w:rsidRPr="001C37ED">
              <w:t>M. Giovannozzi, B. Goddard,</w:t>
            </w:r>
          </w:p>
          <w:p w14:paraId="642CBFC6" w14:textId="77777777" w:rsidR="00201DC5" w:rsidRPr="00094148" w:rsidRDefault="00201DC5" w:rsidP="001C37ED">
            <w:pPr>
              <w:pStyle w:val="Names"/>
              <w:rPr>
                <w:b/>
              </w:rPr>
            </w:pPr>
            <w:r w:rsidRPr="00094148">
              <w:t>E. Jensen, R. Jones, I. Lamas Garcia,</w:t>
            </w:r>
            <w:r w:rsidR="001C37ED">
              <w:rPr>
                <w:lang w:val="it-IT"/>
              </w:rPr>
              <w:t xml:space="preserve"> </w:t>
            </w:r>
            <w:r w:rsidRPr="00094148">
              <w:t>M.</w:t>
            </w:r>
            <w:r w:rsidR="001C37ED" w:rsidRPr="00094148">
              <w:t> </w:t>
            </w:r>
            <w:r w:rsidRPr="00094148">
              <w:t>Lamont, J. Lendaro, A. Masi,</w:t>
            </w:r>
          </w:p>
          <w:p w14:paraId="23C60159" w14:textId="77777777" w:rsidR="00733BF3" w:rsidRPr="001C37ED" w:rsidRDefault="00201DC5" w:rsidP="00733BF3">
            <w:pPr>
              <w:pStyle w:val="Names"/>
            </w:pPr>
            <w:r w:rsidRPr="001C37ED">
              <w:t>D. Missiaen,Y. Muttoni, T. Otto,</w:t>
            </w:r>
          </w:p>
          <w:p w14:paraId="7E2E74D1" w14:textId="77777777" w:rsidR="00201DC5" w:rsidRDefault="00201DC5" w:rsidP="00733BF3">
            <w:pPr>
              <w:pStyle w:val="Names"/>
            </w:pPr>
            <w:r w:rsidRPr="00EC76AD">
              <w:t xml:space="preserve">E. Page, </w:t>
            </w:r>
            <w:r w:rsidRPr="009F5FBF">
              <w:t>S. Roesler,</w:t>
            </w:r>
          </w:p>
          <w:p w14:paraId="57446CB0" w14:textId="77777777" w:rsidR="00201DC5" w:rsidRDefault="00201DC5" w:rsidP="00733BF3">
            <w:pPr>
              <w:pStyle w:val="Names"/>
            </w:pPr>
            <w:r w:rsidRPr="009F5FBF">
              <w:t>B. Salvan</w:t>
            </w:r>
            <w:r>
              <w:t xml:space="preserve">t, R. Steerenberg, </w:t>
            </w:r>
          </w:p>
          <w:p w14:paraId="770A7207" w14:textId="77777777" w:rsidR="00E80E21" w:rsidRPr="00BD1217" w:rsidRDefault="00201DC5" w:rsidP="00733BF3">
            <w:pPr>
              <w:pStyle w:val="Names"/>
              <w:rPr>
                <w:lang w:val="nl-NL"/>
              </w:rPr>
            </w:pPr>
            <w:r w:rsidRPr="00AB29CC">
              <w:t>M. Tavlet,</w:t>
            </w:r>
            <w:r>
              <w:t xml:space="preserve"> </w:t>
            </w:r>
            <w:r w:rsidRPr="009F5FBF">
              <w:t xml:space="preserve">C. Vollinger, </w:t>
            </w:r>
            <w:r>
              <w:t>J. Wenninger</w:t>
            </w:r>
          </w:p>
        </w:tc>
        <w:tc>
          <w:tcPr>
            <w:tcW w:w="3393" w:type="dxa"/>
            <w:tcBorders>
              <w:left w:val="single" w:sz="2" w:space="0" w:color="auto"/>
              <w:bottom w:val="single" w:sz="2" w:space="0" w:color="auto"/>
            </w:tcBorders>
          </w:tcPr>
          <w:p w14:paraId="66C56B6E" w14:textId="77777777" w:rsidR="00A93BA0" w:rsidRDefault="00A93BA0" w:rsidP="00A93BA0">
            <w:pPr>
              <w:pStyle w:val="Names"/>
            </w:pPr>
            <w:r>
              <w:t xml:space="preserve">P. Collier </w:t>
            </w:r>
          </w:p>
          <w:p w14:paraId="3EB74296" w14:textId="77777777" w:rsidR="00F02E85" w:rsidRDefault="00A93BA0" w:rsidP="00A93BA0">
            <w:pPr>
              <w:pStyle w:val="Names"/>
            </w:pPr>
            <w:r>
              <w:t>(on behalf of the LMC)</w:t>
            </w:r>
          </w:p>
          <w:p w14:paraId="1782565A" w14:textId="77777777" w:rsidR="00A22713" w:rsidRDefault="00A22713" w:rsidP="00A93BA0">
            <w:pPr>
              <w:pStyle w:val="Names"/>
            </w:pPr>
          </w:p>
          <w:p w14:paraId="7E3776B6" w14:textId="77777777" w:rsidR="0043640A" w:rsidRPr="007210C9" w:rsidRDefault="0043640A" w:rsidP="00A93BA0">
            <w:pPr>
              <w:pStyle w:val="Names"/>
            </w:pPr>
          </w:p>
        </w:tc>
      </w:tr>
      <w:tr w:rsidR="00F02E85" w14:paraId="71947992" w14:textId="77777777" w:rsidTr="0088256B">
        <w:trPr>
          <w:trHeight w:hRule="exact" w:val="284"/>
        </w:trPr>
        <w:tc>
          <w:tcPr>
            <w:tcW w:w="10178" w:type="dxa"/>
            <w:gridSpan w:val="3"/>
            <w:tcBorders>
              <w:top w:val="single" w:sz="2" w:space="0" w:color="auto"/>
            </w:tcBorders>
            <w:vAlign w:val="center"/>
          </w:tcPr>
          <w:p w14:paraId="05DFB0F6" w14:textId="77777777" w:rsidR="00F02E85" w:rsidRDefault="0088256B" w:rsidP="0088256B">
            <w:pPr>
              <w:pStyle w:val="Label"/>
            </w:pPr>
            <w:r>
              <w:t>DOCUMENT SENT FOR INFORMATION TO:</w:t>
            </w:r>
          </w:p>
        </w:tc>
      </w:tr>
      <w:tr w:rsidR="0088256B" w14:paraId="37070F26" w14:textId="77777777" w:rsidTr="00A93BA0">
        <w:trPr>
          <w:trHeight w:val="555"/>
        </w:trPr>
        <w:tc>
          <w:tcPr>
            <w:tcW w:w="10178" w:type="dxa"/>
            <w:gridSpan w:val="3"/>
            <w:tcBorders>
              <w:bottom w:val="single" w:sz="4" w:space="0" w:color="auto"/>
            </w:tcBorders>
          </w:tcPr>
          <w:p w14:paraId="6808DCAF" w14:textId="77777777" w:rsidR="0088256B" w:rsidRDefault="00A93BA0" w:rsidP="0088256B">
            <w:pPr>
              <w:pStyle w:val="AbstractDistrList"/>
              <w:jc w:val="left"/>
            </w:pPr>
            <w:r>
              <w:t>LMC participants</w:t>
            </w:r>
            <w:r w:rsidR="00E95C12">
              <w:t xml:space="preserve">, Collimation working group, </w:t>
            </w:r>
            <w:r w:rsidR="003243C1">
              <w:t xml:space="preserve">Collimation Upgrade Specification working group, </w:t>
            </w:r>
            <w:r w:rsidR="00E95C12">
              <w:t>Machine Protection working group</w:t>
            </w:r>
            <w:r w:rsidR="00734370">
              <w:t>, ATS groups leaders</w:t>
            </w:r>
          </w:p>
        </w:tc>
      </w:tr>
      <w:tr w:rsidR="001C3CFE" w14:paraId="4CBD3624" w14:textId="77777777" w:rsidTr="00984F5C">
        <w:trPr>
          <w:trHeight w:hRule="exact" w:val="284"/>
        </w:trPr>
        <w:tc>
          <w:tcPr>
            <w:tcW w:w="10178" w:type="dxa"/>
            <w:gridSpan w:val="3"/>
            <w:tcBorders>
              <w:top w:val="single" w:sz="4" w:space="0" w:color="auto"/>
            </w:tcBorders>
          </w:tcPr>
          <w:p w14:paraId="24DCFC06" w14:textId="77777777" w:rsidR="001C3CFE" w:rsidRDefault="001C3CFE" w:rsidP="001C3CFE">
            <w:pPr>
              <w:pStyle w:val="Label"/>
            </w:pPr>
            <w:r>
              <w:t xml:space="preserve">SUMMARY OF THE ACTIONS TO BE </w:t>
            </w:r>
            <w:r w:rsidRPr="00984F5C">
              <w:t>UNDERTAKEN</w:t>
            </w:r>
            <w:r w:rsidR="00545F43">
              <w:t>:</w:t>
            </w:r>
          </w:p>
        </w:tc>
      </w:tr>
    </w:tbl>
    <w:p w14:paraId="11D2D341" w14:textId="77777777" w:rsidR="00E01916" w:rsidRDefault="00EA1B2C" w:rsidP="00E01916">
      <w:r>
        <w:br w:type="page"/>
      </w:r>
    </w:p>
    <w:p w14:paraId="5FFF25B9" w14:textId="77777777" w:rsidR="00545F43" w:rsidRDefault="00545F43" w:rsidP="00FF1370">
      <w:pPr>
        <w:pStyle w:val="Heading1"/>
      </w:pPr>
      <w:r>
        <w:lastRenderedPageBreak/>
        <w:t>EXISTING SITUATION AND INTRODUCTION</w:t>
      </w:r>
    </w:p>
    <w:p w14:paraId="5A57247D" w14:textId="77777777" w:rsidR="00B37D90" w:rsidRDefault="00800F89" w:rsidP="00B37D90">
      <w:pPr>
        <w:pStyle w:val="BodyText"/>
      </w:pPr>
      <w:r>
        <w:t>Details of mitigation plans for the absorbed dose of warm quadrupoles and dipoles in the betatron cleaning insert</w:t>
      </w:r>
      <w:r w:rsidR="004B183A">
        <w:t>ion</w:t>
      </w:r>
      <w:r>
        <w:t xml:space="preserve"> (IR7) </w:t>
      </w:r>
      <w:r w:rsidR="00196B12">
        <w:t xml:space="preserve">of the LHC </w:t>
      </w:r>
      <w:r>
        <w:t xml:space="preserve">can be found in [1]. </w:t>
      </w:r>
      <w:r w:rsidR="004B183A">
        <w:t>Mitigations i</w:t>
      </w:r>
      <w:r w:rsidR="004B183A">
        <w:t>n</w:t>
      </w:r>
      <w:r w:rsidR="004B183A">
        <w:t>clude the removal of the first (along the incoming beam direction) MQW module of the Q5 assemblies at either side of IP7</w:t>
      </w:r>
      <w:r w:rsidR="00BD08FD">
        <w:t>. This</w:t>
      </w:r>
      <w:r w:rsidR="004B183A">
        <w:t xml:space="preserve"> leave</w:t>
      </w:r>
      <w:r w:rsidR="00BD08FD">
        <w:t>s</w:t>
      </w:r>
      <w:r w:rsidR="004B183A">
        <w:t xml:space="preserve"> </w:t>
      </w:r>
      <w:r w:rsidR="00BD08FD">
        <w:t>the subsequent magnets more e</w:t>
      </w:r>
      <w:r w:rsidR="00BD08FD">
        <w:t>x</w:t>
      </w:r>
      <w:r w:rsidR="00BD08FD">
        <w:t>posed to radiation doses. In order to</w:t>
      </w:r>
      <w:r w:rsidR="00196B12">
        <w:t xml:space="preserve"> make the intervention effective for the overall dose reduction</w:t>
      </w:r>
      <w:r w:rsidR="00BD08FD">
        <w:t xml:space="preserve">, an upgrade of the passive collimation system is required. As a design goal for this upgrade, we set the </w:t>
      </w:r>
      <w:r w:rsidR="00562465">
        <w:t xml:space="preserve">design </w:t>
      </w:r>
      <w:r w:rsidR="00BD08FD">
        <w:t>requirement that all remaining 5 magnets should receive doses not exceeding the levels that they receive in the present layout. This requires adding one new passive absorber per beam, call</w:t>
      </w:r>
      <w:r w:rsidR="003E63AE">
        <w:t>ed</w:t>
      </w:r>
      <w:r w:rsidR="00BD08FD">
        <w:t xml:space="preserve"> </w:t>
      </w:r>
      <w:r w:rsidR="00196B12">
        <w:t>TCAPM (Target Coll</w:t>
      </w:r>
      <w:r w:rsidR="00196B12">
        <w:t>i</w:t>
      </w:r>
      <w:r w:rsidR="00196B12">
        <w:t>mator Absorber Passive Mask)</w:t>
      </w:r>
      <w:r w:rsidR="00BD08FD">
        <w:t xml:space="preserve">, at the locations of the magnets that will be </w:t>
      </w:r>
      <w:r w:rsidR="003E63AE">
        <w:t>i.e. at the location of the MQWA.E5</w:t>
      </w:r>
      <w:r w:rsidR="00BD08FD">
        <w:t xml:space="preserve">. </w:t>
      </w:r>
    </w:p>
    <w:p w14:paraId="5C1FBA08" w14:textId="606604F2" w:rsidR="008201A7" w:rsidRDefault="005D7A73" w:rsidP="00BD08FD">
      <w:pPr>
        <w:pStyle w:val="BodyText"/>
      </w:pPr>
      <w:r>
        <w:t>The r</w:t>
      </w:r>
      <w:r w:rsidR="00BD08FD">
        <w:t xml:space="preserve">equirements and </w:t>
      </w:r>
      <w:r>
        <w:t xml:space="preserve">a detailed </w:t>
      </w:r>
      <w:r w:rsidR="00BD08FD">
        <w:t xml:space="preserve">performance assessment of </w:t>
      </w:r>
      <w:r w:rsidR="002B149A">
        <w:t xml:space="preserve">possible </w:t>
      </w:r>
      <w:r w:rsidR="00BD08FD">
        <w:t xml:space="preserve">new layouts were discussed in various </w:t>
      </w:r>
      <w:r w:rsidR="00873FFA">
        <w:t xml:space="preserve">Collimation Upgrade Specification meetings </w:t>
      </w:r>
      <w:r w:rsidR="002B149A">
        <w:t>–</w:t>
      </w:r>
      <w:r w:rsidR="001C37ED">
        <w:t xml:space="preserve"> </w:t>
      </w:r>
      <w:r w:rsidR="00873FFA">
        <w:t>see</w:t>
      </w:r>
      <w:r w:rsidR="001C37ED">
        <w:t xml:space="preserve"> the </w:t>
      </w:r>
      <w:r w:rsidR="00873FFA">
        <w:t xml:space="preserve">presentations by C. Bahamonde in [2,3,4,5,6]. Figure 1 shows in an illustrative </w:t>
      </w:r>
      <w:r>
        <w:t xml:space="preserve">sketch, taken from the FLUKA geometry used in simulations, </w:t>
      </w:r>
      <w:r w:rsidR="00873FFA">
        <w:t xml:space="preserve">the present layout </w:t>
      </w:r>
      <w:r w:rsidR="003E63AE">
        <w:t xml:space="preserve">(top view) </w:t>
      </w:r>
      <w:r w:rsidR="00873FFA">
        <w:t>and the modified one</w:t>
      </w:r>
      <w:r w:rsidR="002E0B2D">
        <w:t xml:space="preserve"> </w:t>
      </w:r>
      <w:r w:rsidR="003E63AE">
        <w:t>(bottom view)</w:t>
      </w:r>
      <w:r>
        <w:t xml:space="preserve"> [2</w:t>
      </w:r>
      <w:r w:rsidR="00FF6D0A">
        <w:t>,3</w:t>
      </w:r>
      <w:r>
        <w:t>]</w:t>
      </w:r>
      <w:r w:rsidR="00873FFA">
        <w:t xml:space="preserve">. </w:t>
      </w:r>
      <w:r w:rsidR="00DF79C4">
        <w:t xml:space="preserve">The latest </w:t>
      </w:r>
      <w:r w:rsidR="0047223A">
        <w:t>design was reviewed and e</w:t>
      </w:r>
      <w:r w:rsidR="0047223A">
        <w:t>n</w:t>
      </w:r>
      <w:r w:rsidR="0047223A">
        <w:t>dorsed in [6a].</w:t>
      </w:r>
    </w:p>
    <w:p w14:paraId="4830B0F4" w14:textId="77777777" w:rsidR="00873FFA" w:rsidRDefault="005D7A73" w:rsidP="005D7A73">
      <w:pPr>
        <w:pStyle w:val="BodyText"/>
        <w:jc w:val="center"/>
      </w:pPr>
      <w:r>
        <w:rPr>
          <w:noProof/>
          <w:lang w:val="en-US" w:eastAsia="en-US"/>
        </w:rPr>
        <w:drawing>
          <wp:inline distT="0" distB="0" distL="0" distR="0" wp14:anchorId="41EC7359" wp14:editId="2711F66C">
            <wp:extent cx="4160792" cy="1651279"/>
            <wp:effectExtent l="0" t="0" r="5080" b="0"/>
            <wp:docPr id="26" name="Picture 26" descr="Macintosh HD:Users:stefano:private:LHC:Collimation:ECRs:ECR-LS2:MQW:Layout_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rivate:LHC:Collimation:ECRs:ECR-LS2:MQW:Layout_n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792" cy="1651279"/>
                    </a:xfrm>
                    <a:prstGeom prst="rect">
                      <a:avLst/>
                    </a:prstGeom>
                    <a:noFill/>
                    <a:ln>
                      <a:noFill/>
                    </a:ln>
                  </pic:spPr>
                </pic:pic>
              </a:graphicData>
            </a:graphic>
          </wp:inline>
        </w:drawing>
      </w:r>
      <w:r>
        <w:rPr>
          <w:noProof/>
          <w:lang w:val="en-US" w:eastAsia="en-US"/>
        </w:rPr>
        <w:drawing>
          <wp:inline distT="0" distB="0" distL="0" distR="0" wp14:anchorId="772765F2" wp14:editId="3D7EF784">
            <wp:extent cx="4160792" cy="1582122"/>
            <wp:effectExtent l="0" t="0" r="5080" b="0"/>
            <wp:docPr id="27" name="Picture 27" descr="Macintosh HD:Users:stefano:private:LHC:Collimation:ECRs:ECR-LS2:MQW:Layout_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rivate:LHC:Collimation:ECRs:ECR-LS2:MQW:Layout_l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792" cy="1582122"/>
                    </a:xfrm>
                    <a:prstGeom prst="rect">
                      <a:avLst/>
                    </a:prstGeom>
                    <a:noFill/>
                    <a:ln>
                      <a:noFill/>
                    </a:ln>
                  </pic:spPr>
                </pic:pic>
              </a:graphicData>
            </a:graphic>
          </wp:inline>
        </w:drawing>
      </w:r>
    </w:p>
    <w:p w14:paraId="0F0157A3" w14:textId="77777777" w:rsidR="005D7A73" w:rsidRDefault="005D7A73" w:rsidP="005D7A73">
      <w:pPr>
        <w:pStyle w:val="BodyText"/>
        <w:jc w:val="center"/>
      </w:pPr>
      <w:r>
        <w:t xml:space="preserve">Figure </w:t>
      </w:r>
      <w:r>
        <w:fldChar w:fldCharType="begin"/>
      </w:r>
      <w:r>
        <w:instrText xml:space="preserve"> SEQ Figure \* ARABIC </w:instrText>
      </w:r>
      <w:r>
        <w:fldChar w:fldCharType="separate"/>
      </w:r>
      <w:r w:rsidR="00223CFF">
        <w:rPr>
          <w:noProof/>
        </w:rPr>
        <w:t>1</w:t>
      </w:r>
      <w:r>
        <w:fldChar w:fldCharType="end"/>
      </w:r>
      <w:r>
        <w:t xml:space="preserve"> — </w:t>
      </w:r>
      <w:r w:rsidR="001472FB">
        <w:t xml:space="preserve">Illustrative view of the present </w:t>
      </w:r>
      <w:r w:rsidR="00562465">
        <w:t xml:space="preserve">(top) </w:t>
      </w:r>
      <w:r w:rsidR="001472FB">
        <w:t xml:space="preserve">and post-LS2 </w:t>
      </w:r>
      <w:r w:rsidR="00562465">
        <w:t xml:space="preserve">(bottom) </w:t>
      </w:r>
      <w:r w:rsidR="001472FB">
        <w:t>layouts of the IR7 Q5 [2,3]</w:t>
      </w:r>
      <w:r>
        <w:rPr>
          <w:noProof/>
        </w:rPr>
        <w:t>.</w:t>
      </w:r>
      <w:r w:rsidR="00562465">
        <w:rPr>
          <w:noProof/>
        </w:rPr>
        <w:t xml:space="preserve"> The new TCAPM is represented by the brown box immediately upstream of the MQWA.D5</w:t>
      </w:r>
      <w:r w:rsidR="001C37ED">
        <w:rPr>
          <w:noProof/>
        </w:rPr>
        <w:t>, installed in the space freed by the removal of the MQWA.E5</w:t>
      </w:r>
      <w:r w:rsidR="00562465">
        <w:rPr>
          <w:noProof/>
        </w:rPr>
        <w:t>. A specular layout is planned for beam 2.</w:t>
      </w:r>
    </w:p>
    <w:p w14:paraId="418BB745" w14:textId="2C094BB7" w:rsidR="00EB7679" w:rsidRDefault="001472FB">
      <w:pPr>
        <w:pStyle w:val="BodyText"/>
      </w:pPr>
      <w:r>
        <w:t xml:space="preserve">The present passive collimator TCAP </w:t>
      </w:r>
      <w:r w:rsidR="001C37ED">
        <w:t xml:space="preserve">(installed upstream of the present MQWA.E5, see Fig. 1) </w:t>
      </w:r>
      <w:r>
        <w:t xml:space="preserve">will remain in place and </w:t>
      </w:r>
      <w:r w:rsidR="00B508C7">
        <w:t xml:space="preserve">the </w:t>
      </w:r>
      <w:r>
        <w:t xml:space="preserve">new passive absorber </w:t>
      </w:r>
      <w:r w:rsidR="00B508C7">
        <w:t xml:space="preserve">TCAPM </w:t>
      </w:r>
      <w:r>
        <w:t xml:space="preserve">will be added. The latter is outside the vacuum, contrary to the existing passive absorbers. </w:t>
      </w:r>
      <w:r w:rsidR="009C2413">
        <w:t>The same e</w:t>
      </w:r>
      <w:r w:rsidR="009C2413">
        <w:t>l</w:t>
      </w:r>
      <w:r w:rsidR="009C2413">
        <w:t>liptical chambers as the present MQW one will be used in this area.</w:t>
      </w:r>
    </w:p>
    <w:p w14:paraId="2802AE9B" w14:textId="77777777" w:rsidR="00545F43" w:rsidRDefault="00545F43" w:rsidP="00FF1370">
      <w:pPr>
        <w:pStyle w:val="Heading1"/>
      </w:pPr>
      <w:r>
        <w:lastRenderedPageBreak/>
        <w:t>REASON FOR THE CHANGE</w:t>
      </w:r>
    </w:p>
    <w:p w14:paraId="09F1304D" w14:textId="77777777" w:rsidR="00F65207" w:rsidRDefault="009C2413" w:rsidP="00EF3B09">
      <w:pPr>
        <w:pStyle w:val="BodyText"/>
      </w:pPr>
      <w:r>
        <w:t xml:space="preserve">The </w:t>
      </w:r>
      <w:r w:rsidR="00F71068">
        <w:t>computed</w:t>
      </w:r>
      <w:r w:rsidR="00033AE5">
        <w:t xml:space="preserve"> doses in </w:t>
      </w:r>
      <w:r w:rsidR="00F71068">
        <w:t xml:space="preserve">all modules of </w:t>
      </w:r>
      <w:r w:rsidR="00033AE5">
        <w:t xml:space="preserve">the Q5 magnets for beam 1, estimated for the </w:t>
      </w:r>
      <w:r w:rsidR="00F71068">
        <w:t xml:space="preserve">whole </w:t>
      </w:r>
      <w:r w:rsidR="00033AE5">
        <w:t>lifetime of the HL-LHC</w:t>
      </w:r>
      <w:r w:rsidR="00F71068">
        <w:t xml:space="preserve"> project</w:t>
      </w:r>
      <w:r w:rsidR="002B7734">
        <w:t xml:space="preserve"> [7]</w:t>
      </w:r>
      <w:r w:rsidR="00033AE5">
        <w:t>, are illustrated in Fig</w:t>
      </w:r>
      <w:r w:rsidR="00B508C7">
        <w:t>ure</w:t>
      </w:r>
      <w:r w:rsidR="00033AE5">
        <w:t xml:space="preserve"> 2 for three different </w:t>
      </w:r>
      <w:r w:rsidR="00707E59">
        <w:t>layouts </w:t>
      </w:r>
      <w:r w:rsidR="00F65207">
        <w:t>[</w:t>
      </w:r>
      <w:r w:rsidR="002B7734">
        <w:t>2,3</w:t>
      </w:r>
      <w:r w:rsidR="00F65207">
        <w:t>]:</w:t>
      </w:r>
    </w:p>
    <w:p w14:paraId="04D6B219" w14:textId="77777777" w:rsidR="00F65207" w:rsidRDefault="00F65207" w:rsidP="00F65207">
      <w:pPr>
        <w:pStyle w:val="BodyText"/>
        <w:numPr>
          <w:ilvl w:val="0"/>
          <w:numId w:val="10"/>
        </w:numPr>
      </w:pPr>
      <w:r>
        <w:t>Present layout (top graph);</w:t>
      </w:r>
    </w:p>
    <w:p w14:paraId="3B7B1E6E" w14:textId="77777777" w:rsidR="00F65207" w:rsidRDefault="00F65207" w:rsidP="00F65207">
      <w:pPr>
        <w:pStyle w:val="BodyText"/>
        <w:numPr>
          <w:ilvl w:val="0"/>
          <w:numId w:val="10"/>
        </w:numPr>
      </w:pPr>
      <w:r>
        <w:t>Hypothetical layout without collimation upgrade after magnet removal (middle);</w:t>
      </w:r>
    </w:p>
    <w:p w14:paraId="7D4B4862" w14:textId="77777777" w:rsidR="00F65207" w:rsidRDefault="00F65207" w:rsidP="00F65207">
      <w:pPr>
        <w:pStyle w:val="BodyText"/>
        <w:numPr>
          <w:ilvl w:val="0"/>
          <w:numId w:val="10"/>
        </w:numPr>
      </w:pPr>
      <w:r>
        <w:t>Proposed post-LS2 layout (bottom)</w:t>
      </w:r>
      <w:r w:rsidR="00CE4E8A">
        <w:t xml:space="preserve"> with TCAPM</w:t>
      </w:r>
      <w:r>
        <w:t>.</w:t>
      </w:r>
    </w:p>
    <w:p w14:paraId="4C24E36B" w14:textId="77777777" w:rsidR="00033AE5" w:rsidRDefault="002D0B84" w:rsidP="00D12D79">
      <w:pPr>
        <w:pStyle w:val="BodyText"/>
      </w:pPr>
      <w:r>
        <w:t>Dose</w:t>
      </w:r>
      <w:r w:rsidR="00707E59">
        <w:t xml:space="preserve"> value</w:t>
      </w:r>
      <w:r>
        <w:t xml:space="preserve">s are estimated both for the coil and for the spacers [1]. </w:t>
      </w:r>
      <w:r w:rsidR="00F65207">
        <w:t>Note that for all cases, the present TCAPC.6L7.B1 collimator remains at the same location</w:t>
      </w:r>
      <w:r w:rsidR="00EA0900">
        <w:t>, as this was found to produce good performance</w:t>
      </w:r>
      <w:r w:rsidR="00F65207">
        <w:t xml:space="preserve">. </w:t>
      </w:r>
      <w:r w:rsidR="00F71068">
        <w:t>This also avoids intervening on a radioactive co</w:t>
      </w:r>
      <w:r w:rsidR="00F71068">
        <w:t>l</w:t>
      </w:r>
      <w:r w:rsidR="00F71068">
        <w:t xml:space="preserve">limator. </w:t>
      </w:r>
      <w:r w:rsidR="00F65207">
        <w:t>It is clear that without an improvement of the passive collimation layout</w:t>
      </w:r>
      <w:r w:rsidR="00F71068">
        <w:t xml:space="preserve"> (middle plot)</w:t>
      </w:r>
      <w:r w:rsidR="00F65207">
        <w:t>, doses</w:t>
      </w:r>
      <w:r w:rsidR="006059A3">
        <w:t xml:space="preserve"> </w:t>
      </w:r>
      <w:r w:rsidR="00F65207">
        <w:t xml:space="preserve">on the </w:t>
      </w:r>
      <w:r w:rsidR="00F71068">
        <w:t>downstream</w:t>
      </w:r>
      <w:r w:rsidR="00F65207">
        <w:t xml:space="preserve"> MQW</w:t>
      </w:r>
      <w:r w:rsidR="00F71068">
        <w:t>s</w:t>
      </w:r>
      <w:r w:rsidR="00F65207">
        <w:t xml:space="preserve"> would be </w:t>
      </w:r>
      <w:r w:rsidR="00F71068">
        <w:t>much</w:t>
      </w:r>
      <w:r>
        <w:t xml:space="preserve"> </w:t>
      </w:r>
      <w:r w:rsidR="00F65207">
        <w:t>high</w:t>
      </w:r>
      <w:r w:rsidR="00F71068">
        <w:t>er</w:t>
      </w:r>
      <w:r>
        <w:t xml:space="preserve"> </w:t>
      </w:r>
      <w:r w:rsidR="00F71068">
        <w:t xml:space="preserve">than in </w:t>
      </w:r>
      <w:r>
        <w:t>the pr</w:t>
      </w:r>
      <w:r>
        <w:t>e</w:t>
      </w:r>
      <w:r>
        <w:t>sent layout</w:t>
      </w:r>
      <w:r w:rsidR="00F65207">
        <w:t>. In particular,</w:t>
      </w:r>
      <w:r w:rsidR="00707E59">
        <w:t xml:space="preserve"> the</w:t>
      </w:r>
      <w:r w:rsidR="00F65207">
        <w:t xml:space="preserve"> </w:t>
      </w:r>
      <w:r w:rsidR="00707E59">
        <w:t xml:space="preserve">dose on </w:t>
      </w:r>
      <w:r w:rsidR="00F65207">
        <w:t xml:space="preserve">the coil spacers [1] </w:t>
      </w:r>
      <w:r w:rsidR="00F71068">
        <w:t>of the most exposed ma</w:t>
      </w:r>
      <w:r w:rsidR="00F71068">
        <w:t>g</w:t>
      </w:r>
      <w:r w:rsidR="00F71068">
        <w:t>net would be</w:t>
      </w:r>
      <w:r w:rsidR="00F65207">
        <w:t xml:space="preserve"> about a factor 4 </w:t>
      </w:r>
      <w:r>
        <w:t xml:space="preserve">larger. The proposed solution </w:t>
      </w:r>
      <w:r w:rsidR="00CE4E8A">
        <w:t xml:space="preserve">with TCAPM </w:t>
      </w:r>
      <w:r>
        <w:t xml:space="preserve">(bottom line) described in detail in the next section, solves this issue and brings the </w:t>
      </w:r>
      <w:r w:rsidR="006967FD">
        <w:t xml:space="preserve">doses </w:t>
      </w:r>
      <w:r>
        <w:t>to an a</w:t>
      </w:r>
      <w:r>
        <w:t>c</w:t>
      </w:r>
      <w:r>
        <w:t>ceptable level.</w:t>
      </w:r>
    </w:p>
    <w:p w14:paraId="3E35579D" w14:textId="77777777" w:rsidR="00033AE5" w:rsidRDefault="002D0B84" w:rsidP="00033AE5">
      <w:pPr>
        <w:pStyle w:val="BodyText"/>
        <w:jc w:val="center"/>
      </w:pPr>
      <w:r>
        <w:rPr>
          <w:noProof/>
          <w:lang w:val="en-US" w:eastAsia="en-US"/>
        </w:rPr>
        <w:drawing>
          <wp:inline distT="0" distB="0" distL="0" distR="0" wp14:anchorId="4AEA4D82" wp14:editId="19AC43CE">
            <wp:extent cx="5563072" cy="1958340"/>
            <wp:effectExtent l="0" t="0" r="0" b="0"/>
            <wp:docPr id="29" name="Picture 29" descr="Macintosh HD:Users:stefano:private:LHC:Collimation:ECRs:ECR-LS2:MQW:D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rivate:LHC:Collimation:ECRs:ECR-LS2:MQW:Do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352" cy="1958439"/>
                    </a:xfrm>
                    <a:prstGeom prst="rect">
                      <a:avLst/>
                    </a:prstGeom>
                    <a:noFill/>
                    <a:ln>
                      <a:noFill/>
                    </a:ln>
                  </pic:spPr>
                </pic:pic>
              </a:graphicData>
            </a:graphic>
          </wp:inline>
        </w:drawing>
      </w:r>
    </w:p>
    <w:p w14:paraId="1F6EF06A" w14:textId="63BBA518" w:rsidR="00033AE5" w:rsidRDefault="00033AE5" w:rsidP="006059A3">
      <w:pPr>
        <w:pStyle w:val="BodyText"/>
      </w:pPr>
      <w:r>
        <w:t xml:space="preserve">Figure </w:t>
      </w:r>
      <w:r>
        <w:fldChar w:fldCharType="begin"/>
      </w:r>
      <w:r>
        <w:instrText xml:space="preserve"> SEQ Figure \* ARABIC </w:instrText>
      </w:r>
      <w:r>
        <w:fldChar w:fldCharType="separate"/>
      </w:r>
      <w:r w:rsidR="00223CFF">
        <w:rPr>
          <w:noProof/>
        </w:rPr>
        <w:t>2</w:t>
      </w:r>
      <w:r>
        <w:fldChar w:fldCharType="end"/>
      </w:r>
      <w:r>
        <w:t xml:space="preserve"> — Summary of doses in different magnets of the Q5 assembly for B1, in the present (top) and proposed post-LS2 (bottom) layouts. The middle plot show</w:t>
      </w:r>
      <w:r w:rsidR="00707E59">
        <w:t>s</w:t>
      </w:r>
      <w:r>
        <w:t xml:space="preserve"> the si</w:t>
      </w:r>
      <w:r>
        <w:t>t</w:t>
      </w:r>
      <w:r>
        <w:t xml:space="preserve">uation in case no upgrade of the passive collimation system </w:t>
      </w:r>
      <w:r w:rsidR="00707E59">
        <w:t xml:space="preserve">is </w:t>
      </w:r>
      <w:r>
        <w:t xml:space="preserve">made. </w:t>
      </w:r>
      <w:r w:rsidR="00562465">
        <w:t xml:space="preserve">The new TCAPM is indicated by the brown box immediately upstream of the MQWA.D5L7. </w:t>
      </w:r>
      <w:r>
        <w:t>Courtesy of C. Bahamonde [</w:t>
      </w:r>
      <w:r w:rsidR="002B7734">
        <w:t>2,3</w:t>
      </w:r>
      <w:r>
        <w:t>].</w:t>
      </w:r>
      <w:r w:rsidR="002E0B2D">
        <w:t xml:space="preserve"> We propose to call these new absorbers </w:t>
      </w:r>
      <w:r w:rsidR="002E0B2D" w:rsidRPr="002E0B2D">
        <w:t>TCAPM.A5L7.B1 and TCAPM.A5R7.B2</w:t>
      </w:r>
      <w:r w:rsidR="002E0B2D">
        <w:t>.</w:t>
      </w:r>
    </w:p>
    <w:p w14:paraId="7E09C5D5" w14:textId="77777777" w:rsidR="00545F43" w:rsidRDefault="00473008" w:rsidP="00FF1370">
      <w:pPr>
        <w:pStyle w:val="Heading1"/>
      </w:pPr>
      <w:r>
        <w:t>DETAILED DESCRIPTION</w:t>
      </w:r>
    </w:p>
    <w:p w14:paraId="30B96B34" w14:textId="77777777" w:rsidR="002E0B2D" w:rsidRDefault="00A75FAA" w:rsidP="00351147">
      <w:pPr>
        <w:pStyle w:val="BodyText"/>
        <w:ind w:left="0"/>
      </w:pPr>
      <w:r>
        <w:t xml:space="preserve">The </w:t>
      </w:r>
      <w:r w:rsidR="003A2983">
        <w:t xml:space="preserve">new absorber’s design </w:t>
      </w:r>
      <w:r w:rsidR="002B7734">
        <w:t>[8</w:t>
      </w:r>
      <w:r w:rsidR="00CD51D0">
        <w:t xml:space="preserve">] </w:t>
      </w:r>
      <w:r w:rsidR="003A2983">
        <w:t>is shown in Fig</w:t>
      </w:r>
      <w:r w:rsidR="00B508C7">
        <w:t>ure </w:t>
      </w:r>
      <w:r w:rsidR="003A2983">
        <w:t xml:space="preserve">3. </w:t>
      </w:r>
      <w:r w:rsidR="002E0B2D">
        <w:t>More details can be found in:</w:t>
      </w:r>
    </w:p>
    <w:p w14:paraId="7D1E6F9E" w14:textId="6E7E6B61" w:rsidR="002E0B2D" w:rsidRDefault="002E0B2D" w:rsidP="002E0B2D">
      <w:pPr>
        <w:pStyle w:val="BodyText"/>
        <w:numPr>
          <w:ilvl w:val="0"/>
          <w:numId w:val="10"/>
        </w:numPr>
        <w:rPr>
          <w:lang w:val="en-US"/>
        </w:rPr>
      </w:pPr>
      <w:hyperlink r:id="rId13" w:history="1">
        <w:r w:rsidRPr="002E0B2D">
          <w:rPr>
            <w:rStyle w:val="Hyperlink"/>
            <w:sz w:val="20"/>
            <w:lang w:val="en-US"/>
          </w:rPr>
          <w:t>https://edms.cern.ch/document/1395378/0</w:t>
        </w:r>
      </w:hyperlink>
      <w:r w:rsidRPr="002E0B2D">
        <w:rPr>
          <w:lang w:val="en-US"/>
        </w:rPr>
        <w:t> (LSSR7)</w:t>
      </w:r>
    </w:p>
    <w:p w14:paraId="32C8C259" w14:textId="4E0A5C47" w:rsidR="002E0B2D" w:rsidRPr="002E0B2D" w:rsidRDefault="002E0B2D" w:rsidP="002E0B2D">
      <w:pPr>
        <w:pStyle w:val="BodyText"/>
        <w:numPr>
          <w:ilvl w:val="0"/>
          <w:numId w:val="10"/>
        </w:numPr>
        <w:rPr>
          <w:lang w:val="en-US"/>
        </w:rPr>
      </w:pPr>
      <w:hyperlink r:id="rId14" w:history="1">
        <w:r w:rsidRPr="002E0B2D">
          <w:rPr>
            <w:rStyle w:val="Hyperlink"/>
            <w:sz w:val="20"/>
            <w:lang w:val="en-US"/>
          </w:rPr>
          <w:t>https://edms.cern.ch/document/1395377/0</w:t>
        </w:r>
      </w:hyperlink>
      <w:r w:rsidRPr="002E0B2D">
        <w:rPr>
          <w:lang w:val="en-US"/>
        </w:rPr>
        <w:t> (LSSL7)</w:t>
      </w:r>
    </w:p>
    <w:p w14:paraId="57F7667A" w14:textId="52AAB1A6" w:rsidR="00D8742C" w:rsidRDefault="00560AC6" w:rsidP="00351147">
      <w:pPr>
        <w:pStyle w:val="BodyText"/>
        <w:ind w:left="0"/>
      </w:pPr>
      <w:r>
        <w:t>A new support that will be installed under the vacuum chamber will house a modular stru</w:t>
      </w:r>
      <w:r>
        <w:t>c</w:t>
      </w:r>
      <w:r>
        <w:t>ture made of steel blocks, assemble</w:t>
      </w:r>
      <w:r w:rsidR="00196B12">
        <w:t>d</w:t>
      </w:r>
      <w:r>
        <w:t xml:space="preserve"> together to fill a volume that ensure</w:t>
      </w:r>
      <w:r w:rsidR="00861BC3">
        <w:t>s</w:t>
      </w:r>
      <w:r>
        <w:t xml:space="preserve"> adequate shielding of the downstream magnet. </w:t>
      </w:r>
      <w:r w:rsidR="002E0B2D" w:rsidRPr="002E0B2D">
        <w:t>The supporting structure consists thereby of a girder (see figure 4) resting on the reused magnet support feet provided by TE-MSC</w:t>
      </w:r>
      <w:r w:rsidR="002E0B2D">
        <w:t xml:space="preserve">. </w:t>
      </w:r>
      <w:r w:rsidR="00196B12">
        <w:t xml:space="preserve">The absorbing part consists of </w:t>
      </w:r>
      <w:r w:rsidR="00196B12">
        <w:lastRenderedPageBreak/>
        <w:t>three block assemblies shown in Fig</w:t>
      </w:r>
      <w:r w:rsidR="00B508C7">
        <w:t>ure </w:t>
      </w:r>
      <w:r w:rsidR="00196B12">
        <w:t>4</w:t>
      </w:r>
      <w:r w:rsidR="0047223A">
        <w:t>. The assemblies 1, 2 and 3 weig</w:t>
      </w:r>
      <w:r w:rsidR="00196B12">
        <w:t>h</w:t>
      </w:r>
      <w:r w:rsidR="0047223A">
        <w:t>t</w:t>
      </w:r>
      <w:r w:rsidR="00196B12">
        <w:t xml:space="preserve"> respectively </w:t>
      </w:r>
      <w:r w:rsidR="00E1610B">
        <w:t>781 </w:t>
      </w:r>
      <w:r w:rsidR="00196B12" w:rsidRPr="00196B12">
        <w:t>Kg</w:t>
      </w:r>
      <w:r w:rsidR="00196B12">
        <w:t>,</w:t>
      </w:r>
      <w:r w:rsidR="00196B12" w:rsidRPr="00196B12">
        <w:t xml:space="preserve"> </w:t>
      </w:r>
      <w:r w:rsidR="00E1610B">
        <w:t>756 </w:t>
      </w:r>
      <w:r w:rsidR="00196B12" w:rsidRPr="00196B12">
        <w:t>Kg</w:t>
      </w:r>
      <w:r w:rsidR="00196B12">
        <w:t xml:space="preserve"> and </w:t>
      </w:r>
      <w:r w:rsidR="00E1610B">
        <w:t>779 </w:t>
      </w:r>
      <w:r w:rsidR="00196B12" w:rsidRPr="00196B12">
        <w:t>Kg</w:t>
      </w:r>
      <w:r w:rsidR="00196B12">
        <w:t xml:space="preserve">, for a total of about </w:t>
      </w:r>
      <w:r w:rsidR="00E1610B">
        <w:t>2590 </w:t>
      </w:r>
      <w:r w:rsidR="00196B12">
        <w:t xml:space="preserve">kg with the support. </w:t>
      </w:r>
      <w:r>
        <w:t xml:space="preserve">The </w:t>
      </w:r>
      <w:r w:rsidR="00196B12">
        <w:t xml:space="preserve">TCAPM </w:t>
      </w:r>
      <w:r w:rsidR="00920D48">
        <w:t>tran</w:t>
      </w:r>
      <w:r w:rsidR="00920D48">
        <w:t>s</w:t>
      </w:r>
      <w:r w:rsidR="00920D48">
        <w:t xml:space="preserve">verse </w:t>
      </w:r>
      <w:r>
        <w:t>cross section is sho</w:t>
      </w:r>
      <w:r w:rsidR="00196B12">
        <w:t>w</w:t>
      </w:r>
      <w:r>
        <w:t>n in Fig</w:t>
      </w:r>
      <w:r w:rsidR="00B508C7">
        <w:t>ure </w:t>
      </w:r>
      <w:r w:rsidR="00196B12">
        <w:t>5</w:t>
      </w:r>
      <w:r w:rsidR="00C56A1A">
        <w:t>. The absorber assemblies are mounted around the</w:t>
      </w:r>
      <w:r w:rsidR="00F65756">
        <w:t xml:space="preserve"> e</w:t>
      </w:r>
      <w:r w:rsidR="00F65756">
        <w:t>x</w:t>
      </w:r>
      <w:r w:rsidR="00F65756">
        <w:t>isting</w:t>
      </w:r>
      <w:r w:rsidR="00C56A1A">
        <w:t xml:space="preserve"> elliptical beam pipes in a way that leaves minimum empty spaces.</w:t>
      </w:r>
      <w:r w:rsidR="00920D48">
        <w:t xml:space="preserve"> </w:t>
      </w:r>
      <w:r w:rsidR="00140E63">
        <w:t xml:space="preserve">The </w:t>
      </w:r>
      <w:r w:rsidR="00920D48">
        <w:t>integration layout is shown in Fig</w:t>
      </w:r>
      <w:r w:rsidR="00B508C7">
        <w:t>ure </w:t>
      </w:r>
      <w:r w:rsidR="00920D48">
        <w:t>6.</w:t>
      </w:r>
      <w:r w:rsidR="00BD72FE">
        <w:t xml:space="preserve"> The longitudinal central positions of the new passive absorbers are </w:t>
      </w:r>
      <w:r w:rsidR="00BD72FE" w:rsidRPr="00BD72FE">
        <w:rPr>
          <w:lang w:val="en-US"/>
        </w:rPr>
        <w:t>19852.</w:t>
      </w:r>
      <w:r w:rsidR="00605433">
        <w:rPr>
          <w:lang w:val="en-US"/>
        </w:rPr>
        <w:t>4064</w:t>
      </w:r>
      <w:r w:rsidR="0047223A">
        <w:rPr>
          <w:lang w:val="en-US"/>
        </w:rPr>
        <w:t> </w:t>
      </w:r>
      <w:r w:rsidR="00BD72FE">
        <w:rPr>
          <w:lang w:val="en-US"/>
        </w:rPr>
        <w:t xml:space="preserve">m for B1 and </w:t>
      </w:r>
      <w:r w:rsidR="00BD72FE" w:rsidRPr="00BD72FE">
        <w:rPr>
          <w:lang w:val="en-US"/>
        </w:rPr>
        <w:t>20135.</w:t>
      </w:r>
      <w:r w:rsidR="00F54679">
        <w:rPr>
          <w:lang w:val="en-US"/>
        </w:rPr>
        <w:t>9184</w:t>
      </w:r>
      <w:r w:rsidR="0047223A">
        <w:rPr>
          <w:lang w:val="en-US"/>
        </w:rPr>
        <w:t xml:space="preserve"> m </w:t>
      </w:r>
      <w:r w:rsidR="00BD72FE">
        <w:rPr>
          <w:lang w:val="en-US"/>
        </w:rPr>
        <w:t>for B2.</w:t>
      </w:r>
    </w:p>
    <w:p w14:paraId="492337F4" w14:textId="77777777" w:rsidR="00560AC6" w:rsidRDefault="00560AC6" w:rsidP="00560AC6">
      <w:pPr>
        <w:pStyle w:val="BodyText"/>
        <w:jc w:val="center"/>
      </w:pPr>
      <w:r>
        <w:rPr>
          <w:noProof/>
          <w:lang w:val="en-US" w:eastAsia="en-US"/>
        </w:rPr>
        <w:drawing>
          <wp:inline distT="0" distB="0" distL="0" distR="0" wp14:anchorId="00B1E592" wp14:editId="43C0BA33">
            <wp:extent cx="4224118" cy="264939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rivate:LHC:Collimation:ECRs:ECR-LS2:MQW:TCAPM_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24118" cy="2649391"/>
                    </a:xfrm>
                    <a:prstGeom prst="rect">
                      <a:avLst/>
                    </a:prstGeom>
                    <a:noFill/>
                    <a:ln>
                      <a:noFill/>
                    </a:ln>
                  </pic:spPr>
                </pic:pic>
              </a:graphicData>
            </a:graphic>
          </wp:inline>
        </w:drawing>
      </w:r>
    </w:p>
    <w:p w14:paraId="6726591D" w14:textId="77777777" w:rsidR="00560AC6" w:rsidRDefault="00560AC6" w:rsidP="00560AC6">
      <w:pPr>
        <w:pStyle w:val="BodyText"/>
        <w:jc w:val="center"/>
      </w:pPr>
      <w:r>
        <w:t xml:space="preserve">Figure </w:t>
      </w:r>
      <w:r>
        <w:fldChar w:fldCharType="begin"/>
      </w:r>
      <w:r>
        <w:instrText xml:space="preserve"> SEQ Figure \* ARABIC </w:instrText>
      </w:r>
      <w:r>
        <w:fldChar w:fldCharType="separate"/>
      </w:r>
      <w:r w:rsidR="00223CFF">
        <w:rPr>
          <w:noProof/>
        </w:rPr>
        <w:t>3</w:t>
      </w:r>
      <w:r>
        <w:fldChar w:fldCharType="end"/>
      </w:r>
      <w:r>
        <w:t xml:space="preserve"> — Overall design of the TCAPM. Lengths are given in mm. Courtesy of L. Gentini [</w:t>
      </w:r>
      <w:r w:rsidR="002B7734">
        <w:t>8</w:t>
      </w:r>
      <w:r>
        <w:t>].</w:t>
      </w:r>
    </w:p>
    <w:p w14:paraId="4535A6B2" w14:textId="77777777" w:rsidR="00560AC6" w:rsidRDefault="00560AC6" w:rsidP="00560AC6">
      <w:pPr>
        <w:pStyle w:val="BodyText"/>
        <w:jc w:val="center"/>
      </w:pPr>
      <w:r>
        <w:rPr>
          <w:noProof/>
          <w:lang w:val="en-US" w:eastAsia="en-US"/>
        </w:rPr>
        <w:drawing>
          <wp:inline distT="0" distB="0" distL="0" distR="0" wp14:anchorId="53B41E27" wp14:editId="3FF5AB7D">
            <wp:extent cx="5625196" cy="37783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o:private:LHC:Collimation:ECRs:ECR-LS2:MQW:TCAPM_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2451" cy="3789960"/>
                    </a:xfrm>
                    <a:prstGeom prst="rect">
                      <a:avLst/>
                    </a:prstGeom>
                    <a:noFill/>
                    <a:ln>
                      <a:noFill/>
                    </a:ln>
                  </pic:spPr>
                </pic:pic>
              </a:graphicData>
            </a:graphic>
          </wp:inline>
        </w:drawing>
      </w:r>
    </w:p>
    <w:p w14:paraId="3648C97D" w14:textId="77777777" w:rsidR="00560AC6" w:rsidRDefault="00560AC6" w:rsidP="00560AC6">
      <w:pPr>
        <w:pStyle w:val="BodyText"/>
        <w:jc w:val="center"/>
      </w:pPr>
      <w:r>
        <w:t xml:space="preserve">Figure </w:t>
      </w:r>
      <w:r>
        <w:fldChar w:fldCharType="begin"/>
      </w:r>
      <w:r>
        <w:instrText xml:space="preserve"> SEQ Figure \* ARABIC </w:instrText>
      </w:r>
      <w:r>
        <w:fldChar w:fldCharType="separate"/>
      </w:r>
      <w:r w:rsidR="00223CFF">
        <w:rPr>
          <w:noProof/>
        </w:rPr>
        <w:t>4</w:t>
      </w:r>
      <w:r>
        <w:fldChar w:fldCharType="end"/>
      </w:r>
      <w:r>
        <w:t xml:space="preserve"> — </w:t>
      </w:r>
      <w:r w:rsidR="00C56A1A">
        <w:t>The</w:t>
      </w:r>
      <w:r>
        <w:t xml:space="preserve"> three assembly blocks </w:t>
      </w:r>
      <w:r w:rsidR="00C56A1A">
        <w:t>of</w:t>
      </w:r>
      <w:r>
        <w:t xml:space="preserve"> the TCAPM. Courtesy of L. Gentini [</w:t>
      </w:r>
      <w:r w:rsidR="002B7734">
        <w:t>8</w:t>
      </w:r>
      <w:r>
        <w:t>].</w:t>
      </w:r>
    </w:p>
    <w:p w14:paraId="21669D8C" w14:textId="77777777" w:rsidR="00560AC6" w:rsidRDefault="00560AC6" w:rsidP="00560AC6">
      <w:pPr>
        <w:pStyle w:val="BodyText"/>
        <w:jc w:val="center"/>
      </w:pPr>
    </w:p>
    <w:p w14:paraId="78B6D53A" w14:textId="77777777" w:rsidR="00560AC6" w:rsidRDefault="00560AC6" w:rsidP="00560AC6">
      <w:pPr>
        <w:pStyle w:val="BodyText"/>
        <w:jc w:val="center"/>
      </w:pPr>
      <w:r>
        <w:rPr>
          <w:noProof/>
          <w:lang w:val="en-US" w:eastAsia="en-US"/>
        </w:rPr>
        <w:lastRenderedPageBreak/>
        <w:drawing>
          <wp:inline distT="0" distB="0" distL="0" distR="0" wp14:anchorId="4EC0B4C6" wp14:editId="51E3EC04">
            <wp:extent cx="5431791" cy="279583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rivate:LHC:Collimation:ECRs:ECR-LS2:MQW:TCAPM_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70846" cy="2815934"/>
                    </a:xfrm>
                    <a:prstGeom prst="rect">
                      <a:avLst/>
                    </a:prstGeom>
                    <a:noFill/>
                    <a:ln>
                      <a:noFill/>
                    </a:ln>
                  </pic:spPr>
                </pic:pic>
              </a:graphicData>
            </a:graphic>
          </wp:inline>
        </w:drawing>
      </w:r>
    </w:p>
    <w:p w14:paraId="191F1C51" w14:textId="77777777" w:rsidR="00920D48" w:rsidRDefault="00920D48" w:rsidP="00C56A1A">
      <w:pPr>
        <w:pStyle w:val="BodyText"/>
        <w:jc w:val="center"/>
      </w:pPr>
    </w:p>
    <w:p w14:paraId="598E07D8" w14:textId="77777777" w:rsidR="00560AC6" w:rsidRDefault="00560AC6" w:rsidP="00C56A1A">
      <w:pPr>
        <w:pStyle w:val="BodyText"/>
        <w:jc w:val="center"/>
      </w:pPr>
      <w:r>
        <w:t xml:space="preserve">Figure </w:t>
      </w:r>
      <w:r>
        <w:fldChar w:fldCharType="begin"/>
      </w:r>
      <w:r>
        <w:instrText xml:space="preserve"> SEQ Figure \* ARABIC </w:instrText>
      </w:r>
      <w:r>
        <w:fldChar w:fldCharType="separate"/>
      </w:r>
      <w:r w:rsidR="00223CFF">
        <w:rPr>
          <w:noProof/>
        </w:rPr>
        <w:t>5</w:t>
      </w:r>
      <w:r>
        <w:fldChar w:fldCharType="end"/>
      </w:r>
      <w:r>
        <w:t xml:space="preserve"> — Cross section of the TCAPM, with the vacuum chambers. Dimensions ar</w:t>
      </w:r>
      <w:r w:rsidR="00CD51D0">
        <w:t>e</w:t>
      </w:r>
      <w:r>
        <w:t xml:space="preserve"> given in mm. Courtesy of L. Gentini [</w:t>
      </w:r>
      <w:r w:rsidR="002B7734">
        <w:t>8</w:t>
      </w:r>
      <w:r>
        <w:t>].</w:t>
      </w:r>
    </w:p>
    <w:p w14:paraId="38CFE10E" w14:textId="77777777" w:rsidR="00920D48" w:rsidRDefault="00920D48" w:rsidP="00C56A1A">
      <w:pPr>
        <w:pStyle w:val="BodyText"/>
        <w:jc w:val="center"/>
      </w:pPr>
      <w:r>
        <w:rPr>
          <w:noProof/>
          <w:lang w:val="en-US" w:eastAsia="en-US"/>
        </w:rPr>
        <w:drawing>
          <wp:inline distT="0" distB="0" distL="0" distR="0" wp14:anchorId="2FE2385C" wp14:editId="1498F246">
            <wp:extent cx="5393682" cy="3044733"/>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fano:private:LHC:Collimation:ECRs:ECR-LS2:MQW:TCAPM_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93682" cy="3044733"/>
                    </a:xfrm>
                    <a:prstGeom prst="rect">
                      <a:avLst/>
                    </a:prstGeom>
                    <a:noFill/>
                    <a:ln>
                      <a:noFill/>
                    </a:ln>
                  </pic:spPr>
                </pic:pic>
              </a:graphicData>
            </a:graphic>
          </wp:inline>
        </w:drawing>
      </w:r>
    </w:p>
    <w:p w14:paraId="19F9AC08" w14:textId="77777777" w:rsidR="00920D48" w:rsidRDefault="00920D48" w:rsidP="00920D48">
      <w:pPr>
        <w:pStyle w:val="BodyText"/>
        <w:jc w:val="center"/>
      </w:pPr>
      <w:r>
        <w:t xml:space="preserve">Figure </w:t>
      </w:r>
      <w:r>
        <w:fldChar w:fldCharType="begin"/>
      </w:r>
      <w:r>
        <w:instrText xml:space="preserve"> SEQ Figure \* ARABIC </w:instrText>
      </w:r>
      <w:r>
        <w:fldChar w:fldCharType="separate"/>
      </w:r>
      <w:r w:rsidR="00223CFF">
        <w:rPr>
          <w:noProof/>
        </w:rPr>
        <w:t>6</w:t>
      </w:r>
      <w:r>
        <w:fldChar w:fldCharType="end"/>
      </w:r>
      <w:r>
        <w:t xml:space="preserve"> — Preliminary integration drawing of the TCAPM. Courtesy of L. Gentini and integration team [</w:t>
      </w:r>
      <w:r w:rsidR="002B7734">
        <w:t>8</w:t>
      </w:r>
      <w:r>
        <w:t>].</w:t>
      </w:r>
    </w:p>
    <w:p w14:paraId="1A496F7F" w14:textId="77777777" w:rsidR="002F6E7B" w:rsidRPr="00094148" w:rsidRDefault="002F6E7B">
      <w:pPr>
        <w:spacing w:line="240" w:lineRule="auto"/>
        <w:rPr>
          <w:sz w:val="24"/>
          <w:szCs w:val="20"/>
          <w:highlight w:val="lightGray"/>
          <w:lang w:eastAsia="en-US"/>
        </w:rPr>
      </w:pPr>
      <w:r>
        <w:rPr>
          <w:highlight w:val="lightGray"/>
        </w:rPr>
        <w:br w:type="page"/>
      </w:r>
    </w:p>
    <w:p w14:paraId="0E4724A5" w14:textId="24F20106" w:rsidR="00920D48" w:rsidRDefault="00BF63BF" w:rsidP="00094148">
      <w:pPr>
        <w:pStyle w:val="Heading2"/>
      </w:pPr>
      <w:r>
        <w:lastRenderedPageBreak/>
        <w:t xml:space="preserve">Vacuum </w:t>
      </w:r>
      <w:r w:rsidR="00415652">
        <w:t>L</w:t>
      </w:r>
      <w:r>
        <w:t>ayout</w:t>
      </w:r>
      <w:r w:rsidR="00415652">
        <w:t xml:space="preserve"> Modifications</w:t>
      </w:r>
    </w:p>
    <w:p w14:paraId="5A5588AF" w14:textId="77777777" w:rsidR="002F6E7B" w:rsidRPr="00094148" w:rsidRDefault="002F6E7B" w:rsidP="00094148">
      <w:pPr>
        <w:pStyle w:val="Heading3"/>
      </w:pPr>
      <w:r>
        <w:t xml:space="preserve">Modifications </w:t>
      </w:r>
      <w:r w:rsidRPr="00870D56">
        <w:rPr>
          <w:lang w:val="en-GB"/>
        </w:rPr>
        <w:t>in Sector B5L7</w:t>
      </w:r>
    </w:p>
    <w:p w14:paraId="38E2A516" w14:textId="52387F67" w:rsidR="00BF0203" w:rsidRPr="0047223A" w:rsidRDefault="002F6E7B" w:rsidP="0047223A">
      <w:pPr>
        <w:pStyle w:val="Heading4"/>
        <w:rPr>
          <w:lang w:val="en-GB"/>
        </w:rPr>
      </w:pPr>
      <w:r w:rsidRPr="00094148">
        <w:rPr>
          <w:lang w:val="en-GB"/>
        </w:rPr>
        <w:t>Current</w:t>
      </w:r>
      <w:r w:rsidR="00EA48A5" w:rsidRPr="00094148">
        <w:rPr>
          <w:lang w:val="en-GB"/>
        </w:rPr>
        <w:t xml:space="preserve"> </w:t>
      </w:r>
      <w:r w:rsidR="00EA48A5" w:rsidRPr="00EA48A5">
        <w:rPr>
          <w:lang w:val="en-GB"/>
        </w:rPr>
        <w:t>Vacuum</w:t>
      </w:r>
      <w:r w:rsidR="00EA48A5" w:rsidRPr="00094148">
        <w:rPr>
          <w:lang w:val="en-GB"/>
        </w:rPr>
        <w:t xml:space="preserve"> </w:t>
      </w:r>
      <w:r w:rsidRPr="00094148">
        <w:rPr>
          <w:lang w:val="en-GB"/>
        </w:rPr>
        <w:t>Layout in S</w:t>
      </w:r>
      <w:r w:rsidR="00415652" w:rsidRPr="00094148">
        <w:rPr>
          <w:lang w:val="en-GB"/>
        </w:rPr>
        <w:t>ector B5L7</w:t>
      </w:r>
    </w:p>
    <w:p w14:paraId="74573FF9" w14:textId="3D0076FD" w:rsidR="00BF0203" w:rsidRPr="00094148" w:rsidRDefault="00D570C3" w:rsidP="00BF0203">
      <w:pPr>
        <w:pStyle w:val="BodyText"/>
        <w:rPr>
          <w:lang w:eastAsia="en-US"/>
        </w:rPr>
      </w:pPr>
      <w:r>
        <w:rPr>
          <w:lang w:eastAsia="en-US"/>
        </w:rPr>
        <w:fldChar w:fldCharType="begin"/>
      </w:r>
      <w:r>
        <w:rPr>
          <w:lang w:eastAsia="en-US"/>
        </w:rPr>
        <w:instrText xml:space="preserve"> REF _Ref523932715 \h </w:instrText>
      </w:r>
      <w:r>
        <w:rPr>
          <w:lang w:eastAsia="en-US"/>
        </w:rPr>
      </w:r>
      <w:r>
        <w:rPr>
          <w:lang w:eastAsia="en-US"/>
        </w:rPr>
        <w:fldChar w:fldCharType="separate"/>
      </w:r>
      <w:r>
        <w:t xml:space="preserve">Table </w:t>
      </w:r>
      <w:r>
        <w:rPr>
          <w:noProof/>
        </w:rPr>
        <w:t>1</w:t>
      </w:r>
      <w:r>
        <w:rPr>
          <w:lang w:eastAsia="en-US"/>
        </w:rPr>
        <w:fldChar w:fldCharType="end"/>
      </w:r>
      <w:r>
        <w:rPr>
          <w:lang w:eastAsia="en-US"/>
        </w:rPr>
        <w:t xml:space="preserve"> </w:t>
      </w:r>
      <w:r w:rsidR="00991DA8">
        <w:rPr>
          <w:lang w:eastAsia="en-US"/>
        </w:rPr>
        <w:t>shows an extract of the current layout on B</w:t>
      </w:r>
      <w:r>
        <w:rPr>
          <w:lang w:eastAsia="en-US"/>
        </w:rPr>
        <w:t>5L7 where the MQW to be removed (in blue) is located.</w:t>
      </w:r>
    </w:p>
    <w:p w14:paraId="52064847" w14:textId="5239C85A" w:rsidR="001B10FB" w:rsidRDefault="001B10FB" w:rsidP="00BF0203">
      <w:pPr>
        <w:pStyle w:val="Caption"/>
        <w:spacing w:after="0"/>
      </w:pPr>
      <w:bookmarkStart w:id="0" w:name="_Ref523932715"/>
      <w:r>
        <w:t xml:space="preserve">Table </w:t>
      </w:r>
      <w:r>
        <w:fldChar w:fldCharType="begin"/>
      </w:r>
      <w:r>
        <w:instrText xml:space="preserve"> SEQ Table \* ARABIC </w:instrText>
      </w:r>
      <w:r>
        <w:fldChar w:fldCharType="separate"/>
      </w:r>
      <w:r w:rsidR="00DD75D5">
        <w:rPr>
          <w:noProof/>
        </w:rPr>
        <w:t>1</w:t>
      </w:r>
      <w:r>
        <w:fldChar w:fldCharType="end"/>
      </w:r>
      <w:bookmarkEnd w:id="0"/>
      <w:r>
        <w:t xml:space="preserve"> – Current Layout on Vacuum Sector </w:t>
      </w:r>
      <w:r w:rsidRPr="00870D56">
        <w:t>B5L7</w:t>
      </w:r>
      <w:r w:rsidR="00D570C3">
        <w:t>.</w:t>
      </w:r>
    </w:p>
    <w:p w14:paraId="560FBE5B" w14:textId="7CC6A7C9" w:rsidR="00EA48A5" w:rsidRPr="00094148" w:rsidRDefault="00D570C3" w:rsidP="00094148">
      <w:pPr>
        <w:pStyle w:val="BodyText"/>
        <w:numPr>
          <w:ilvl w:val="0"/>
          <w:numId w:val="15"/>
        </w:numPr>
        <w:spacing w:after="0"/>
        <w:jc w:val="center"/>
      </w:pPr>
      <w:r>
        <w:t>I</w:t>
      </w:r>
      <w:r w:rsidRPr="00D570C3">
        <w:t>nternal line</w:t>
      </w:r>
    </w:p>
    <w:p w14:paraId="35069ED9" w14:textId="77777777" w:rsidR="00BF63BF" w:rsidRDefault="001B10FB" w:rsidP="00BF0203">
      <w:pPr>
        <w:pStyle w:val="BodyText"/>
        <w:spacing w:after="0"/>
        <w:ind w:left="0"/>
        <w:rPr>
          <w:lang w:val="fr-FR" w:eastAsia="en-US"/>
        </w:rPr>
      </w:pPr>
      <w:r>
        <w:rPr>
          <w:noProof/>
          <w:lang w:val="en-US" w:eastAsia="en-US"/>
        </w:rPr>
        <w:drawing>
          <wp:inline distT="0" distB="0" distL="0" distR="0" wp14:anchorId="4A931A88" wp14:editId="086DA89A">
            <wp:extent cx="6120765" cy="1176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176655"/>
                    </a:xfrm>
                    <a:prstGeom prst="rect">
                      <a:avLst/>
                    </a:prstGeom>
                  </pic:spPr>
                </pic:pic>
              </a:graphicData>
            </a:graphic>
          </wp:inline>
        </w:drawing>
      </w:r>
    </w:p>
    <w:p w14:paraId="5BCCE454" w14:textId="77777777" w:rsidR="0047223A" w:rsidRDefault="0047223A" w:rsidP="00BF0203">
      <w:pPr>
        <w:pStyle w:val="BodyText"/>
        <w:spacing w:after="0"/>
        <w:ind w:left="0"/>
        <w:rPr>
          <w:lang w:val="fr-FR" w:eastAsia="en-US"/>
        </w:rPr>
      </w:pPr>
    </w:p>
    <w:p w14:paraId="1AC76AAE" w14:textId="7C1564E7" w:rsidR="00415652" w:rsidRDefault="00EA48A5" w:rsidP="0047223A">
      <w:pPr>
        <w:pStyle w:val="BodyText"/>
        <w:spacing w:after="0"/>
        <w:ind w:left="0"/>
        <w:jc w:val="center"/>
        <w:rPr>
          <w:lang w:val="fr-FR" w:eastAsia="en-US"/>
        </w:rPr>
      </w:pPr>
      <w:r>
        <w:rPr>
          <w:lang w:val="fr-FR" w:eastAsia="en-US"/>
        </w:rPr>
        <w:t>(b)</w:t>
      </w:r>
      <w:r w:rsidR="00D570C3" w:rsidRPr="00D570C3">
        <w:t xml:space="preserve"> </w:t>
      </w:r>
      <w:r w:rsidR="00D570C3">
        <w:t>External line</w:t>
      </w:r>
    </w:p>
    <w:p w14:paraId="32F806BF" w14:textId="6412F481" w:rsidR="00AA44F0" w:rsidRDefault="00053C4B" w:rsidP="00BF0203">
      <w:pPr>
        <w:pStyle w:val="BodyText"/>
        <w:spacing w:after="0"/>
        <w:ind w:left="0"/>
        <w:rPr>
          <w:lang w:val="fr-FR" w:eastAsia="en-US"/>
        </w:rPr>
      </w:pPr>
      <w:r>
        <w:rPr>
          <w:noProof/>
          <w:lang w:val="en-US" w:eastAsia="en-US"/>
        </w:rPr>
        <w:drawing>
          <wp:inline distT="0" distB="0" distL="0" distR="0" wp14:anchorId="463AE24A" wp14:editId="144FBC68">
            <wp:extent cx="6120765" cy="1170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170940"/>
                    </a:xfrm>
                    <a:prstGeom prst="rect">
                      <a:avLst/>
                    </a:prstGeom>
                  </pic:spPr>
                </pic:pic>
              </a:graphicData>
            </a:graphic>
          </wp:inline>
        </w:drawing>
      </w:r>
    </w:p>
    <w:p w14:paraId="01963FAC" w14:textId="77777777" w:rsidR="0047223A" w:rsidRDefault="0047223A" w:rsidP="00BF0203">
      <w:pPr>
        <w:pStyle w:val="BodyText"/>
        <w:spacing w:after="0"/>
        <w:ind w:left="0"/>
        <w:rPr>
          <w:lang w:val="fr-FR" w:eastAsia="en-US"/>
        </w:rPr>
      </w:pPr>
    </w:p>
    <w:p w14:paraId="1252CFA1" w14:textId="01F3D099" w:rsidR="00D570C3" w:rsidRPr="0047223A" w:rsidRDefault="002F6E7B" w:rsidP="0047223A">
      <w:pPr>
        <w:pStyle w:val="Heading4"/>
        <w:rPr>
          <w:lang w:val="en-GB"/>
        </w:rPr>
      </w:pPr>
      <w:r w:rsidRPr="00094148">
        <w:rPr>
          <w:lang w:val="en-GB"/>
        </w:rPr>
        <w:t xml:space="preserve">New </w:t>
      </w:r>
      <w:r w:rsidR="00EA48A5" w:rsidRPr="00EA48A5">
        <w:rPr>
          <w:lang w:val="en-GB"/>
        </w:rPr>
        <w:t>Vacuum</w:t>
      </w:r>
      <w:r w:rsidR="00EA48A5" w:rsidRPr="00870D56">
        <w:rPr>
          <w:lang w:val="en-GB"/>
        </w:rPr>
        <w:t xml:space="preserve"> </w:t>
      </w:r>
      <w:r w:rsidRPr="00094148">
        <w:rPr>
          <w:lang w:val="en-GB"/>
        </w:rPr>
        <w:t>Layout in Sector B5L7</w:t>
      </w:r>
    </w:p>
    <w:p w14:paraId="65345831" w14:textId="164B2A00" w:rsidR="00D570C3" w:rsidRDefault="00D570C3" w:rsidP="00D570C3">
      <w:pPr>
        <w:pStyle w:val="BodyText"/>
        <w:rPr>
          <w:lang w:eastAsia="en-US"/>
        </w:rPr>
      </w:pPr>
      <w:r>
        <w:rPr>
          <w:lang w:eastAsia="en-US"/>
        </w:rPr>
        <w:fldChar w:fldCharType="begin"/>
      </w:r>
      <w:r>
        <w:rPr>
          <w:lang w:eastAsia="en-US"/>
        </w:rPr>
        <w:instrText xml:space="preserve"> REF _Ref523932777 \h </w:instrText>
      </w:r>
      <w:r>
        <w:rPr>
          <w:lang w:eastAsia="en-US"/>
        </w:rPr>
      </w:r>
      <w:r>
        <w:rPr>
          <w:lang w:eastAsia="en-US"/>
        </w:rPr>
        <w:fldChar w:fldCharType="separate"/>
      </w:r>
      <w:r>
        <w:t xml:space="preserve">Table </w:t>
      </w:r>
      <w:r>
        <w:rPr>
          <w:noProof/>
        </w:rPr>
        <w:t>2</w:t>
      </w:r>
      <w:r>
        <w:rPr>
          <w:lang w:eastAsia="en-US"/>
        </w:rPr>
        <w:fldChar w:fldCharType="end"/>
      </w:r>
      <w:r>
        <w:rPr>
          <w:lang w:eastAsia="en-US"/>
        </w:rPr>
        <w:t xml:space="preserve"> shows an extract of the current layout on B5L7 where the TCAPM (in green) is to be installed in place of the removed MQW. Like in the current MQW, the VCELQ vacuum chambers will be children of the TCAPM assemblies.</w:t>
      </w:r>
    </w:p>
    <w:p w14:paraId="17D7880A" w14:textId="0E1F87BC" w:rsidR="001B10FB" w:rsidRDefault="001B10FB" w:rsidP="00BF0203">
      <w:pPr>
        <w:pStyle w:val="Caption"/>
        <w:spacing w:after="0"/>
      </w:pPr>
      <w:bookmarkStart w:id="1" w:name="_Ref523932777"/>
      <w:r>
        <w:t xml:space="preserve">Table </w:t>
      </w:r>
      <w:r>
        <w:fldChar w:fldCharType="begin"/>
      </w:r>
      <w:r>
        <w:instrText xml:space="preserve"> SEQ Table \* ARABIC </w:instrText>
      </w:r>
      <w:r>
        <w:fldChar w:fldCharType="separate"/>
      </w:r>
      <w:r w:rsidR="00DD75D5">
        <w:rPr>
          <w:noProof/>
        </w:rPr>
        <w:t>2</w:t>
      </w:r>
      <w:r>
        <w:fldChar w:fldCharType="end"/>
      </w:r>
      <w:bookmarkEnd w:id="1"/>
      <w:r>
        <w:t xml:space="preserve"> - </w:t>
      </w:r>
      <w:r w:rsidR="00EA48A5">
        <w:t xml:space="preserve">New Layout on Vacuum Sector </w:t>
      </w:r>
      <w:r w:rsidR="00EA48A5" w:rsidRPr="00870D56">
        <w:t>B5L7</w:t>
      </w:r>
      <w:r w:rsidR="00D570C3">
        <w:t>.</w:t>
      </w:r>
    </w:p>
    <w:p w14:paraId="428AAA52" w14:textId="303FAEC7" w:rsidR="00EA48A5" w:rsidRPr="00094148" w:rsidRDefault="00EA48A5" w:rsidP="00094148">
      <w:pPr>
        <w:pStyle w:val="BodyText"/>
        <w:spacing w:after="0"/>
        <w:ind w:left="0"/>
        <w:jc w:val="center"/>
      </w:pPr>
      <w:r>
        <w:t>(a)</w:t>
      </w:r>
      <w:r w:rsidR="00D570C3" w:rsidRPr="00D570C3">
        <w:t xml:space="preserve"> </w:t>
      </w:r>
      <w:r w:rsidR="00D570C3">
        <w:t>I</w:t>
      </w:r>
      <w:r w:rsidR="00D570C3" w:rsidRPr="00D570C3">
        <w:t>nternal line</w:t>
      </w:r>
    </w:p>
    <w:p w14:paraId="5E603F42" w14:textId="2D67B187" w:rsidR="0047223A" w:rsidRDefault="001B10FB" w:rsidP="00BF0203">
      <w:pPr>
        <w:pStyle w:val="BodyText"/>
        <w:spacing w:after="0"/>
        <w:ind w:left="0"/>
        <w:rPr>
          <w:lang w:val="fr-FR" w:eastAsia="en-US"/>
        </w:rPr>
      </w:pPr>
      <w:r>
        <w:rPr>
          <w:noProof/>
          <w:lang w:val="en-US" w:eastAsia="en-US"/>
        </w:rPr>
        <w:drawing>
          <wp:inline distT="0" distB="0" distL="0" distR="0" wp14:anchorId="221C6956" wp14:editId="3701CF20">
            <wp:extent cx="6120765" cy="11487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148715"/>
                    </a:xfrm>
                    <a:prstGeom prst="rect">
                      <a:avLst/>
                    </a:prstGeom>
                  </pic:spPr>
                </pic:pic>
              </a:graphicData>
            </a:graphic>
          </wp:inline>
        </w:drawing>
      </w:r>
    </w:p>
    <w:p w14:paraId="5C7C6CC8" w14:textId="77777777" w:rsidR="0047223A" w:rsidRDefault="0047223A" w:rsidP="00BF0203">
      <w:pPr>
        <w:pStyle w:val="BodyText"/>
        <w:spacing w:after="0"/>
        <w:ind w:left="0"/>
        <w:rPr>
          <w:lang w:val="fr-FR" w:eastAsia="en-US"/>
        </w:rPr>
      </w:pPr>
    </w:p>
    <w:p w14:paraId="20E5F9AA" w14:textId="1C580B68" w:rsidR="00415652" w:rsidRDefault="00EA48A5" w:rsidP="00094148">
      <w:pPr>
        <w:pStyle w:val="BodyText"/>
        <w:spacing w:after="0"/>
        <w:ind w:left="0"/>
        <w:jc w:val="center"/>
        <w:rPr>
          <w:lang w:val="fr-FR" w:eastAsia="en-US"/>
        </w:rPr>
      </w:pPr>
      <w:r>
        <w:rPr>
          <w:lang w:val="fr-FR" w:eastAsia="en-US"/>
        </w:rPr>
        <w:t>(b)</w:t>
      </w:r>
      <w:r w:rsidR="00D570C3">
        <w:rPr>
          <w:lang w:val="fr-FR" w:eastAsia="en-US"/>
        </w:rPr>
        <w:t xml:space="preserve"> </w:t>
      </w:r>
      <w:r w:rsidR="00D570C3">
        <w:t>External line</w:t>
      </w:r>
    </w:p>
    <w:p w14:paraId="0AEFFC78" w14:textId="1E7DDA3D" w:rsidR="001B10FB" w:rsidRDefault="00053C4B" w:rsidP="00BF0203">
      <w:pPr>
        <w:pStyle w:val="BodyText"/>
        <w:spacing w:after="0"/>
        <w:ind w:left="0"/>
        <w:rPr>
          <w:lang w:val="fr-FR" w:eastAsia="en-US"/>
        </w:rPr>
      </w:pPr>
      <w:r>
        <w:rPr>
          <w:noProof/>
          <w:lang w:val="en-US" w:eastAsia="en-US"/>
        </w:rPr>
        <w:drawing>
          <wp:inline distT="0" distB="0" distL="0" distR="0" wp14:anchorId="5D2A1E8A" wp14:editId="20B179B9">
            <wp:extent cx="6120765" cy="1181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181735"/>
                    </a:xfrm>
                    <a:prstGeom prst="rect">
                      <a:avLst/>
                    </a:prstGeom>
                  </pic:spPr>
                </pic:pic>
              </a:graphicData>
            </a:graphic>
          </wp:inline>
        </w:drawing>
      </w:r>
    </w:p>
    <w:p w14:paraId="48634D56" w14:textId="77777777" w:rsidR="002F6E7B" w:rsidRPr="00870D56" w:rsidRDefault="002F6E7B" w:rsidP="002F6E7B">
      <w:pPr>
        <w:pStyle w:val="Heading3"/>
      </w:pPr>
      <w:r>
        <w:lastRenderedPageBreak/>
        <w:t xml:space="preserve">Modifications </w:t>
      </w:r>
      <w:r w:rsidRPr="00870D56">
        <w:rPr>
          <w:lang w:val="en-GB"/>
        </w:rPr>
        <w:t>in Sector B5</w:t>
      </w:r>
      <w:r>
        <w:rPr>
          <w:lang w:val="en-GB"/>
        </w:rPr>
        <w:t>R</w:t>
      </w:r>
      <w:r w:rsidRPr="00870D56">
        <w:rPr>
          <w:lang w:val="en-GB"/>
        </w:rPr>
        <w:t>7</w:t>
      </w:r>
    </w:p>
    <w:p w14:paraId="0BB6E4C9" w14:textId="5C4C30D7" w:rsidR="00173538" w:rsidRPr="0047223A" w:rsidRDefault="002F6E7B" w:rsidP="0047223A">
      <w:pPr>
        <w:pStyle w:val="Heading4"/>
        <w:rPr>
          <w:lang w:val="en-GB"/>
        </w:rPr>
      </w:pPr>
      <w:r w:rsidRPr="00094148">
        <w:rPr>
          <w:lang w:val="en-GB"/>
        </w:rPr>
        <w:t xml:space="preserve">Current </w:t>
      </w:r>
      <w:r w:rsidR="00EA48A5" w:rsidRPr="00EA48A5">
        <w:rPr>
          <w:lang w:val="en-GB"/>
        </w:rPr>
        <w:t>Vacuum</w:t>
      </w:r>
      <w:r w:rsidR="00EA48A5" w:rsidRPr="00870D56">
        <w:rPr>
          <w:lang w:val="en-GB"/>
        </w:rPr>
        <w:t xml:space="preserve"> </w:t>
      </w:r>
      <w:r w:rsidRPr="00094148">
        <w:rPr>
          <w:lang w:val="en-GB"/>
        </w:rPr>
        <w:t>Layout in Sector B5R7</w:t>
      </w:r>
    </w:p>
    <w:p w14:paraId="5C7C29FE" w14:textId="1511C320" w:rsidR="001B10FB" w:rsidRPr="00094148" w:rsidRDefault="00173538" w:rsidP="00173538">
      <w:pPr>
        <w:pStyle w:val="BodyText"/>
        <w:rPr>
          <w:lang w:eastAsia="en-US"/>
        </w:rPr>
      </w:pPr>
      <w:r>
        <w:rPr>
          <w:lang w:eastAsia="en-US"/>
        </w:rPr>
        <w:fldChar w:fldCharType="begin"/>
      </w:r>
      <w:r>
        <w:rPr>
          <w:lang w:eastAsia="en-US"/>
        </w:rPr>
        <w:instrText xml:space="preserve"> REF _Ref524092298 \h </w:instrText>
      </w:r>
      <w:r>
        <w:rPr>
          <w:lang w:eastAsia="en-US"/>
        </w:rPr>
      </w:r>
      <w:r>
        <w:rPr>
          <w:lang w:eastAsia="en-US"/>
        </w:rPr>
        <w:fldChar w:fldCharType="separate"/>
      </w:r>
      <w:r>
        <w:t xml:space="preserve">Table </w:t>
      </w:r>
      <w:r>
        <w:rPr>
          <w:noProof/>
        </w:rPr>
        <w:t>3</w:t>
      </w:r>
      <w:r>
        <w:rPr>
          <w:lang w:eastAsia="en-US"/>
        </w:rPr>
        <w:fldChar w:fldCharType="end"/>
      </w:r>
      <w:r>
        <w:rPr>
          <w:lang w:eastAsia="en-US"/>
        </w:rPr>
        <w:t xml:space="preserve"> shows an extract of the current layout on B5R7 where the removed MQW (in blue) is located.</w:t>
      </w:r>
    </w:p>
    <w:p w14:paraId="2263D5DC" w14:textId="620C76CC" w:rsidR="001B10FB" w:rsidRDefault="001B10FB" w:rsidP="00BF0203">
      <w:pPr>
        <w:pStyle w:val="Caption"/>
        <w:spacing w:after="0"/>
      </w:pPr>
      <w:bookmarkStart w:id="2" w:name="_Ref524092298"/>
      <w:r>
        <w:t xml:space="preserve">Table </w:t>
      </w:r>
      <w:r>
        <w:fldChar w:fldCharType="begin"/>
      </w:r>
      <w:r>
        <w:instrText xml:space="preserve"> SEQ Table \* ARABIC </w:instrText>
      </w:r>
      <w:r>
        <w:fldChar w:fldCharType="separate"/>
      </w:r>
      <w:r w:rsidR="00DD75D5">
        <w:rPr>
          <w:noProof/>
        </w:rPr>
        <w:t>3</w:t>
      </w:r>
      <w:r>
        <w:fldChar w:fldCharType="end"/>
      </w:r>
      <w:bookmarkEnd w:id="2"/>
      <w:r>
        <w:t xml:space="preserve"> </w:t>
      </w:r>
      <w:r w:rsidR="00EA48A5">
        <w:t>–</w:t>
      </w:r>
      <w:r>
        <w:t xml:space="preserve"> </w:t>
      </w:r>
      <w:r w:rsidR="00EA48A5">
        <w:t xml:space="preserve">Current Layout on Vacuum Sector </w:t>
      </w:r>
      <w:r w:rsidR="00EA48A5" w:rsidRPr="00870D56">
        <w:t>B5</w:t>
      </w:r>
      <w:r w:rsidR="00EA48A5">
        <w:t>R</w:t>
      </w:r>
      <w:r w:rsidR="00EA48A5" w:rsidRPr="00870D56">
        <w:t>7</w:t>
      </w:r>
      <w:r w:rsidR="00D570C3">
        <w:t>.</w:t>
      </w:r>
    </w:p>
    <w:p w14:paraId="6B101191" w14:textId="3901802D" w:rsidR="00EA48A5" w:rsidRPr="00094148" w:rsidRDefault="00D570C3" w:rsidP="00094148">
      <w:pPr>
        <w:pStyle w:val="BodyText"/>
        <w:numPr>
          <w:ilvl w:val="0"/>
          <w:numId w:val="14"/>
        </w:numPr>
        <w:spacing w:after="0"/>
        <w:jc w:val="center"/>
      </w:pPr>
      <w:r>
        <w:t>I</w:t>
      </w:r>
      <w:r w:rsidRPr="00D570C3">
        <w:t>nternal line</w:t>
      </w:r>
    </w:p>
    <w:p w14:paraId="627ECDCD" w14:textId="7FB97127" w:rsidR="00415652" w:rsidRDefault="001B10FB" w:rsidP="00BF0203">
      <w:pPr>
        <w:pStyle w:val="BodyText"/>
        <w:spacing w:after="0"/>
        <w:ind w:left="0"/>
        <w:rPr>
          <w:lang w:eastAsia="en-US"/>
        </w:rPr>
      </w:pPr>
      <w:r>
        <w:rPr>
          <w:noProof/>
          <w:lang w:val="en-US" w:eastAsia="en-US"/>
        </w:rPr>
        <w:drawing>
          <wp:inline distT="0" distB="0" distL="0" distR="0" wp14:anchorId="72BACAB5" wp14:editId="02FF7C7E">
            <wp:extent cx="6120765" cy="1041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041400"/>
                    </a:xfrm>
                    <a:prstGeom prst="rect">
                      <a:avLst/>
                    </a:prstGeom>
                  </pic:spPr>
                </pic:pic>
              </a:graphicData>
            </a:graphic>
          </wp:inline>
        </w:drawing>
      </w:r>
    </w:p>
    <w:p w14:paraId="0902F6BE" w14:textId="77777777" w:rsidR="0047223A" w:rsidRDefault="0047223A" w:rsidP="00BF0203">
      <w:pPr>
        <w:pStyle w:val="BodyText"/>
        <w:spacing w:after="0"/>
        <w:ind w:left="0"/>
        <w:rPr>
          <w:lang w:eastAsia="en-US"/>
        </w:rPr>
      </w:pPr>
    </w:p>
    <w:p w14:paraId="0836DBC8" w14:textId="541F1E8E" w:rsidR="00AA44F0" w:rsidRPr="00AA44F0" w:rsidRDefault="00AA44F0" w:rsidP="00094148">
      <w:pPr>
        <w:pStyle w:val="BodyText"/>
        <w:spacing w:after="0"/>
        <w:ind w:left="0"/>
        <w:jc w:val="center"/>
        <w:rPr>
          <w:lang w:val="fr-FR" w:eastAsia="en-US"/>
        </w:rPr>
      </w:pPr>
      <w:r>
        <w:rPr>
          <w:lang w:val="fr-FR" w:eastAsia="en-US"/>
        </w:rPr>
        <w:t>(b)</w:t>
      </w:r>
      <w:r w:rsidR="00D570C3" w:rsidRPr="00D570C3">
        <w:t xml:space="preserve"> </w:t>
      </w:r>
      <w:r w:rsidR="00D570C3">
        <w:t>External line</w:t>
      </w:r>
    </w:p>
    <w:p w14:paraId="670DC455" w14:textId="69177FE4" w:rsidR="00733414" w:rsidRDefault="00053C4B" w:rsidP="00BF0203">
      <w:pPr>
        <w:pStyle w:val="BodyText"/>
        <w:spacing w:after="0"/>
        <w:ind w:left="0"/>
        <w:rPr>
          <w:lang w:val="fr-FR" w:eastAsia="en-US"/>
        </w:rPr>
      </w:pPr>
      <w:r>
        <w:rPr>
          <w:noProof/>
          <w:lang w:val="en-US" w:eastAsia="en-US"/>
        </w:rPr>
        <w:drawing>
          <wp:inline distT="0" distB="0" distL="0" distR="0" wp14:anchorId="45923335" wp14:editId="0A3E0D22">
            <wp:extent cx="6120765" cy="1026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026160"/>
                    </a:xfrm>
                    <a:prstGeom prst="rect">
                      <a:avLst/>
                    </a:prstGeom>
                  </pic:spPr>
                </pic:pic>
              </a:graphicData>
            </a:graphic>
          </wp:inline>
        </w:drawing>
      </w:r>
    </w:p>
    <w:p w14:paraId="04CBEE54" w14:textId="77777777" w:rsidR="00415652" w:rsidRDefault="00415652" w:rsidP="00094148">
      <w:pPr>
        <w:pStyle w:val="BodyText"/>
        <w:ind w:left="0"/>
        <w:rPr>
          <w:lang w:val="fr-FR" w:eastAsia="en-US"/>
        </w:rPr>
      </w:pPr>
    </w:p>
    <w:p w14:paraId="2EE27D71" w14:textId="161CFD61" w:rsidR="00173538" w:rsidRPr="0047223A" w:rsidRDefault="002F6E7B" w:rsidP="0047223A">
      <w:pPr>
        <w:pStyle w:val="Heading4"/>
        <w:spacing w:after="0"/>
        <w:rPr>
          <w:lang w:val="en-GB"/>
        </w:rPr>
      </w:pPr>
      <w:r w:rsidRPr="00094148">
        <w:rPr>
          <w:lang w:val="en-GB"/>
        </w:rPr>
        <w:t xml:space="preserve">New </w:t>
      </w:r>
      <w:r w:rsidR="00EA48A5" w:rsidRPr="00EA48A5">
        <w:rPr>
          <w:lang w:val="en-GB"/>
        </w:rPr>
        <w:t>Vacuum</w:t>
      </w:r>
      <w:r w:rsidR="00EA48A5" w:rsidRPr="00870D56">
        <w:rPr>
          <w:lang w:val="en-GB"/>
        </w:rPr>
        <w:t xml:space="preserve"> </w:t>
      </w:r>
      <w:r w:rsidRPr="00094148">
        <w:rPr>
          <w:lang w:val="en-GB"/>
        </w:rPr>
        <w:t>Layout in Sector B5R7</w:t>
      </w:r>
    </w:p>
    <w:p w14:paraId="41F315CB" w14:textId="7466D54D" w:rsidR="00173538" w:rsidRDefault="00173538" w:rsidP="00BF0203">
      <w:pPr>
        <w:pStyle w:val="BodyText"/>
        <w:spacing w:after="0"/>
        <w:rPr>
          <w:lang w:eastAsia="en-US"/>
        </w:rPr>
      </w:pPr>
      <w:r>
        <w:rPr>
          <w:lang w:eastAsia="en-US"/>
        </w:rPr>
        <w:fldChar w:fldCharType="begin"/>
      </w:r>
      <w:r>
        <w:rPr>
          <w:lang w:eastAsia="en-US"/>
        </w:rPr>
        <w:instrText xml:space="preserve"> REF _Ref524092422 \h </w:instrText>
      </w:r>
      <w:r>
        <w:rPr>
          <w:lang w:eastAsia="en-US"/>
        </w:rPr>
      </w:r>
      <w:r>
        <w:rPr>
          <w:lang w:eastAsia="en-US"/>
        </w:rPr>
        <w:fldChar w:fldCharType="separate"/>
      </w:r>
      <w:r>
        <w:t xml:space="preserve">Table </w:t>
      </w:r>
      <w:r>
        <w:rPr>
          <w:noProof/>
        </w:rPr>
        <w:t>4</w:t>
      </w:r>
      <w:r>
        <w:rPr>
          <w:lang w:eastAsia="en-US"/>
        </w:rPr>
        <w:fldChar w:fldCharType="end"/>
      </w:r>
      <w:r>
        <w:rPr>
          <w:lang w:eastAsia="en-US"/>
        </w:rPr>
        <w:t xml:space="preserve"> shows an extract of the current layout on B5R7 where the TCAPM (in green) is to be installed in place of the removed MQW. Just as </w:t>
      </w:r>
      <w:r w:rsidR="00177B32">
        <w:rPr>
          <w:lang w:eastAsia="en-US"/>
        </w:rPr>
        <w:t>explained for the left side</w:t>
      </w:r>
      <w:r>
        <w:rPr>
          <w:lang w:eastAsia="en-US"/>
        </w:rPr>
        <w:t xml:space="preserve"> the left side of point 7</w:t>
      </w:r>
      <w:r w:rsidR="00177B32">
        <w:rPr>
          <w:lang w:eastAsia="en-US"/>
        </w:rPr>
        <w:t>,</w:t>
      </w:r>
      <w:r>
        <w:rPr>
          <w:lang w:eastAsia="en-US"/>
        </w:rPr>
        <w:t xml:space="preserve"> </w:t>
      </w:r>
      <w:r w:rsidR="00177B32">
        <w:rPr>
          <w:lang w:eastAsia="en-US"/>
        </w:rPr>
        <w:t>t</w:t>
      </w:r>
      <w:r>
        <w:rPr>
          <w:lang w:eastAsia="en-US"/>
        </w:rPr>
        <w:t>he VCELQ vacuum chambers will be children of the TCAPM asse</w:t>
      </w:r>
      <w:r>
        <w:rPr>
          <w:lang w:eastAsia="en-US"/>
        </w:rPr>
        <w:t>m</w:t>
      </w:r>
      <w:r>
        <w:rPr>
          <w:lang w:eastAsia="en-US"/>
        </w:rPr>
        <w:t>blies.</w:t>
      </w:r>
    </w:p>
    <w:p w14:paraId="3A000F89" w14:textId="77777777" w:rsidR="00BF0203" w:rsidRDefault="00BF0203" w:rsidP="00BF0203">
      <w:pPr>
        <w:pStyle w:val="Caption"/>
        <w:spacing w:after="0"/>
      </w:pPr>
      <w:bookmarkStart w:id="3" w:name="_Ref524092422"/>
    </w:p>
    <w:p w14:paraId="16ADC03C" w14:textId="4EA20E01" w:rsidR="001B10FB" w:rsidRDefault="001B10FB" w:rsidP="00BF0203">
      <w:pPr>
        <w:pStyle w:val="Caption"/>
        <w:spacing w:after="0"/>
      </w:pPr>
      <w:r>
        <w:t xml:space="preserve">Table </w:t>
      </w:r>
      <w:r>
        <w:fldChar w:fldCharType="begin"/>
      </w:r>
      <w:r>
        <w:instrText xml:space="preserve"> SEQ Table \* ARABIC </w:instrText>
      </w:r>
      <w:r>
        <w:fldChar w:fldCharType="separate"/>
      </w:r>
      <w:r w:rsidR="00DD75D5">
        <w:rPr>
          <w:noProof/>
        </w:rPr>
        <w:t>4</w:t>
      </w:r>
      <w:r>
        <w:fldChar w:fldCharType="end"/>
      </w:r>
      <w:bookmarkEnd w:id="3"/>
      <w:r>
        <w:t xml:space="preserve"> </w:t>
      </w:r>
      <w:r w:rsidR="00EA48A5">
        <w:t>–</w:t>
      </w:r>
      <w:r>
        <w:t xml:space="preserve"> </w:t>
      </w:r>
      <w:r w:rsidR="00EA48A5">
        <w:t xml:space="preserve">New Layout on Vacuum Sector </w:t>
      </w:r>
      <w:r w:rsidR="00EA48A5" w:rsidRPr="00870D56">
        <w:t>B5</w:t>
      </w:r>
      <w:r w:rsidR="00EA48A5">
        <w:t>R7</w:t>
      </w:r>
      <w:r w:rsidR="00D570C3">
        <w:t>.</w:t>
      </w:r>
    </w:p>
    <w:p w14:paraId="22B48A60" w14:textId="0A6A620A" w:rsidR="00EA48A5" w:rsidRPr="00094148" w:rsidRDefault="00EA48A5" w:rsidP="00094148">
      <w:pPr>
        <w:pStyle w:val="BodyText"/>
        <w:spacing w:after="0"/>
        <w:ind w:left="0"/>
        <w:jc w:val="center"/>
      </w:pPr>
      <w:r>
        <w:t>(a)</w:t>
      </w:r>
      <w:r w:rsidR="00D570C3" w:rsidRPr="00D570C3">
        <w:t xml:space="preserve"> </w:t>
      </w:r>
      <w:r w:rsidR="00D570C3">
        <w:t>I</w:t>
      </w:r>
      <w:r w:rsidR="00D570C3" w:rsidRPr="00D570C3">
        <w:t>nternal line</w:t>
      </w:r>
    </w:p>
    <w:p w14:paraId="6B84E0B7" w14:textId="3535730E" w:rsidR="00094148" w:rsidRDefault="001B10FB" w:rsidP="00BF0203">
      <w:pPr>
        <w:pStyle w:val="BodyText"/>
        <w:spacing w:after="0"/>
        <w:ind w:left="0"/>
        <w:rPr>
          <w:lang w:val="fr-FR" w:eastAsia="en-US"/>
        </w:rPr>
      </w:pPr>
      <w:r>
        <w:rPr>
          <w:noProof/>
          <w:lang w:val="en-US" w:eastAsia="en-US"/>
        </w:rPr>
        <w:drawing>
          <wp:inline distT="0" distB="0" distL="0" distR="0" wp14:anchorId="076B395F" wp14:editId="3784A97C">
            <wp:extent cx="6120765" cy="1062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062355"/>
                    </a:xfrm>
                    <a:prstGeom prst="rect">
                      <a:avLst/>
                    </a:prstGeom>
                  </pic:spPr>
                </pic:pic>
              </a:graphicData>
            </a:graphic>
          </wp:inline>
        </w:drawing>
      </w:r>
    </w:p>
    <w:p w14:paraId="71313D20" w14:textId="77777777" w:rsidR="0047223A" w:rsidRDefault="0047223A" w:rsidP="00BF0203">
      <w:pPr>
        <w:pStyle w:val="BodyText"/>
        <w:spacing w:after="0"/>
        <w:ind w:left="0"/>
        <w:rPr>
          <w:lang w:val="fr-FR" w:eastAsia="en-US"/>
        </w:rPr>
      </w:pPr>
    </w:p>
    <w:p w14:paraId="7C80BC34" w14:textId="75702D40" w:rsidR="00EA48A5" w:rsidRDefault="00EA48A5" w:rsidP="00094148">
      <w:pPr>
        <w:pStyle w:val="BodyText"/>
        <w:spacing w:after="0"/>
        <w:ind w:left="0"/>
        <w:jc w:val="center"/>
        <w:rPr>
          <w:lang w:val="fr-FR" w:eastAsia="en-US"/>
        </w:rPr>
      </w:pPr>
      <w:r>
        <w:rPr>
          <w:lang w:val="fr-FR" w:eastAsia="en-US"/>
        </w:rPr>
        <w:t>(b)</w:t>
      </w:r>
      <w:r w:rsidR="00D570C3" w:rsidRPr="00D570C3">
        <w:t xml:space="preserve"> </w:t>
      </w:r>
      <w:r w:rsidR="00D570C3">
        <w:t>External line</w:t>
      </w:r>
    </w:p>
    <w:p w14:paraId="4A86DB39" w14:textId="3566CEEF" w:rsidR="00AA44F0" w:rsidRPr="00D570C3" w:rsidRDefault="00053C4B" w:rsidP="00D570C3">
      <w:pPr>
        <w:pStyle w:val="BodyText"/>
        <w:ind w:left="0"/>
        <w:rPr>
          <w:lang w:val="fr-FR" w:eastAsia="en-US"/>
        </w:rPr>
      </w:pPr>
      <w:r>
        <w:rPr>
          <w:noProof/>
          <w:lang w:val="en-US" w:eastAsia="en-US"/>
        </w:rPr>
        <w:drawing>
          <wp:inline distT="0" distB="0" distL="0" distR="0" wp14:anchorId="441D88FB" wp14:editId="552C2172">
            <wp:extent cx="6120765" cy="103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035050"/>
                    </a:xfrm>
                    <a:prstGeom prst="rect">
                      <a:avLst/>
                    </a:prstGeom>
                  </pic:spPr>
                </pic:pic>
              </a:graphicData>
            </a:graphic>
          </wp:inline>
        </w:drawing>
      </w:r>
      <w:r w:rsidR="00AA44F0">
        <w:br w:type="page"/>
      </w:r>
    </w:p>
    <w:p w14:paraId="1771DE77" w14:textId="660E37FD" w:rsidR="004D7621" w:rsidRDefault="004D7621" w:rsidP="004D7621">
      <w:pPr>
        <w:pStyle w:val="Heading1"/>
      </w:pPr>
      <w:r>
        <w:lastRenderedPageBreak/>
        <w:t>IMPACT ON OTHER ITEMS</w:t>
      </w:r>
    </w:p>
    <w:p w14:paraId="067040D8" w14:textId="77777777" w:rsidR="004D7621" w:rsidRDefault="004D7621" w:rsidP="004D7621">
      <w:pPr>
        <w:pStyle w:val="Heading2"/>
        <w:tabs>
          <w:tab w:val="left" w:pos="567"/>
        </w:tabs>
        <w:spacing w:before="150" w:after="150" w:line="264" w:lineRule="auto"/>
        <w:ind w:left="0" w:firstLine="0"/>
        <w:rPr>
          <w:lang w:val="en-GB"/>
        </w:rPr>
      </w:pPr>
      <w:r>
        <w:rPr>
          <w:lang w:val="en-GB"/>
        </w:rPr>
        <w:t>IMPACT ON ITEMS/SYSTE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285"/>
      </w:tblGrid>
      <w:tr w:rsidR="004D7621" w:rsidRPr="00D200AA" w14:paraId="342E5E35"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B744822" w14:textId="77777777" w:rsidR="004D7621" w:rsidRPr="00F80C76" w:rsidRDefault="004D7621" w:rsidP="00625698">
            <w:pPr>
              <w:pStyle w:val="TableLeft"/>
            </w:pPr>
            <w:r>
              <w:t>LHC collimation system</w:t>
            </w:r>
          </w:p>
        </w:tc>
        <w:tc>
          <w:tcPr>
            <w:tcW w:w="7285" w:type="dxa"/>
            <w:tcBorders>
              <w:top w:val="single" w:sz="4" w:space="0" w:color="auto"/>
              <w:left w:val="single" w:sz="4" w:space="0" w:color="auto"/>
              <w:bottom w:val="single" w:sz="4" w:space="0" w:color="auto"/>
              <w:right w:val="single" w:sz="4" w:space="0" w:color="auto"/>
            </w:tcBorders>
          </w:tcPr>
          <w:p w14:paraId="56FFF387" w14:textId="77777777" w:rsidR="004D7621" w:rsidRPr="00F80C76" w:rsidRDefault="00C56A1A" w:rsidP="00625698">
            <w:pPr>
              <w:pStyle w:val="TableLeft"/>
            </w:pPr>
            <w:r>
              <w:t>No changes to the other IR7 movable and passive collimators</w:t>
            </w:r>
            <w:r w:rsidR="00C04D77">
              <w:t>.</w:t>
            </w:r>
            <w:r w:rsidR="004D7621">
              <w:t xml:space="preserve"> </w:t>
            </w:r>
          </w:p>
        </w:tc>
      </w:tr>
      <w:tr w:rsidR="004D7621" w:rsidRPr="00D200AA" w14:paraId="4C614D4D"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71E0DAC3" w14:textId="77777777" w:rsidR="004D7621" w:rsidRPr="00F80C76" w:rsidRDefault="004D7621" w:rsidP="00625698">
            <w:pPr>
              <w:pStyle w:val="TableLeft"/>
            </w:pPr>
            <w:r>
              <w:t>BE/BI</w:t>
            </w:r>
          </w:p>
        </w:tc>
        <w:tc>
          <w:tcPr>
            <w:tcW w:w="7285" w:type="dxa"/>
            <w:tcBorders>
              <w:top w:val="single" w:sz="4" w:space="0" w:color="auto"/>
              <w:left w:val="single" w:sz="4" w:space="0" w:color="auto"/>
              <w:bottom w:val="single" w:sz="4" w:space="0" w:color="auto"/>
              <w:right w:val="single" w:sz="4" w:space="0" w:color="auto"/>
            </w:tcBorders>
          </w:tcPr>
          <w:p w14:paraId="58EE2285" w14:textId="3C283312" w:rsidR="000B3B39" w:rsidRDefault="00E83814" w:rsidP="000B3B39">
            <w:pPr>
              <w:pStyle w:val="TableLeft"/>
              <w:jc w:val="both"/>
              <w:rPr>
                <w:rFonts w:ascii="Calibri" w:hAnsi="Calibri"/>
                <w:color w:val="000000"/>
                <w:sz w:val="22"/>
                <w:szCs w:val="22"/>
              </w:rPr>
            </w:pPr>
            <w:r>
              <w:t>No dedicated BI equipment, like BLMs, will be needed for this passive a</w:t>
            </w:r>
            <w:r>
              <w:t>b</w:t>
            </w:r>
            <w:r>
              <w:t>sorber</w:t>
            </w:r>
            <w:r w:rsidR="002C0C14">
              <w:t>: w</w:t>
            </w:r>
            <w:r w:rsidR="002C0C14">
              <w:rPr>
                <w:rFonts w:ascii="Calibri" w:hAnsi="Calibri"/>
                <w:color w:val="000000"/>
                <w:sz w:val="22"/>
                <w:szCs w:val="22"/>
              </w:rPr>
              <w:t>ith the removal of the MQWA.E5 magnets, its protection using the BLM system also becomes unnecessary. Therefore, the corresponding detector (see list below) will be disconnected from the tunnel acquisition system and removed together with their supports. The BLM configuration database will be also updated at the same time to declare this as a spare/empty channel and remove its virtual connection to the BIS system</w:t>
            </w:r>
            <w:r w:rsidR="000B3B39">
              <w:rPr>
                <w:rFonts w:ascii="Calibri" w:hAnsi="Calibri"/>
                <w:color w:val="000000"/>
                <w:sz w:val="22"/>
                <w:szCs w:val="22"/>
              </w:rPr>
              <w:t>:</w:t>
            </w:r>
            <w:r w:rsidR="002C0C14">
              <w:rPr>
                <w:rFonts w:ascii="Calibri" w:hAnsi="Calibri"/>
                <w:color w:val="000000"/>
                <w:sz w:val="22"/>
                <w:szCs w:val="22"/>
              </w:rPr>
              <w:t xml:space="preserve"> </w:t>
            </w:r>
          </w:p>
          <w:p w14:paraId="08FB9709" w14:textId="77777777" w:rsidR="000B3B39" w:rsidRDefault="000B3B39" w:rsidP="000B3B39">
            <w:pPr>
              <w:pStyle w:val="TableLeft"/>
              <w:rPr>
                <w:rFonts w:ascii="Calibri" w:hAnsi="Calibri"/>
                <w:color w:val="000000"/>
                <w:sz w:val="22"/>
                <w:szCs w:val="22"/>
              </w:rPr>
            </w:pPr>
            <w:r>
              <w:rPr>
                <w:rFonts w:ascii="Calibri" w:hAnsi="Calibri"/>
                <w:color w:val="000000"/>
                <w:sz w:val="22"/>
                <w:szCs w:val="22"/>
              </w:rPr>
              <w:t xml:space="preserve">- </w:t>
            </w:r>
            <w:r w:rsidRPr="000B3B39">
              <w:rPr>
                <w:rFonts w:ascii="Calibri" w:hAnsi="Calibri"/>
                <w:color w:val="000000"/>
                <w:sz w:val="22"/>
                <w:szCs w:val="22"/>
              </w:rPr>
              <w:t>BLMQI.05L7.B2I10_MQWA.E5L7 (19851.85 m)</w:t>
            </w:r>
          </w:p>
          <w:p w14:paraId="5A355DEE" w14:textId="648581DB" w:rsidR="002C0C14" w:rsidRPr="00CC4644" w:rsidRDefault="000B3B39" w:rsidP="00CC4644">
            <w:pPr>
              <w:pStyle w:val="TableLeft"/>
              <w:rPr>
                <w:rFonts w:ascii="Calibri" w:hAnsi="Calibri"/>
                <w:color w:val="000000"/>
                <w:sz w:val="22"/>
                <w:szCs w:val="22"/>
              </w:rPr>
            </w:pPr>
            <w:r>
              <w:rPr>
                <w:rFonts w:ascii="Calibri" w:hAnsi="Calibri"/>
                <w:color w:val="000000"/>
                <w:sz w:val="22"/>
                <w:szCs w:val="22"/>
              </w:rPr>
              <w:t xml:space="preserve">- </w:t>
            </w:r>
            <w:r w:rsidRPr="000B3B39">
              <w:rPr>
                <w:rFonts w:ascii="Calibri" w:hAnsi="Calibri"/>
                <w:color w:val="000000"/>
                <w:sz w:val="22"/>
                <w:szCs w:val="22"/>
              </w:rPr>
              <w:t>BLMQI.05R7.B1E30_MQWA.E5R7 (20136.48 m)</w:t>
            </w:r>
          </w:p>
        </w:tc>
      </w:tr>
      <w:tr w:rsidR="004D7621" w:rsidRPr="00D200AA" w14:paraId="2AEEE61B"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4BDF54A5" w14:textId="77777777" w:rsidR="004D7621" w:rsidRPr="00F80C76" w:rsidRDefault="004D7621" w:rsidP="00625698">
            <w:pPr>
              <w:pStyle w:val="TableLeft"/>
            </w:pPr>
            <w:r>
              <w:t>Machine protection</w:t>
            </w:r>
          </w:p>
        </w:tc>
        <w:tc>
          <w:tcPr>
            <w:tcW w:w="7285" w:type="dxa"/>
            <w:tcBorders>
              <w:top w:val="single" w:sz="4" w:space="0" w:color="auto"/>
              <w:left w:val="single" w:sz="4" w:space="0" w:color="auto"/>
              <w:bottom w:val="single" w:sz="4" w:space="0" w:color="auto"/>
              <w:right w:val="single" w:sz="4" w:space="0" w:color="auto"/>
            </w:tcBorders>
          </w:tcPr>
          <w:p w14:paraId="51BF1755" w14:textId="77777777" w:rsidR="004D7621" w:rsidRPr="00C102BC" w:rsidRDefault="00E83814" w:rsidP="00C04D77">
            <w:pPr>
              <w:pStyle w:val="TableLeft"/>
              <w:rPr>
                <w:lang w:val="en-US"/>
              </w:rPr>
            </w:pPr>
            <w:r>
              <w:t>No impact</w:t>
            </w:r>
            <w:r w:rsidR="002F0FC6">
              <w:t>.</w:t>
            </w:r>
          </w:p>
        </w:tc>
      </w:tr>
      <w:tr w:rsidR="004D7621" w:rsidRPr="00D200AA" w14:paraId="352324C4"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29FE6590" w14:textId="77777777" w:rsidR="004D7621" w:rsidRPr="00F80C76" w:rsidRDefault="004D7621" w:rsidP="00625698">
            <w:pPr>
              <w:pStyle w:val="TableLeft"/>
            </w:pPr>
            <w:r>
              <w:t>BE/OP</w:t>
            </w:r>
          </w:p>
        </w:tc>
        <w:tc>
          <w:tcPr>
            <w:tcW w:w="7285" w:type="dxa"/>
            <w:tcBorders>
              <w:top w:val="single" w:sz="4" w:space="0" w:color="auto"/>
              <w:left w:val="single" w:sz="4" w:space="0" w:color="auto"/>
              <w:bottom w:val="single" w:sz="4" w:space="0" w:color="auto"/>
              <w:right w:val="single" w:sz="4" w:space="0" w:color="auto"/>
            </w:tcBorders>
          </w:tcPr>
          <w:p w14:paraId="1F8B114B" w14:textId="77777777" w:rsidR="004D7621" w:rsidRDefault="002F0FC6" w:rsidP="00E83814">
            <w:pPr>
              <w:pStyle w:val="TableLeft"/>
              <w:jc w:val="both"/>
            </w:pPr>
            <w:r>
              <w:t xml:space="preserve">No </w:t>
            </w:r>
            <w:r w:rsidR="00E83814">
              <w:t>impact</w:t>
            </w:r>
            <w:r>
              <w:t>.</w:t>
            </w:r>
          </w:p>
        </w:tc>
      </w:tr>
      <w:tr w:rsidR="004D7621" w:rsidRPr="00D200AA" w14:paraId="7DA4166A"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204647B9" w14:textId="77777777" w:rsidR="004D7621" w:rsidRPr="00F80C76" w:rsidRDefault="004D7621" w:rsidP="00625698">
            <w:pPr>
              <w:pStyle w:val="TableLeft"/>
            </w:pPr>
            <w:r>
              <w:t>TE/VSC</w:t>
            </w:r>
          </w:p>
        </w:tc>
        <w:tc>
          <w:tcPr>
            <w:tcW w:w="7285" w:type="dxa"/>
            <w:tcBorders>
              <w:top w:val="single" w:sz="4" w:space="0" w:color="auto"/>
              <w:left w:val="single" w:sz="4" w:space="0" w:color="auto"/>
              <w:bottom w:val="single" w:sz="4" w:space="0" w:color="auto"/>
              <w:right w:val="single" w:sz="4" w:space="0" w:color="auto"/>
            </w:tcBorders>
          </w:tcPr>
          <w:p w14:paraId="433A59DA" w14:textId="74B15936" w:rsidR="004D7621" w:rsidRDefault="004D7621" w:rsidP="00E83814">
            <w:pPr>
              <w:pStyle w:val="TableLeft"/>
            </w:pPr>
            <w:r>
              <w:t>No impact</w:t>
            </w:r>
            <w:r w:rsidR="00E83814">
              <w:t>.</w:t>
            </w:r>
          </w:p>
          <w:p w14:paraId="3095CB46" w14:textId="52B87450" w:rsidR="002B149A" w:rsidRDefault="002B149A" w:rsidP="00E83814">
            <w:pPr>
              <w:pStyle w:val="TableLeft"/>
            </w:pPr>
          </w:p>
        </w:tc>
      </w:tr>
    </w:tbl>
    <w:p w14:paraId="1AFCE67B" w14:textId="77777777" w:rsidR="008115FB" w:rsidRDefault="00A93C56" w:rsidP="00ED1200">
      <w:pPr>
        <w:pStyle w:val="Heading2"/>
      </w:pPr>
      <w:r w:rsidRPr="0021559A">
        <w:t>IMPACT ON UTILITIES AND SERVICE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508"/>
      </w:tblGrid>
      <w:tr w:rsidR="008115FB" w:rsidRPr="00C23F41" w14:paraId="28A1EEEB" w14:textId="77777777" w:rsidTr="00133EFD">
        <w:trPr>
          <w:trHeight w:val="567"/>
        </w:trPr>
        <w:tc>
          <w:tcPr>
            <w:tcW w:w="2440" w:type="dxa"/>
            <w:tcBorders>
              <w:top w:val="single" w:sz="4" w:space="0" w:color="auto"/>
            </w:tcBorders>
          </w:tcPr>
          <w:p w14:paraId="7322CDD4" w14:textId="77777777" w:rsidR="008115FB" w:rsidRPr="00F80C76" w:rsidRDefault="008115FB" w:rsidP="00A74540">
            <w:pPr>
              <w:pStyle w:val="TableLeft"/>
            </w:pPr>
            <w:r>
              <w:t xml:space="preserve">Raw </w:t>
            </w:r>
            <w:r w:rsidRPr="00F80C76">
              <w:t>water</w:t>
            </w:r>
            <w:r w:rsidRPr="008D6B64">
              <w:t>:</w:t>
            </w:r>
          </w:p>
        </w:tc>
        <w:tc>
          <w:tcPr>
            <w:tcW w:w="7336" w:type="dxa"/>
            <w:tcBorders>
              <w:top w:val="single" w:sz="4" w:space="0" w:color="auto"/>
            </w:tcBorders>
          </w:tcPr>
          <w:p w14:paraId="193F335B" w14:textId="77777777" w:rsidR="008115FB" w:rsidRPr="008D6B64" w:rsidRDefault="008115FB" w:rsidP="00A74540">
            <w:pPr>
              <w:pStyle w:val="TableLeft"/>
            </w:pPr>
            <w:r>
              <w:t>No.</w:t>
            </w:r>
          </w:p>
        </w:tc>
      </w:tr>
      <w:tr w:rsidR="008115FB" w:rsidRPr="008D6B64" w14:paraId="177D4652" w14:textId="77777777" w:rsidTr="00133EFD">
        <w:trPr>
          <w:trHeight w:val="567"/>
        </w:trPr>
        <w:tc>
          <w:tcPr>
            <w:tcW w:w="2440" w:type="dxa"/>
          </w:tcPr>
          <w:p w14:paraId="67578470" w14:textId="77777777" w:rsidR="008115FB" w:rsidRPr="00F80C76" w:rsidRDefault="008115FB" w:rsidP="00A74540">
            <w:pPr>
              <w:pStyle w:val="TableLeft"/>
            </w:pPr>
            <w:r>
              <w:t>Demineralized water</w:t>
            </w:r>
            <w:r w:rsidRPr="008D6B64">
              <w:t>:</w:t>
            </w:r>
          </w:p>
        </w:tc>
        <w:tc>
          <w:tcPr>
            <w:tcW w:w="7336" w:type="dxa"/>
          </w:tcPr>
          <w:p w14:paraId="23809913" w14:textId="77777777" w:rsidR="008115FB" w:rsidRPr="008D6B64" w:rsidRDefault="008115FB" w:rsidP="00A74540">
            <w:pPr>
              <w:pStyle w:val="TableLeft"/>
            </w:pPr>
            <w:r>
              <w:t>No.</w:t>
            </w:r>
          </w:p>
        </w:tc>
      </w:tr>
      <w:tr w:rsidR="008115FB" w:rsidRPr="008D6B64" w14:paraId="769C1E75" w14:textId="77777777" w:rsidTr="00133EFD">
        <w:trPr>
          <w:trHeight w:val="567"/>
        </w:trPr>
        <w:tc>
          <w:tcPr>
            <w:tcW w:w="2440" w:type="dxa"/>
          </w:tcPr>
          <w:p w14:paraId="3BFF7827" w14:textId="77777777" w:rsidR="008115FB" w:rsidRPr="00F80C76" w:rsidRDefault="008115FB" w:rsidP="00A74540">
            <w:pPr>
              <w:pStyle w:val="TableLeft"/>
            </w:pPr>
            <w:r>
              <w:t>Compressed air</w:t>
            </w:r>
            <w:r w:rsidRPr="008D6B64">
              <w:t>:</w:t>
            </w:r>
          </w:p>
        </w:tc>
        <w:tc>
          <w:tcPr>
            <w:tcW w:w="7336" w:type="dxa"/>
          </w:tcPr>
          <w:p w14:paraId="52B14B21" w14:textId="77777777" w:rsidR="008115FB" w:rsidRPr="008D6B64" w:rsidRDefault="008115FB" w:rsidP="00A74540">
            <w:pPr>
              <w:pStyle w:val="TableLeft"/>
            </w:pPr>
            <w:r>
              <w:t>No.</w:t>
            </w:r>
          </w:p>
        </w:tc>
      </w:tr>
      <w:tr w:rsidR="008115FB" w:rsidRPr="00DE5369" w14:paraId="4C8526DD" w14:textId="77777777" w:rsidTr="00133EFD">
        <w:trPr>
          <w:trHeight w:val="567"/>
        </w:trPr>
        <w:tc>
          <w:tcPr>
            <w:tcW w:w="2440" w:type="dxa"/>
          </w:tcPr>
          <w:p w14:paraId="5E4956CD" w14:textId="77777777" w:rsidR="008115FB" w:rsidRPr="00F80C76" w:rsidRDefault="008115FB" w:rsidP="00A74540">
            <w:pPr>
              <w:pStyle w:val="TableLeft"/>
            </w:pPr>
            <w:r w:rsidRPr="00BD5764">
              <w:t>Electricity, cable pulling</w:t>
            </w:r>
            <w:r>
              <w:br/>
              <w:t>(power, signal, optical fibres…):</w:t>
            </w:r>
          </w:p>
        </w:tc>
        <w:tc>
          <w:tcPr>
            <w:tcW w:w="7336" w:type="dxa"/>
          </w:tcPr>
          <w:p w14:paraId="3E93F0AE" w14:textId="77777777" w:rsidR="008115FB" w:rsidRPr="00CB2E7C" w:rsidRDefault="008115FB" w:rsidP="00A74540">
            <w:pPr>
              <w:pStyle w:val="TableLeft"/>
              <w:jc w:val="both"/>
              <w:rPr>
                <w:lang w:val="en-US"/>
              </w:rPr>
            </w:pPr>
            <w:r>
              <w:t>No.</w:t>
            </w:r>
          </w:p>
        </w:tc>
      </w:tr>
      <w:tr w:rsidR="008115FB" w:rsidRPr="008D6B64" w14:paraId="113CFF6B" w14:textId="77777777" w:rsidTr="00133EFD">
        <w:trPr>
          <w:trHeight w:val="567"/>
        </w:trPr>
        <w:tc>
          <w:tcPr>
            <w:tcW w:w="2440" w:type="dxa"/>
          </w:tcPr>
          <w:p w14:paraId="2B30DC74" w14:textId="77777777" w:rsidR="008115FB" w:rsidRPr="00BD5764" w:rsidRDefault="008115FB" w:rsidP="00A74540">
            <w:pPr>
              <w:pStyle w:val="TableLeft"/>
            </w:pPr>
            <w:r>
              <w:t>DEC/DIC:</w:t>
            </w:r>
          </w:p>
        </w:tc>
        <w:tc>
          <w:tcPr>
            <w:tcW w:w="7336" w:type="dxa"/>
          </w:tcPr>
          <w:p w14:paraId="63E7A6F5" w14:textId="0069CE62" w:rsidR="008115FB" w:rsidRDefault="002769EE" w:rsidP="00A74540">
            <w:pPr>
              <w:pStyle w:val="TableLeft"/>
            </w:pPr>
            <w:r>
              <w:t>A</w:t>
            </w:r>
            <w:r w:rsidR="00056040">
              <w:t xml:space="preserve"> electrical junction </w:t>
            </w:r>
            <w:r>
              <w:t xml:space="preserve">boxes </w:t>
            </w:r>
            <w:r w:rsidR="00056040">
              <w:t xml:space="preserve">presently below </w:t>
            </w:r>
            <w:r>
              <w:t>each</w:t>
            </w:r>
            <w:r w:rsidR="00056040">
              <w:t xml:space="preserve"> magnet will have to be r</w:t>
            </w:r>
            <w:r w:rsidR="00056040">
              <w:t>e</w:t>
            </w:r>
            <w:r w:rsidR="00056040">
              <w:t xml:space="preserve">moved for the installation of the TCSPM collimators. See attached image. </w:t>
            </w:r>
          </w:p>
          <w:p w14:paraId="35A13057" w14:textId="77777777" w:rsidR="002769EE" w:rsidRDefault="002769EE" w:rsidP="00A74540">
            <w:pPr>
              <w:pStyle w:val="TableLeft"/>
            </w:pPr>
          </w:p>
          <w:p w14:paraId="0C8624C3" w14:textId="7E2483E4" w:rsidR="00056040" w:rsidRPr="008D6B64" w:rsidRDefault="002769EE" w:rsidP="00A74540">
            <w:pPr>
              <w:pStyle w:val="TableLeft"/>
            </w:pPr>
            <w:r>
              <w:rPr>
                <w:noProof/>
                <w:lang w:val="en-US"/>
              </w:rPr>
              <w:drawing>
                <wp:inline distT="0" distB="0" distL="0" distR="0" wp14:anchorId="59E4C939" wp14:editId="7DFEDE40">
                  <wp:extent cx="2847703" cy="2149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27"/>
                          <a:stretch>
                            <a:fillRect/>
                          </a:stretch>
                        </pic:blipFill>
                        <pic:spPr>
                          <a:xfrm>
                            <a:off x="0" y="0"/>
                            <a:ext cx="2851953" cy="2152486"/>
                          </a:xfrm>
                          <a:prstGeom prst="rect">
                            <a:avLst/>
                          </a:prstGeom>
                        </pic:spPr>
                      </pic:pic>
                    </a:graphicData>
                  </a:graphic>
                </wp:inline>
              </w:drawing>
            </w:r>
          </w:p>
        </w:tc>
      </w:tr>
      <w:tr w:rsidR="008115FB" w:rsidRPr="005B3992" w14:paraId="3BCCC2D3" w14:textId="77777777" w:rsidTr="00133EFD">
        <w:trPr>
          <w:trHeight w:val="567"/>
        </w:trPr>
        <w:tc>
          <w:tcPr>
            <w:tcW w:w="2440" w:type="dxa"/>
          </w:tcPr>
          <w:p w14:paraId="6C1F76A6" w14:textId="77777777" w:rsidR="008115FB" w:rsidRPr="005B3992" w:rsidRDefault="008115FB" w:rsidP="00A74540">
            <w:pPr>
              <w:pStyle w:val="TableLeft"/>
            </w:pPr>
            <w:r w:rsidRPr="005B3992">
              <w:lastRenderedPageBreak/>
              <w:t>Racks (name and loc</w:t>
            </w:r>
            <w:r w:rsidRPr="005B3992">
              <w:t>a</w:t>
            </w:r>
            <w:r w:rsidRPr="005B3992">
              <w:t>tion):</w:t>
            </w:r>
          </w:p>
        </w:tc>
        <w:tc>
          <w:tcPr>
            <w:tcW w:w="7336" w:type="dxa"/>
          </w:tcPr>
          <w:p w14:paraId="0E17A2C9" w14:textId="405352A1" w:rsidR="008115FB" w:rsidRPr="005B3992" w:rsidRDefault="008115FB" w:rsidP="00A74540">
            <w:pPr>
              <w:pStyle w:val="TableLeft"/>
            </w:pPr>
            <w:r>
              <w:t>No.</w:t>
            </w:r>
          </w:p>
        </w:tc>
      </w:tr>
      <w:tr w:rsidR="008115FB" w:rsidRPr="008D6B64" w14:paraId="5F722E81" w14:textId="77777777" w:rsidTr="00133EFD">
        <w:trPr>
          <w:trHeight w:val="567"/>
        </w:trPr>
        <w:tc>
          <w:tcPr>
            <w:tcW w:w="2440" w:type="dxa"/>
          </w:tcPr>
          <w:p w14:paraId="395AEF45" w14:textId="77777777" w:rsidR="008115FB" w:rsidRPr="00F80C76" w:rsidRDefault="008115FB" w:rsidP="00A74540">
            <w:pPr>
              <w:pStyle w:val="TableLeft"/>
            </w:pPr>
            <w:r w:rsidRPr="00BD5764">
              <w:t>Vacuum</w:t>
            </w:r>
            <w:r>
              <w:t xml:space="preserve"> (bake outs, se</w:t>
            </w:r>
            <w:r>
              <w:t>c</w:t>
            </w:r>
            <w:r>
              <w:t>torisation…)</w:t>
            </w:r>
            <w:r w:rsidRPr="00BD5764">
              <w:t>:</w:t>
            </w:r>
          </w:p>
        </w:tc>
        <w:tc>
          <w:tcPr>
            <w:tcW w:w="7336" w:type="dxa"/>
          </w:tcPr>
          <w:p w14:paraId="709A0301" w14:textId="0952F91B" w:rsidR="008115FB" w:rsidRPr="008D6B64" w:rsidRDefault="00BC40EE" w:rsidP="00C02068">
            <w:pPr>
              <w:pStyle w:val="TableLeft"/>
              <w:jc w:val="both"/>
            </w:pPr>
            <w:r>
              <w:t>Yes</w:t>
            </w:r>
          </w:p>
        </w:tc>
      </w:tr>
      <w:tr w:rsidR="008115FB" w:rsidRPr="008D6B64" w14:paraId="43A69275" w14:textId="77777777" w:rsidTr="00133EFD">
        <w:trPr>
          <w:trHeight w:val="567"/>
        </w:trPr>
        <w:tc>
          <w:tcPr>
            <w:tcW w:w="2440" w:type="dxa"/>
          </w:tcPr>
          <w:p w14:paraId="3A6EEF7E" w14:textId="77777777" w:rsidR="008115FB" w:rsidRPr="00BD5764" w:rsidRDefault="008115FB" w:rsidP="00A74540">
            <w:pPr>
              <w:pStyle w:val="TableLeft"/>
            </w:pPr>
            <w:r w:rsidRPr="00BD5764">
              <w:t>Special transport/ ha</w:t>
            </w:r>
            <w:r w:rsidRPr="00BD5764">
              <w:t>n</w:t>
            </w:r>
            <w:r w:rsidRPr="00BD5764">
              <w:t>dling</w:t>
            </w:r>
            <w:r>
              <w:t>:</w:t>
            </w:r>
          </w:p>
        </w:tc>
        <w:tc>
          <w:tcPr>
            <w:tcW w:w="7336" w:type="dxa"/>
          </w:tcPr>
          <w:p w14:paraId="4CE68C70" w14:textId="77777777" w:rsidR="008115FB" w:rsidRPr="008D6B64" w:rsidRDefault="00D323C2" w:rsidP="006E2244">
            <w:pPr>
              <w:pStyle w:val="TableLeft"/>
              <w:jc w:val="both"/>
            </w:pPr>
            <w:r>
              <w:t>Transport of heavy assemblies to be planned.</w:t>
            </w:r>
          </w:p>
        </w:tc>
      </w:tr>
      <w:tr w:rsidR="008115FB" w:rsidRPr="008D6B64" w14:paraId="45D7822C" w14:textId="77777777" w:rsidTr="00133EFD">
        <w:trPr>
          <w:trHeight w:val="567"/>
        </w:trPr>
        <w:tc>
          <w:tcPr>
            <w:tcW w:w="2440" w:type="dxa"/>
          </w:tcPr>
          <w:p w14:paraId="684D7050" w14:textId="77777777" w:rsidR="008115FB" w:rsidRPr="00BD5764" w:rsidRDefault="008115FB" w:rsidP="00A74540">
            <w:pPr>
              <w:pStyle w:val="TableLeft"/>
            </w:pPr>
            <w:r w:rsidRPr="00BD5764">
              <w:t>Temporary storage</w:t>
            </w:r>
            <w:r>
              <w:t xml:space="preserve"> of conventional/radioactive components</w:t>
            </w:r>
            <w:r w:rsidRPr="00BD5764">
              <w:t>:</w:t>
            </w:r>
          </w:p>
        </w:tc>
        <w:tc>
          <w:tcPr>
            <w:tcW w:w="7336" w:type="dxa"/>
          </w:tcPr>
          <w:p w14:paraId="7DDA96C8" w14:textId="77777777" w:rsidR="008115FB" w:rsidRPr="008D6B64" w:rsidRDefault="008115FB" w:rsidP="00A74540">
            <w:pPr>
              <w:pStyle w:val="TableLeft"/>
            </w:pPr>
            <w:r>
              <w:t>-</w:t>
            </w:r>
          </w:p>
        </w:tc>
      </w:tr>
      <w:tr w:rsidR="008115FB" w:rsidRPr="008D6B64" w14:paraId="1E229073" w14:textId="77777777" w:rsidTr="00133EFD">
        <w:trPr>
          <w:trHeight w:val="567"/>
        </w:trPr>
        <w:tc>
          <w:tcPr>
            <w:tcW w:w="2440" w:type="dxa"/>
          </w:tcPr>
          <w:p w14:paraId="77A9B436" w14:textId="77777777" w:rsidR="008115FB" w:rsidRPr="00BD5764" w:rsidRDefault="008115FB" w:rsidP="00A74540">
            <w:pPr>
              <w:pStyle w:val="TableLeft"/>
            </w:pPr>
            <w:r>
              <w:t>Alignment and positio</w:t>
            </w:r>
            <w:r>
              <w:t>n</w:t>
            </w:r>
            <w:r>
              <w:t>ing</w:t>
            </w:r>
            <w:r w:rsidRPr="00BD5764">
              <w:t>:</w:t>
            </w:r>
          </w:p>
        </w:tc>
        <w:tc>
          <w:tcPr>
            <w:tcW w:w="7336" w:type="dxa"/>
          </w:tcPr>
          <w:p w14:paraId="5C87DC9E" w14:textId="77777777" w:rsidR="00CF1776" w:rsidRDefault="00CF1776" w:rsidP="002769EE">
            <w:pPr>
              <w:pStyle w:val="TableLeft"/>
              <w:jc w:val="both"/>
              <w:rPr>
                <w:lang w:val="fr-FR"/>
              </w:rPr>
            </w:pPr>
            <w:r>
              <w:rPr>
                <w:lang w:val="fr-FR"/>
              </w:rPr>
              <w:t xml:space="preserve">Activities for the survey team : </w:t>
            </w:r>
          </w:p>
          <w:p w14:paraId="7E950637" w14:textId="77777777" w:rsidR="00CF1776" w:rsidRDefault="002769EE" w:rsidP="002769EE">
            <w:pPr>
              <w:pStyle w:val="TableLeft"/>
              <w:numPr>
                <w:ilvl w:val="0"/>
                <w:numId w:val="10"/>
              </w:numPr>
              <w:jc w:val="both"/>
              <w:rPr>
                <w:lang w:val="fr-FR"/>
              </w:rPr>
            </w:pPr>
            <w:r w:rsidRPr="002769EE">
              <w:rPr>
                <w:lang w:val="fr-FR"/>
              </w:rPr>
              <w:t xml:space="preserve">Fiducialisation </w:t>
            </w:r>
            <w:r>
              <w:rPr>
                <w:lang w:val="fr-FR"/>
              </w:rPr>
              <w:t>of the assemble TCAPM</w:t>
            </w:r>
            <w:r w:rsidR="00CF1776">
              <w:rPr>
                <w:lang w:val="fr-FR"/>
              </w:rPr>
              <w:t>,</w:t>
            </w:r>
            <w:r>
              <w:rPr>
                <w:lang w:val="fr-FR"/>
              </w:rPr>
              <w:t xml:space="preserve"> to be done on surface. </w:t>
            </w:r>
          </w:p>
          <w:p w14:paraId="657400D6" w14:textId="01F4F49F" w:rsidR="002769EE" w:rsidRDefault="00CF1776" w:rsidP="002769EE">
            <w:pPr>
              <w:pStyle w:val="TableLeft"/>
              <w:numPr>
                <w:ilvl w:val="0"/>
                <w:numId w:val="10"/>
              </w:numPr>
              <w:jc w:val="both"/>
              <w:rPr>
                <w:lang w:val="fr-FR"/>
              </w:rPr>
            </w:pPr>
            <w:r>
              <w:rPr>
                <w:lang w:val="fr-FR"/>
              </w:rPr>
              <w:t>« Tracage »</w:t>
            </w:r>
            <w:r w:rsidR="002769EE" w:rsidRPr="00CF1776">
              <w:rPr>
                <w:lang w:val="fr-FR"/>
              </w:rPr>
              <w:t xml:space="preserve"> </w:t>
            </w:r>
            <w:r>
              <w:rPr>
                <w:lang w:val="fr-FR"/>
              </w:rPr>
              <w:t>of the TCAPM</w:t>
            </w:r>
            <w:r w:rsidR="002769EE" w:rsidRPr="00CF1776">
              <w:rPr>
                <w:lang w:val="fr-FR"/>
              </w:rPr>
              <w:t xml:space="preserve"> position </w:t>
            </w:r>
            <w:r>
              <w:rPr>
                <w:lang w:val="fr-FR"/>
              </w:rPr>
              <w:t>on the tunnel floor ;</w:t>
            </w:r>
          </w:p>
          <w:p w14:paraId="447380D7" w14:textId="5632B116" w:rsidR="008115FB" w:rsidRPr="00CF1776" w:rsidRDefault="00CF1776" w:rsidP="00CF1776">
            <w:pPr>
              <w:pStyle w:val="TableLeft"/>
              <w:numPr>
                <w:ilvl w:val="0"/>
                <w:numId w:val="10"/>
              </w:numPr>
              <w:jc w:val="both"/>
              <w:rPr>
                <w:lang w:val="fr-FR"/>
              </w:rPr>
            </w:pPr>
            <w:r>
              <w:rPr>
                <w:lang w:val="fr-FR"/>
              </w:rPr>
              <w:t xml:space="preserve">Alignment of different componets. </w:t>
            </w:r>
          </w:p>
        </w:tc>
      </w:tr>
      <w:tr w:rsidR="008115FB" w:rsidRPr="008D6B64" w14:paraId="4F5EE145" w14:textId="77777777" w:rsidTr="00133EFD">
        <w:trPr>
          <w:trHeight w:val="567"/>
        </w:trPr>
        <w:tc>
          <w:tcPr>
            <w:tcW w:w="2440" w:type="dxa"/>
          </w:tcPr>
          <w:p w14:paraId="2F0C452C" w14:textId="77777777" w:rsidR="008115FB" w:rsidRPr="00BD5764" w:rsidRDefault="008115FB" w:rsidP="00A74540">
            <w:pPr>
              <w:pStyle w:val="TableLeft"/>
            </w:pPr>
            <w:r w:rsidRPr="00BD5764">
              <w:t>Scaffolding:</w:t>
            </w:r>
          </w:p>
        </w:tc>
        <w:tc>
          <w:tcPr>
            <w:tcW w:w="7336" w:type="dxa"/>
          </w:tcPr>
          <w:p w14:paraId="04C68813" w14:textId="77777777" w:rsidR="008115FB" w:rsidRPr="008D6B64" w:rsidRDefault="008115FB" w:rsidP="00A74540">
            <w:pPr>
              <w:pStyle w:val="TableLeft"/>
            </w:pPr>
            <w:r w:rsidRPr="006C56A5">
              <w:rPr>
                <w:lang w:val="en-US"/>
              </w:rPr>
              <w:t>Not needed.</w:t>
            </w:r>
          </w:p>
        </w:tc>
      </w:tr>
      <w:tr w:rsidR="008115FB" w:rsidRPr="00DD3FB4" w14:paraId="40E2E5CA" w14:textId="77777777" w:rsidTr="00133EFD">
        <w:trPr>
          <w:trHeight w:val="567"/>
        </w:trPr>
        <w:tc>
          <w:tcPr>
            <w:tcW w:w="2440" w:type="dxa"/>
          </w:tcPr>
          <w:p w14:paraId="05F4FFE4" w14:textId="77777777" w:rsidR="008115FB" w:rsidRPr="00BD5764" w:rsidRDefault="008115FB" w:rsidP="00A74540">
            <w:pPr>
              <w:pStyle w:val="TableLeft"/>
            </w:pPr>
            <w:r w:rsidRPr="00BD5764">
              <w:t>Controls:</w:t>
            </w:r>
          </w:p>
        </w:tc>
        <w:tc>
          <w:tcPr>
            <w:tcW w:w="7336" w:type="dxa"/>
          </w:tcPr>
          <w:p w14:paraId="23098FEB" w14:textId="77777777" w:rsidR="008115FB" w:rsidRPr="006C56A5" w:rsidRDefault="00C02068" w:rsidP="004D7621">
            <w:pPr>
              <w:pStyle w:val="TableLeft"/>
              <w:jc w:val="both"/>
              <w:rPr>
                <w:lang w:val="en-US"/>
              </w:rPr>
            </w:pPr>
            <w:r>
              <w:t>-</w:t>
            </w:r>
          </w:p>
        </w:tc>
      </w:tr>
      <w:tr w:rsidR="008115FB" w:rsidRPr="00DD3FB4" w14:paraId="3B614E55" w14:textId="77777777" w:rsidTr="00133EFD">
        <w:trPr>
          <w:trHeight w:val="567"/>
        </w:trPr>
        <w:tc>
          <w:tcPr>
            <w:tcW w:w="2440" w:type="dxa"/>
          </w:tcPr>
          <w:p w14:paraId="5B9651CB" w14:textId="77777777" w:rsidR="008115FB" w:rsidRDefault="008115FB" w:rsidP="00A74540">
            <w:pPr>
              <w:pStyle w:val="TableLeft"/>
            </w:pPr>
            <w:r>
              <w:t>GSM/WIFI networks:</w:t>
            </w:r>
          </w:p>
        </w:tc>
        <w:tc>
          <w:tcPr>
            <w:tcW w:w="7336" w:type="dxa"/>
          </w:tcPr>
          <w:p w14:paraId="30CCC9AA" w14:textId="4F2B44B1" w:rsidR="008115FB" w:rsidRPr="008D6B64" w:rsidRDefault="00BC40EE" w:rsidP="00A74540">
            <w:pPr>
              <w:pStyle w:val="TableLeft"/>
            </w:pPr>
            <w:r>
              <w:rPr>
                <w:lang w:val="en-US"/>
              </w:rPr>
              <w:t>Needed for TE-VSC intervention</w:t>
            </w:r>
          </w:p>
        </w:tc>
      </w:tr>
      <w:tr w:rsidR="008115FB" w:rsidRPr="00DD3FB4" w14:paraId="7A8F92CE" w14:textId="77777777" w:rsidTr="00133EFD">
        <w:trPr>
          <w:trHeight w:val="567"/>
        </w:trPr>
        <w:tc>
          <w:tcPr>
            <w:tcW w:w="2440" w:type="dxa"/>
          </w:tcPr>
          <w:p w14:paraId="1F06E8F9" w14:textId="77777777" w:rsidR="008115FB" w:rsidRPr="00BD5764" w:rsidRDefault="008115FB" w:rsidP="00A74540">
            <w:pPr>
              <w:pStyle w:val="TableLeft"/>
            </w:pPr>
            <w:r>
              <w:t>Cryogenics:</w:t>
            </w:r>
          </w:p>
        </w:tc>
        <w:tc>
          <w:tcPr>
            <w:tcW w:w="7336" w:type="dxa"/>
          </w:tcPr>
          <w:p w14:paraId="672466FB" w14:textId="77777777" w:rsidR="008115FB" w:rsidRPr="008D6B64" w:rsidRDefault="008115FB" w:rsidP="00A74540">
            <w:pPr>
              <w:pStyle w:val="TableLeft"/>
            </w:pPr>
            <w:r>
              <w:t>No.</w:t>
            </w:r>
          </w:p>
        </w:tc>
      </w:tr>
      <w:tr w:rsidR="008115FB" w:rsidRPr="00DD3FB4" w14:paraId="25B8E9D8" w14:textId="77777777" w:rsidTr="00133EFD">
        <w:trPr>
          <w:trHeight w:val="567"/>
        </w:trPr>
        <w:tc>
          <w:tcPr>
            <w:tcW w:w="2440" w:type="dxa"/>
          </w:tcPr>
          <w:p w14:paraId="70FFF10E" w14:textId="77777777" w:rsidR="008115FB" w:rsidRPr="00BD5764" w:rsidRDefault="008115FB" w:rsidP="00A74540">
            <w:pPr>
              <w:pStyle w:val="TableLeft"/>
            </w:pPr>
            <w:r w:rsidRPr="00BD5764">
              <w:t>Contractor(s):</w:t>
            </w:r>
          </w:p>
        </w:tc>
        <w:tc>
          <w:tcPr>
            <w:tcW w:w="7336" w:type="dxa"/>
          </w:tcPr>
          <w:p w14:paraId="25CF889E" w14:textId="77777777" w:rsidR="008115FB" w:rsidRPr="008D6B64" w:rsidRDefault="008115FB" w:rsidP="00A74540">
            <w:pPr>
              <w:pStyle w:val="TableLeft"/>
            </w:pPr>
            <w:r w:rsidRPr="006C56A5">
              <w:rPr>
                <w:lang w:val="en-US"/>
              </w:rPr>
              <w:t>N/A</w:t>
            </w:r>
          </w:p>
        </w:tc>
      </w:tr>
      <w:tr w:rsidR="008115FB" w:rsidRPr="008D6B64" w14:paraId="2B820132" w14:textId="77777777" w:rsidTr="00133EFD">
        <w:trPr>
          <w:trHeight w:val="567"/>
        </w:trPr>
        <w:tc>
          <w:tcPr>
            <w:tcW w:w="2440" w:type="dxa"/>
          </w:tcPr>
          <w:p w14:paraId="41EFD225" w14:textId="77777777" w:rsidR="008115FB" w:rsidRPr="00C2610B" w:rsidRDefault="008115FB" w:rsidP="00A74540">
            <w:pPr>
              <w:pStyle w:val="TableLeft"/>
            </w:pPr>
            <w:r>
              <w:t>Surface building(s):</w:t>
            </w:r>
          </w:p>
        </w:tc>
        <w:tc>
          <w:tcPr>
            <w:tcW w:w="7336" w:type="dxa"/>
          </w:tcPr>
          <w:p w14:paraId="285DA4A4" w14:textId="77777777" w:rsidR="008115FB" w:rsidRPr="008D6B64" w:rsidRDefault="008115FB" w:rsidP="00A74540">
            <w:pPr>
              <w:pStyle w:val="TableLeft"/>
            </w:pPr>
            <w:r w:rsidRPr="006C56A5">
              <w:rPr>
                <w:lang w:val="en-US"/>
              </w:rPr>
              <w:t>N/A</w:t>
            </w:r>
          </w:p>
        </w:tc>
      </w:tr>
      <w:tr w:rsidR="008115FB" w:rsidRPr="008D6B64" w14:paraId="661EEA14" w14:textId="77777777" w:rsidTr="00133EFD">
        <w:trPr>
          <w:trHeight w:val="567"/>
        </w:trPr>
        <w:tc>
          <w:tcPr>
            <w:tcW w:w="2440" w:type="dxa"/>
          </w:tcPr>
          <w:p w14:paraId="357497EF" w14:textId="77777777" w:rsidR="008115FB" w:rsidRPr="008D6B64" w:rsidRDefault="008115FB" w:rsidP="00A74540">
            <w:pPr>
              <w:pStyle w:val="TableLeft"/>
            </w:pPr>
            <w:r w:rsidRPr="00C2610B">
              <w:t>Others:</w:t>
            </w:r>
          </w:p>
        </w:tc>
        <w:tc>
          <w:tcPr>
            <w:tcW w:w="7336" w:type="dxa"/>
          </w:tcPr>
          <w:p w14:paraId="54F56B36" w14:textId="77777777" w:rsidR="008115FB" w:rsidRPr="008D6B64" w:rsidRDefault="008115FB" w:rsidP="00A74540">
            <w:pPr>
              <w:pStyle w:val="TableLeft"/>
            </w:pPr>
          </w:p>
        </w:tc>
      </w:tr>
    </w:tbl>
    <w:p w14:paraId="4B06FDF2" w14:textId="77777777" w:rsidR="00A93C56" w:rsidRPr="008115FB" w:rsidRDefault="00A93C56" w:rsidP="008418DF">
      <w:pPr>
        <w:pStyle w:val="Heading1"/>
      </w:pPr>
      <w:r w:rsidRPr="008115FB">
        <w:t>IMPACT ON COST, SCHEDULE AND PERFORMANCE</w:t>
      </w:r>
    </w:p>
    <w:p w14:paraId="66491058" w14:textId="77777777" w:rsidR="00A93C56" w:rsidRPr="00633321" w:rsidRDefault="00A93C56" w:rsidP="00A93C5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261C3F53"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1C04DB3C" w14:textId="77777777" w:rsidR="00A93C56" w:rsidRPr="0021559A" w:rsidRDefault="00A93C56" w:rsidP="00A93C56">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015B496B" w14:textId="77777777" w:rsidR="00A93C56" w:rsidRPr="008D6B64" w:rsidRDefault="00C02068" w:rsidP="00D323C2">
            <w:pPr>
              <w:pStyle w:val="TableLeft"/>
              <w:jc w:val="both"/>
            </w:pPr>
            <w:r>
              <w:t xml:space="preserve">All activities will be covered by </w:t>
            </w:r>
            <w:r w:rsidR="00D323C2">
              <w:t>the Consolidation project</w:t>
            </w:r>
            <w:r>
              <w:t xml:space="preserve">. </w:t>
            </w:r>
          </w:p>
        </w:tc>
      </w:tr>
      <w:tr w:rsidR="00A93C56" w:rsidRPr="001E7C03" w14:paraId="58CFD103"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24B62880" w14:textId="77777777" w:rsidR="00A93C56" w:rsidRPr="0021559A" w:rsidRDefault="00A93C56" w:rsidP="00A93C56">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7B3C7134" w14:textId="77777777" w:rsidR="00A82581" w:rsidRPr="008D6B64" w:rsidRDefault="00D323C2" w:rsidP="00A01EDA">
            <w:pPr>
              <w:pStyle w:val="TableLeft"/>
            </w:pPr>
            <w:r>
              <w:t>Collimation consolidation code 61727.</w:t>
            </w:r>
          </w:p>
        </w:tc>
      </w:tr>
    </w:tbl>
    <w:p w14:paraId="37923EBA" w14:textId="77777777" w:rsidR="00A93C56" w:rsidRDefault="00A93C56" w:rsidP="00A93C5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1E7C03" w14:paraId="63885A3A"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007D28DC" w14:textId="77777777" w:rsidR="00A93C56" w:rsidRPr="0021559A" w:rsidRDefault="00A93C56" w:rsidP="00A93C56">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5C9537BE" w14:textId="77777777" w:rsidR="00A93C56" w:rsidRPr="008D6B64" w:rsidRDefault="00A82581" w:rsidP="00D323C2">
            <w:pPr>
              <w:pStyle w:val="TableLeft"/>
              <w:jc w:val="both"/>
            </w:pPr>
            <w:r>
              <w:t>Installation</w:t>
            </w:r>
            <w:r w:rsidR="00BD31F5">
              <w:t xml:space="preserve"> toward </w:t>
            </w:r>
            <w:r w:rsidR="00BF5DEC">
              <w:t>end of LS2</w:t>
            </w:r>
            <w:r>
              <w:t>.</w:t>
            </w:r>
            <w:r w:rsidR="00BF5DEC">
              <w:t xml:space="preserve"> </w:t>
            </w:r>
          </w:p>
        </w:tc>
      </w:tr>
      <w:tr w:rsidR="00A93C56" w:rsidRPr="00DE5369" w14:paraId="561763A5"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00FA3F16" w14:textId="77777777" w:rsidR="00A93C56" w:rsidRPr="0021559A" w:rsidRDefault="00A93C56" w:rsidP="00A93C56">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1B52E492" w14:textId="77777777" w:rsidR="00A82581" w:rsidRPr="008D6B64" w:rsidRDefault="00D323C2" w:rsidP="00BF5DEC">
            <w:pPr>
              <w:pStyle w:val="TableLeft"/>
              <w:jc w:val="both"/>
            </w:pPr>
            <w:r>
              <w:t>No special tests planned after the assembly.</w:t>
            </w:r>
          </w:p>
        </w:tc>
      </w:tr>
      <w:tr w:rsidR="00A93C56" w:rsidRPr="001E7C03" w14:paraId="6BEEF726"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5A569588" w14:textId="77777777" w:rsidR="00A93C56" w:rsidRPr="0021559A" w:rsidRDefault="00A93C56" w:rsidP="00A93C56">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46B369CF" w14:textId="77777777" w:rsidR="00A93C56" w:rsidRPr="008D6B64" w:rsidRDefault="00D5776E" w:rsidP="00BF5DEC">
            <w:pPr>
              <w:pStyle w:val="TableLeft"/>
              <w:jc w:val="both"/>
            </w:pPr>
            <w:r>
              <w:t>&lt;</w:t>
            </w:r>
            <w:r w:rsidR="00E727E6">
              <w:t>1</w:t>
            </w:r>
            <w:r>
              <w:t xml:space="preserve"> week installation time </w:t>
            </w:r>
            <w:r w:rsidR="00BF5DEC">
              <w:t>for EN/STI group</w:t>
            </w:r>
            <w:r w:rsidR="003B75FE">
              <w:t>.</w:t>
            </w:r>
            <w:r w:rsidR="00BC40EE">
              <w:t xml:space="preserve"> </w:t>
            </w:r>
            <w:r w:rsidR="00675775">
              <w:t>2-</w:t>
            </w:r>
            <w:r w:rsidR="00BC40EE">
              <w:t>3 weeks for TE-VSC.</w:t>
            </w:r>
          </w:p>
        </w:tc>
      </w:tr>
      <w:tr w:rsidR="00A93C56" w:rsidRPr="001E7C03" w14:paraId="41FDFCA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498C5B8C" w14:textId="77777777" w:rsidR="00A93C56" w:rsidRPr="0021559A" w:rsidRDefault="00A93C56" w:rsidP="00A93C56">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28A0F5AF" w14:textId="77777777" w:rsidR="00A93C56" w:rsidRPr="008D6B64" w:rsidRDefault="00A82581" w:rsidP="00A93C56">
            <w:pPr>
              <w:pStyle w:val="TableLeft"/>
            </w:pPr>
            <w:r>
              <w:t>--</w:t>
            </w:r>
          </w:p>
        </w:tc>
      </w:tr>
      <w:tr w:rsidR="00A93C56" w:rsidRPr="001E7C03" w14:paraId="55F52164"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47D2C12D" w14:textId="77777777" w:rsidR="00A93C56" w:rsidRPr="0021559A" w:rsidRDefault="00A93C56" w:rsidP="00A93C56">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7B49B6C2" w14:textId="77777777" w:rsidR="00A93C56" w:rsidRPr="008D6B64" w:rsidRDefault="00BF5DEC" w:rsidP="004D7621">
            <w:pPr>
              <w:pStyle w:val="TableLeft"/>
            </w:pPr>
            <w:r>
              <w:t>Hardware is unlikely to be available before the end of 2019.</w:t>
            </w:r>
          </w:p>
        </w:tc>
      </w:tr>
    </w:tbl>
    <w:p w14:paraId="380EEF57" w14:textId="77777777" w:rsidR="00B324FD" w:rsidRPr="00C2610B" w:rsidRDefault="00A93C56" w:rsidP="00B324FD">
      <w:pPr>
        <w:pStyle w:val="Heading2"/>
        <w:tabs>
          <w:tab w:val="left" w:pos="567"/>
        </w:tabs>
        <w:spacing w:before="150" w:after="150" w:line="264" w:lineRule="auto"/>
        <w:ind w:left="0" w:firstLine="0"/>
        <w:rPr>
          <w:lang w:val="en-GB"/>
        </w:rPr>
      </w:pPr>
      <w:r w:rsidRPr="00CB308F">
        <w:rPr>
          <w:lang w:val="en-GB"/>
        </w:rPr>
        <w:lastRenderedPageBreak/>
        <w:t>IMPACT ON PERFO</w:t>
      </w:r>
      <w:r w:rsidRPr="00BD46FE">
        <w:rPr>
          <w:lang w:val="en-GB"/>
        </w:rPr>
        <w:t>R</w:t>
      </w:r>
      <w:r w:rsidRPr="00C2610B">
        <w:t>MANCE</w:t>
      </w:r>
      <w:r w:rsidR="00B324FD" w:rsidRPr="00B324FD">
        <w:rPr>
          <w:lang w:val="en-GB"/>
        </w:rPr>
        <w:t xml:space="preserve">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B324FD" w:rsidRPr="001E7C03" w14:paraId="6BF7BFAE"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3000B9AB" w14:textId="77777777" w:rsidR="00B324FD" w:rsidRPr="0021559A" w:rsidRDefault="00B324FD" w:rsidP="00A7454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26DF9F87" w14:textId="77777777" w:rsidR="00B324FD" w:rsidRPr="008D6B64" w:rsidRDefault="00B324FD" w:rsidP="00D323C2">
            <w:pPr>
              <w:pStyle w:val="TableLeft"/>
            </w:pPr>
            <w:r>
              <w:t xml:space="preserve">No impact as the new hardware </w:t>
            </w:r>
            <w:r w:rsidR="00D323C2">
              <w:t>is outside the beam vacuum</w:t>
            </w:r>
            <w:r>
              <w:t>.</w:t>
            </w:r>
          </w:p>
        </w:tc>
      </w:tr>
      <w:tr w:rsidR="00B324FD" w:rsidRPr="00DE5369" w14:paraId="70ACB164"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A81548C" w14:textId="77777777" w:rsidR="00B324FD" w:rsidRPr="0021559A" w:rsidRDefault="00B324FD" w:rsidP="00A7454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6E954CB5" w14:textId="77777777" w:rsidR="00B324FD" w:rsidRPr="008D6B64" w:rsidRDefault="00D323C2" w:rsidP="00BF5DEC">
            <w:pPr>
              <w:pStyle w:val="TableLeft"/>
              <w:jc w:val="both"/>
            </w:pPr>
            <w:r>
              <w:t>No impact as the new hardware is outside the beam vacuum.</w:t>
            </w:r>
          </w:p>
        </w:tc>
      </w:tr>
      <w:tr w:rsidR="00B324FD" w:rsidRPr="00E87089" w14:paraId="6EDAD672"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C1E2A10" w14:textId="77777777" w:rsidR="00B324FD" w:rsidRPr="00E87089" w:rsidRDefault="00B324FD" w:rsidP="00A74540">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1C406E79" w14:textId="3CD3A0F7" w:rsidR="00B324FD" w:rsidRPr="00E87089" w:rsidRDefault="006967FD" w:rsidP="00D42044">
            <w:pPr>
              <w:pStyle w:val="TableLeft"/>
              <w:tabs>
                <w:tab w:val="center" w:pos="3571"/>
              </w:tabs>
            </w:pPr>
            <w:r>
              <w:t xml:space="preserve">The </w:t>
            </w:r>
            <w:r w:rsidR="00D42044">
              <w:t xml:space="preserve">active absorbing parts of the </w:t>
            </w:r>
            <w:r>
              <w:t xml:space="preserve">new TCAPM </w:t>
            </w:r>
            <w:r w:rsidR="00D42044">
              <w:t>is</w:t>
            </w:r>
            <w:r>
              <w:t xml:space="preserve"> installed outside the vac</w:t>
            </w:r>
            <w:r>
              <w:t>u</w:t>
            </w:r>
            <w:r>
              <w:t xml:space="preserve">um. </w:t>
            </w:r>
            <w:r w:rsidR="00EB6358">
              <w:t xml:space="preserve">It is proposed </w:t>
            </w:r>
            <w:r w:rsidR="00D42044">
              <w:t>to add these new objects</w:t>
            </w:r>
            <w:r w:rsidR="00EB6358">
              <w:t xml:space="preserve"> as elements in the MADX sequence with names TCAPM.A5L7.B1 and TCAPM.A5R7.B2. Vacuum</w:t>
            </w:r>
            <w:r w:rsidR="00D42044">
              <w:t xml:space="preserve"> chambers can be added as child</w:t>
            </w:r>
            <w:bookmarkStart w:id="4" w:name="_GoBack"/>
            <w:bookmarkEnd w:id="4"/>
            <w:r w:rsidR="00EB6358">
              <w:t xml:space="preserve"> to these el</w:t>
            </w:r>
            <w:r w:rsidR="00EB6358">
              <w:t>e</w:t>
            </w:r>
            <w:r w:rsidR="00EB6358">
              <w:t>ments.</w:t>
            </w:r>
          </w:p>
        </w:tc>
      </w:tr>
      <w:tr w:rsidR="00B324FD" w:rsidRPr="001E7C03" w14:paraId="34B3DA72"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5C61BFFC" w14:textId="77777777" w:rsidR="00B324FD" w:rsidRDefault="00B324FD" w:rsidP="00A74540">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2D0F0808" w14:textId="77777777" w:rsidR="00B324FD" w:rsidRPr="008D6B64" w:rsidRDefault="00B324FD" w:rsidP="00A74540">
            <w:pPr>
              <w:pStyle w:val="TableLeft"/>
              <w:tabs>
                <w:tab w:val="center" w:pos="3571"/>
              </w:tabs>
            </w:pPr>
            <w:r>
              <w:t>-</w:t>
            </w:r>
          </w:p>
        </w:tc>
      </w:tr>
      <w:tr w:rsidR="00B324FD" w:rsidRPr="001E7C03" w14:paraId="1CB14450"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72D02273" w14:textId="77777777" w:rsidR="00B324FD" w:rsidRDefault="00B324FD" w:rsidP="00A7454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35C68A38" w14:textId="77777777" w:rsidR="00B324FD" w:rsidRPr="008D6B64" w:rsidRDefault="00B324FD" w:rsidP="00A74540">
            <w:pPr>
              <w:pStyle w:val="TableLeft"/>
            </w:pPr>
            <w:r>
              <w:t>-</w:t>
            </w:r>
          </w:p>
        </w:tc>
      </w:tr>
      <w:tr w:rsidR="00B324FD" w:rsidRPr="001E7C03" w14:paraId="28A14917"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57966CDB" w14:textId="77777777" w:rsidR="00B324FD" w:rsidRPr="0021559A" w:rsidRDefault="00B324FD" w:rsidP="00A7454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40DAE573" w14:textId="77777777" w:rsidR="00B324FD" w:rsidRPr="008D6B64" w:rsidRDefault="00B324FD" w:rsidP="00A74540">
            <w:pPr>
              <w:pStyle w:val="TableLeft"/>
            </w:pPr>
            <w:r>
              <w:t>-</w:t>
            </w:r>
          </w:p>
        </w:tc>
      </w:tr>
      <w:tr w:rsidR="00B324FD" w:rsidRPr="001E7C03" w14:paraId="298F636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4E7DC8CD" w14:textId="77777777" w:rsidR="00B324FD" w:rsidRPr="0021559A" w:rsidRDefault="005858BB" w:rsidP="00A74540">
            <w:pPr>
              <w:pStyle w:val="TableLeft"/>
            </w:pPr>
            <w:r>
              <w:t>Layout database</w:t>
            </w:r>
            <w:r w:rsidR="00B324FD">
              <w:t>:</w:t>
            </w:r>
          </w:p>
        </w:tc>
        <w:tc>
          <w:tcPr>
            <w:tcW w:w="7358" w:type="dxa"/>
            <w:tcBorders>
              <w:top w:val="single" w:sz="4" w:space="0" w:color="auto"/>
              <w:left w:val="single" w:sz="4" w:space="0" w:color="auto"/>
              <w:bottom w:val="single" w:sz="4" w:space="0" w:color="auto"/>
              <w:right w:val="single" w:sz="4" w:space="0" w:color="auto"/>
            </w:tcBorders>
          </w:tcPr>
          <w:p w14:paraId="4A8D4B52" w14:textId="49F729DE" w:rsidR="00B324FD" w:rsidRPr="008D6B64" w:rsidRDefault="005858BB" w:rsidP="00A74540">
            <w:pPr>
              <w:pStyle w:val="TableLeft"/>
            </w:pPr>
            <w:r>
              <w:t>It should be updated with the new TCAPM in the old MQW slot. The 2 vacuum chambers will be children of the TCAPM.</w:t>
            </w:r>
          </w:p>
        </w:tc>
      </w:tr>
    </w:tbl>
    <w:p w14:paraId="7CE44ADD" w14:textId="77777777" w:rsidR="00A93C56" w:rsidRDefault="00A93C56" w:rsidP="009F7C88">
      <w:pPr>
        <w:pStyle w:val="Heading1"/>
      </w:pPr>
      <w:r>
        <w:t>IMPACT ON OPERATIONAL SAFETY</w:t>
      </w:r>
    </w:p>
    <w:p w14:paraId="5D18FD30" w14:textId="77777777" w:rsidR="00A93C56" w:rsidRDefault="00A93C56" w:rsidP="00A93C56">
      <w:pPr>
        <w:pStyle w:val="Heading2"/>
        <w:tabs>
          <w:tab w:val="left" w:pos="567"/>
        </w:tabs>
        <w:spacing w:before="150" w:after="150" w:line="264" w:lineRule="auto"/>
        <w:ind w:left="0" w:firstLine="0"/>
      </w:pPr>
      <w:r>
        <w:t>ÉLÉMENT(S) IMPORTANT(S) DE SECURITÉ</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10E08C37" w14:textId="77777777" w:rsidTr="004256A5">
        <w:trPr>
          <w:cantSplit/>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2B612D9" w14:textId="77777777" w:rsidR="00A93C56" w:rsidRPr="0021559A" w:rsidRDefault="00A93C56" w:rsidP="004256A5">
            <w:pPr>
              <w:pStyle w:val="TableLeft"/>
              <w:keepNex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3DFDE4B3" w14:textId="77777777" w:rsidR="00A93C56" w:rsidRPr="0021559A" w:rsidRDefault="00A93C56" w:rsidP="004256A5">
            <w:pPr>
              <w:pStyle w:val="TableCentre"/>
              <w:keepNext/>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03B8703" w14:textId="77777777" w:rsidR="00A93C56" w:rsidRPr="0021559A" w:rsidRDefault="00A93C56" w:rsidP="004256A5">
            <w:pPr>
              <w:pStyle w:val="TableCentre"/>
              <w:keepNext/>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16B74BB8" w14:textId="77777777" w:rsidR="00A93C56" w:rsidRPr="00BD5764" w:rsidRDefault="00A93C56" w:rsidP="004256A5">
            <w:pPr>
              <w:pStyle w:val="TableLeft"/>
              <w:keepNext/>
            </w:pPr>
            <w:r w:rsidRPr="00BD5764">
              <w:t>Comments</w:t>
            </w:r>
          </w:p>
        </w:tc>
      </w:tr>
      <w:tr w:rsidR="00A93C56" w:rsidRPr="0021559A" w14:paraId="539BA563"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116FE091" w14:textId="77777777" w:rsidR="00A93C56" w:rsidRPr="0021559A" w:rsidRDefault="00A93C56" w:rsidP="00A93C56">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0C06D23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CBAB8DA"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528A98" w14:textId="77777777" w:rsidR="00A93C56" w:rsidRPr="0021559A" w:rsidRDefault="003F1A67" w:rsidP="00A93C56">
            <w:pPr>
              <w:pStyle w:val="TableLeft"/>
            </w:pPr>
            <w:r>
              <w:t>-</w:t>
            </w:r>
          </w:p>
        </w:tc>
      </w:tr>
      <w:tr w:rsidR="00A93C56" w:rsidRPr="0021559A" w14:paraId="0CD10EF2"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15249B56" w14:textId="77777777" w:rsidR="00A93C56" w:rsidRDefault="00A93C56" w:rsidP="00A93C56">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3867F9F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7ECB29A"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E8C70D3" w14:textId="77777777" w:rsidR="00A93C56" w:rsidRPr="0021559A" w:rsidRDefault="003F1A67" w:rsidP="00A93C56">
            <w:pPr>
              <w:pStyle w:val="TableLeft"/>
            </w:pPr>
            <w:r>
              <w:t>-</w:t>
            </w:r>
          </w:p>
        </w:tc>
      </w:tr>
      <w:tr w:rsidR="00A93C56" w:rsidRPr="0021559A" w14:paraId="6827DA8E"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4B37078C" w14:textId="77777777" w:rsidR="00A93C56" w:rsidRDefault="00A93C56" w:rsidP="00A93C56">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1929511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118A0EB"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8E22EBE" w14:textId="77777777" w:rsidR="00A93C56" w:rsidRPr="0021559A" w:rsidRDefault="003F1A67" w:rsidP="00A93C56">
            <w:pPr>
              <w:pStyle w:val="TableLeft"/>
            </w:pPr>
            <w:r>
              <w:t>-</w:t>
            </w:r>
          </w:p>
        </w:tc>
      </w:tr>
    </w:tbl>
    <w:p w14:paraId="5BF867E1" w14:textId="77777777" w:rsidR="00A93C56" w:rsidRDefault="00A93C56" w:rsidP="00A93C5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066C8C17" w14:textId="77777777" w:rsidTr="00A93C56">
        <w:trPr>
          <w:trHeight w:val="760"/>
        </w:trPr>
        <w:tc>
          <w:tcPr>
            <w:tcW w:w="2495" w:type="dxa"/>
            <w:tcBorders>
              <w:top w:val="single" w:sz="4" w:space="0" w:color="auto"/>
              <w:left w:val="single" w:sz="4" w:space="0" w:color="auto"/>
              <w:bottom w:val="single" w:sz="4" w:space="0" w:color="auto"/>
              <w:right w:val="single" w:sz="4" w:space="0" w:color="auto"/>
            </w:tcBorders>
          </w:tcPr>
          <w:p w14:paraId="63B60AF6" w14:textId="77777777" w:rsidR="00A93C56" w:rsidRPr="001F47F9" w:rsidRDefault="00A93C56" w:rsidP="00A93C56">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59CF729B" w14:textId="77777777" w:rsidR="00A93C56" w:rsidRPr="001F47F9" w:rsidRDefault="00D323C2" w:rsidP="00A93C56">
            <w:pPr>
              <w:pStyle w:val="TableLeft"/>
            </w:pPr>
            <w:r>
              <w:t>Implications of removal of MQW magnets discussed in [1].</w:t>
            </w:r>
          </w:p>
        </w:tc>
      </w:tr>
      <w:tr w:rsidR="00A93C56" w:rsidRPr="001E7C03" w14:paraId="5F9DA80E" w14:textId="77777777" w:rsidTr="00A93C56">
        <w:trPr>
          <w:trHeight w:val="829"/>
        </w:trPr>
        <w:tc>
          <w:tcPr>
            <w:tcW w:w="2495" w:type="dxa"/>
            <w:tcBorders>
              <w:top w:val="single" w:sz="4" w:space="0" w:color="auto"/>
              <w:left w:val="single" w:sz="4" w:space="0" w:color="auto"/>
              <w:bottom w:val="single" w:sz="4" w:space="0" w:color="auto"/>
              <w:right w:val="single" w:sz="4" w:space="0" w:color="auto"/>
            </w:tcBorders>
          </w:tcPr>
          <w:p w14:paraId="0D46F16D" w14:textId="77777777" w:rsidR="00A93C56" w:rsidRPr="001F47F9" w:rsidRDefault="00A93C56" w:rsidP="00A93C56">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75A8965F" w14:textId="77777777" w:rsidR="00A93C56" w:rsidRPr="001F47F9" w:rsidRDefault="005B1017" w:rsidP="00A93C56">
            <w:pPr>
              <w:pStyle w:val="TableLeft"/>
            </w:pPr>
            <w:r>
              <w:t>No.</w:t>
            </w:r>
          </w:p>
        </w:tc>
      </w:tr>
      <w:tr w:rsidR="00A93C56" w:rsidRPr="001E7C03" w14:paraId="0E48AA78" w14:textId="77777777" w:rsidTr="00A93C56">
        <w:trPr>
          <w:trHeight w:val="699"/>
        </w:trPr>
        <w:tc>
          <w:tcPr>
            <w:tcW w:w="2495" w:type="dxa"/>
            <w:tcBorders>
              <w:top w:val="single" w:sz="4" w:space="0" w:color="auto"/>
              <w:left w:val="single" w:sz="4" w:space="0" w:color="auto"/>
              <w:bottom w:val="single" w:sz="4" w:space="0" w:color="auto"/>
              <w:right w:val="single" w:sz="4" w:space="0" w:color="auto"/>
            </w:tcBorders>
          </w:tcPr>
          <w:p w14:paraId="3E451081" w14:textId="77777777" w:rsidR="00A93C56" w:rsidRPr="001F47F9" w:rsidRDefault="00A93C56" w:rsidP="00A93C56">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7A970285" w14:textId="77777777" w:rsidR="00A93C56" w:rsidRPr="001F47F9" w:rsidRDefault="005B1017" w:rsidP="00A93C56">
            <w:pPr>
              <w:pStyle w:val="TableLeft"/>
            </w:pPr>
            <w:r>
              <w:t>None.</w:t>
            </w:r>
          </w:p>
        </w:tc>
      </w:tr>
      <w:tr w:rsidR="00A93C56" w:rsidRPr="001E7C03" w14:paraId="46E5FD5C" w14:textId="77777777" w:rsidTr="00A93C56">
        <w:trPr>
          <w:trHeight w:val="850"/>
        </w:trPr>
        <w:tc>
          <w:tcPr>
            <w:tcW w:w="2495" w:type="dxa"/>
            <w:tcBorders>
              <w:top w:val="single" w:sz="4" w:space="0" w:color="auto"/>
              <w:left w:val="single" w:sz="4" w:space="0" w:color="auto"/>
              <w:bottom w:val="single" w:sz="4" w:space="0" w:color="auto"/>
              <w:right w:val="single" w:sz="4" w:space="0" w:color="auto"/>
            </w:tcBorders>
          </w:tcPr>
          <w:p w14:paraId="14C084B4" w14:textId="77777777" w:rsidR="00A93C56" w:rsidRPr="001F47F9" w:rsidRDefault="00A93C56" w:rsidP="00A93C56">
            <w:pPr>
              <w:pStyle w:val="TableLeft"/>
            </w:pPr>
            <w:r w:rsidRPr="001F47F9">
              <w:t>Safety documentation to update after the modif</w:t>
            </w:r>
            <w:r w:rsidRPr="001F47F9">
              <w:t>i</w:t>
            </w:r>
            <w:r w:rsidRPr="001F47F9">
              <w:t>cation</w:t>
            </w:r>
          </w:p>
        </w:tc>
        <w:tc>
          <w:tcPr>
            <w:tcW w:w="7371" w:type="dxa"/>
            <w:tcBorders>
              <w:top w:val="single" w:sz="4" w:space="0" w:color="auto"/>
              <w:left w:val="single" w:sz="4" w:space="0" w:color="auto"/>
              <w:bottom w:val="single" w:sz="4" w:space="0" w:color="auto"/>
              <w:right w:val="single" w:sz="4" w:space="0" w:color="auto"/>
            </w:tcBorders>
          </w:tcPr>
          <w:p w14:paraId="38AFAF54" w14:textId="77777777" w:rsidR="00A93C56" w:rsidRPr="001F47F9" w:rsidRDefault="00801F9C" w:rsidP="00A93C56">
            <w:pPr>
              <w:pStyle w:val="TableLeft"/>
            </w:pPr>
            <w:r>
              <w:t>-</w:t>
            </w:r>
          </w:p>
        </w:tc>
      </w:tr>
      <w:tr w:rsidR="00A93C56" w:rsidRPr="001E7C03" w14:paraId="6B725428" w14:textId="77777777" w:rsidTr="00A93C56">
        <w:trPr>
          <w:trHeight w:val="834"/>
        </w:trPr>
        <w:tc>
          <w:tcPr>
            <w:tcW w:w="2495" w:type="dxa"/>
            <w:tcBorders>
              <w:top w:val="single" w:sz="4" w:space="0" w:color="auto"/>
              <w:left w:val="single" w:sz="4" w:space="0" w:color="auto"/>
              <w:bottom w:val="single" w:sz="4" w:space="0" w:color="auto"/>
              <w:right w:val="single" w:sz="4" w:space="0" w:color="auto"/>
            </w:tcBorders>
          </w:tcPr>
          <w:p w14:paraId="00359615" w14:textId="77777777" w:rsidR="00A93C56" w:rsidRPr="001F47F9" w:rsidRDefault="00A93C56" w:rsidP="00A93C56">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22CB4712" w14:textId="77777777" w:rsidR="00A93C56" w:rsidRPr="001F47F9" w:rsidRDefault="00801F9C" w:rsidP="00A93C56">
            <w:pPr>
              <w:pStyle w:val="TableLeft"/>
            </w:pPr>
            <w:r>
              <w:t>-</w:t>
            </w:r>
          </w:p>
        </w:tc>
      </w:tr>
    </w:tbl>
    <w:p w14:paraId="1C1369DC" w14:textId="77777777" w:rsidR="00A93C56" w:rsidRDefault="00B6508A" w:rsidP="00FF1370">
      <w:pPr>
        <w:pStyle w:val="Heading1"/>
      </w:pPr>
      <w:r>
        <w:lastRenderedPageBreak/>
        <w:t>WORKSITE SAFETY</w:t>
      </w:r>
    </w:p>
    <w:p w14:paraId="2FD0E2FB" w14:textId="77777777" w:rsidR="00A93C56" w:rsidRDefault="00A93C56" w:rsidP="00A93C5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17630620"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7BA08AA7"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8F40FD8"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610AFF5"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93AFF5A" w14:textId="77777777" w:rsidR="00A93C56" w:rsidRPr="00BD5764" w:rsidRDefault="00A93C56" w:rsidP="00A93C56">
            <w:pPr>
              <w:pStyle w:val="TableLeft"/>
            </w:pPr>
            <w:r w:rsidRPr="00BD5764">
              <w:t>Comments</w:t>
            </w:r>
          </w:p>
        </w:tc>
      </w:tr>
      <w:tr w:rsidR="00A93C56" w:rsidRPr="0021559A" w14:paraId="1A777D1F"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CEEB8B7" w14:textId="77777777" w:rsidR="00A93C56" w:rsidRPr="0021559A" w:rsidRDefault="00A93C56" w:rsidP="00A93C56">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7D311C11" w14:textId="1F4D92AD" w:rsidR="00A93C56" w:rsidRPr="0021559A" w:rsidRDefault="00534E09"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00EC557" w14:textId="7E00B5DC"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1B57C8A" w14:textId="77777777" w:rsidR="00A93C56" w:rsidRPr="0021559A" w:rsidRDefault="00A93C56" w:rsidP="00A93C56">
            <w:pPr>
              <w:pStyle w:val="TableLeft"/>
            </w:pPr>
          </w:p>
        </w:tc>
      </w:tr>
      <w:tr w:rsidR="00A93C56" w:rsidRPr="0021559A" w14:paraId="39231836"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7507D092" w14:textId="77777777" w:rsidR="00A93C56" w:rsidRDefault="00A93C56" w:rsidP="00A93C56">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47D967BA" w14:textId="77777777" w:rsidR="00A93C56" w:rsidRPr="0021559A" w:rsidRDefault="00715E1B"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A6D199E"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67CB470" w14:textId="77777777" w:rsidR="00A93C56" w:rsidRPr="0021559A" w:rsidRDefault="003F1A67" w:rsidP="00B24C4F">
            <w:pPr>
              <w:pStyle w:val="TableLeft"/>
              <w:jc w:val="both"/>
            </w:pPr>
            <w:r>
              <w:t>Installation in high radiation environment must be done by taking th</w:t>
            </w:r>
            <w:r w:rsidR="00BB5E57">
              <w:t>e</w:t>
            </w:r>
            <w:r>
              <w:t xml:space="preserve"> ALARA principle into account. </w:t>
            </w:r>
          </w:p>
        </w:tc>
      </w:tr>
      <w:tr w:rsidR="00A93C56" w:rsidRPr="0021559A" w14:paraId="709BD1E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2649C32" w14:textId="77777777" w:rsidR="00A93C56" w:rsidRPr="0021559A" w:rsidRDefault="00A93C56" w:rsidP="00A93C56">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38C8F611" w14:textId="77777777" w:rsidR="00A93C56" w:rsidRPr="0021559A" w:rsidRDefault="00F415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1094C418"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6337EFF" w14:textId="77777777" w:rsidR="00BF5DEC" w:rsidRPr="000063F7" w:rsidRDefault="00D323C2" w:rsidP="00B24C4F">
            <w:pPr>
              <w:pStyle w:val="CommentText"/>
              <w:jc w:val="both"/>
              <w:rPr>
                <w:sz w:val="18"/>
                <w:szCs w:val="18"/>
              </w:rPr>
            </w:pPr>
            <w:r>
              <w:rPr>
                <w:sz w:val="18"/>
                <w:szCs w:val="18"/>
              </w:rPr>
              <w:t>Works on magnets and vacuum components discussed in [1]</w:t>
            </w:r>
            <w:r w:rsidR="00BF5DEC">
              <w:rPr>
                <w:sz w:val="18"/>
                <w:szCs w:val="18"/>
              </w:rPr>
              <w:t>.</w:t>
            </w:r>
          </w:p>
        </w:tc>
      </w:tr>
      <w:tr w:rsidR="00A93C56" w:rsidRPr="0021559A" w14:paraId="12FD7AF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4D07FE2" w14:textId="77777777" w:rsidR="00A93C56" w:rsidRDefault="00A93C56" w:rsidP="00A93C56">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6DC6C968" w14:textId="77777777" w:rsidR="00A93C56" w:rsidRPr="0021559A" w:rsidRDefault="00BC40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E297F7B" w14:textId="2A0E153F"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190C96AF" w14:textId="77777777" w:rsidR="00A93C56" w:rsidRPr="000063F7" w:rsidRDefault="00675775" w:rsidP="000063F7">
            <w:pPr>
              <w:pStyle w:val="CommentText"/>
              <w:rPr>
                <w:sz w:val="18"/>
                <w:szCs w:val="18"/>
              </w:rPr>
            </w:pPr>
            <w:r>
              <w:rPr>
                <w:sz w:val="18"/>
                <w:szCs w:val="18"/>
              </w:rPr>
              <w:t>Seals and bolts for TE-VSC mechanics</w:t>
            </w:r>
          </w:p>
        </w:tc>
      </w:tr>
      <w:tr w:rsidR="00A93C56" w:rsidRPr="0021559A" w14:paraId="111B0435"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16207FB" w14:textId="77777777" w:rsidR="00A93C56" w:rsidRPr="0021559A" w:rsidRDefault="00A93C56" w:rsidP="00A93C56">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48D8E3E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3ABE5D7"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49D498A" w14:textId="77777777" w:rsidR="00A93C56" w:rsidRPr="0021559A" w:rsidRDefault="00A93C56" w:rsidP="00A93C56">
            <w:pPr>
              <w:pStyle w:val="TableLeft"/>
            </w:pPr>
          </w:p>
        </w:tc>
      </w:tr>
      <w:tr w:rsidR="00A93C56" w:rsidRPr="0021559A" w14:paraId="046F3F7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47D2D42" w14:textId="77777777" w:rsidR="00A93C56" w:rsidRPr="0021559A" w:rsidRDefault="00A93C56" w:rsidP="00A93C56">
            <w:pPr>
              <w:pStyle w:val="TableLeft"/>
            </w:pPr>
            <w:r>
              <w:t>Alarms deactiv</w:t>
            </w:r>
            <w:r>
              <w:t>a</w:t>
            </w:r>
            <w:r>
              <w:t>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613E2C2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29315CBE"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5BFA6CF" w14:textId="77777777" w:rsidR="00A93C56" w:rsidRPr="0021559A" w:rsidRDefault="00A93C56" w:rsidP="00A93C56">
            <w:pPr>
              <w:pStyle w:val="TableLeft"/>
            </w:pPr>
          </w:p>
        </w:tc>
      </w:tr>
      <w:tr w:rsidR="00A93C56" w:rsidRPr="0021559A" w14:paraId="566C4A3F"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AE2CA7E"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297F0CD5"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A1BFEAE"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F060EA2" w14:textId="77777777" w:rsidR="00A93C56" w:rsidRPr="0021559A" w:rsidRDefault="00A93C56" w:rsidP="00A93C56">
            <w:pPr>
              <w:pStyle w:val="TableLeft"/>
            </w:pPr>
          </w:p>
        </w:tc>
      </w:tr>
    </w:tbl>
    <w:p w14:paraId="13693439" w14:textId="77777777" w:rsidR="00A93C56" w:rsidRDefault="00B6508A" w:rsidP="00A93C5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A93C56" w:rsidRPr="00E36EF0" w14:paraId="0E2C95DC" w14:textId="77777777" w:rsidTr="00A93C56">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605204F"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DB559FB"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149BF83" w14:textId="77777777" w:rsidR="00A93C56" w:rsidRPr="0021559A" w:rsidRDefault="00A93C56" w:rsidP="00A93C56">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4544C973" w14:textId="77777777" w:rsidR="00A93C56" w:rsidRPr="00BD5764" w:rsidRDefault="00A93C56" w:rsidP="00A93C56">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7AF117D7" w14:textId="77777777" w:rsidR="00A93C56" w:rsidRPr="00BD5764" w:rsidRDefault="00A93C56" w:rsidP="00A93C56">
            <w:pPr>
              <w:pStyle w:val="TableLeft"/>
            </w:pPr>
            <w:r w:rsidRPr="00BD5764">
              <w:t>Comments</w:t>
            </w:r>
          </w:p>
        </w:tc>
      </w:tr>
      <w:tr w:rsidR="00A93C56" w:rsidRPr="008D6B64" w14:paraId="5159ACE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F7DCB0C" w14:textId="77777777" w:rsidR="00A93C56" w:rsidRPr="0021559A" w:rsidRDefault="00A93C56" w:rsidP="00A93C56">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77E3790D" w14:textId="77777777" w:rsidR="00A93C56" w:rsidRPr="0021559A" w:rsidRDefault="00BC40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CA7E4ED" w14:textId="7951E56E"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00064606" w14:textId="77777777" w:rsidR="00A93C56" w:rsidRPr="0021559A" w:rsidRDefault="00BC40EE" w:rsidP="00A93C56">
            <w:pPr>
              <w:pStyle w:val="TableLeft"/>
            </w:pPr>
            <w:r>
              <w:t>TE-VSC</w:t>
            </w:r>
          </w:p>
        </w:tc>
        <w:tc>
          <w:tcPr>
            <w:tcW w:w="4536" w:type="dxa"/>
            <w:tcBorders>
              <w:top w:val="single" w:sz="4" w:space="0" w:color="auto"/>
              <w:left w:val="single" w:sz="4" w:space="0" w:color="auto"/>
              <w:bottom w:val="single" w:sz="4" w:space="0" w:color="auto"/>
              <w:right w:val="single" w:sz="4" w:space="0" w:color="auto"/>
            </w:tcBorders>
          </w:tcPr>
          <w:p w14:paraId="0BB8F347" w14:textId="77777777" w:rsidR="00A93C56" w:rsidRPr="0021559A" w:rsidRDefault="00BC40EE" w:rsidP="00A93C56">
            <w:pPr>
              <w:pStyle w:val="TableLeft"/>
            </w:pPr>
            <w:r>
              <w:t>Leak test of the sector after mechanical inte</w:t>
            </w:r>
            <w:r>
              <w:t>r</w:t>
            </w:r>
            <w:r>
              <w:t>vention</w:t>
            </w:r>
          </w:p>
        </w:tc>
      </w:tr>
      <w:tr w:rsidR="00A93C56" w:rsidRPr="008D6B64" w14:paraId="7144272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784A232C" w14:textId="77777777" w:rsidR="00A93C56" w:rsidRPr="0021559A" w:rsidRDefault="00A93C56" w:rsidP="00A93C56">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4F344B24"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24337D2B" w14:textId="77777777" w:rsidR="00A93C56" w:rsidRPr="0021559A" w:rsidRDefault="00D323C2" w:rsidP="00A93C56">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6655B356"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00CDC67C" w14:textId="77777777" w:rsidR="00A93C56" w:rsidRPr="0021559A" w:rsidRDefault="00A93C56" w:rsidP="002E7117">
            <w:pPr>
              <w:pStyle w:val="TableLeft"/>
              <w:jc w:val="both"/>
            </w:pPr>
          </w:p>
        </w:tc>
      </w:tr>
      <w:tr w:rsidR="00A93C56" w:rsidRPr="008D6B64" w14:paraId="372EA1BC"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E9F3EDD"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1E3B8A1D"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D2E4E9A"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248A6282"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6BF1D2BE" w14:textId="77777777" w:rsidR="00A93C56" w:rsidRPr="0021559A" w:rsidRDefault="00A93C56" w:rsidP="00A93C56">
            <w:pPr>
              <w:pStyle w:val="TableLeft"/>
            </w:pPr>
          </w:p>
        </w:tc>
      </w:tr>
    </w:tbl>
    <w:p w14:paraId="12FF738E" w14:textId="77777777" w:rsidR="00A93C56" w:rsidRPr="008F4390" w:rsidRDefault="00B6508A" w:rsidP="00A93C5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E36EF0" w14:paraId="38301DC2"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6D00C249"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12A5118"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F75F92F"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BE55664" w14:textId="77777777" w:rsidR="00A93C56" w:rsidRPr="00BD5764" w:rsidRDefault="00A93C56" w:rsidP="00A93C56">
            <w:pPr>
              <w:pStyle w:val="TableLeft"/>
            </w:pPr>
            <w:r w:rsidRPr="00BD5764">
              <w:t>Comments</w:t>
            </w:r>
          </w:p>
        </w:tc>
      </w:tr>
      <w:tr w:rsidR="00A93C56" w:rsidRPr="008D6B64" w14:paraId="0409A8D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8F276BE" w14:textId="77777777" w:rsidR="00A93C56" w:rsidRPr="0021559A" w:rsidRDefault="00A93C56" w:rsidP="00A93C56">
            <w:pPr>
              <w:pStyle w:val="TableLeft"/>
            </w:pPr>
            <w:r w:rsidRPr="0021559A">
              <w:t>Hazardous substances (chemicals, gas, asbe</w:t>
            </w:r>
            <w:r w:rsidRPr="0021559A">
              <w:t>s</w:t>
            </w:r>
            <w:r w:rsidRPr="0021559A">
              <w:t>tos…):</w:t>
            </w:r>
          </w:p>
        </w:tc>
        <w:tc>
          <w:tcPr>
            <w:tcW w:w="735" w:type="dxa"/>
            <w:tcBorders>
              <w:top w:val="single" w:sz="4" w:space="0" w:color="auto"/>
              <w:left w:val="single" w:sz="4" w:space="0" w:color="auto"/>
              <w:bottom w:val="single" w:sz="4" w:space="0" w:color="auto"/>
              <w:right w:val="single" w:sz="4" w:space="0" w:color="auto"/>
            </w:tcBorders>
          </w:tcPr>
          <w:p w14:paraId="78C213A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8785265"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AFDC209" w14:textId="77777777" w:rsidR="00A93C56" w:rsidRPr="0021559A" w:rsidRDefault="00A93C56" w:rsidP="00A93C56">
            <w:pPr>
              <w:pStyle w:val="TableLeft"/>
            </w:pPr>
          </w:p>
        </w:tc>
      </w:tr>
      <w:tr w:rsidR="00A93C56" w:rsidRPr="00DD3FB4" w14:paraId="5D6CAE7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19F0438" w14:textId="77777777" w:rsidR="00A93C56" w:rsidRPr="0021559A" w:rsidRDefault="00A93C56" w:rsidP="00A93C56">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4C71901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BB1A197"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890FDFD" w14:textId="77777777" w:rsidR="00A93C56" w:rsidRPr="0021559A" w:rsidRDefault="00A93C56" w:rsidP="00A93C56">
            <w:pPr>
              <w:pStyle w:val="TableLeft"/>
            </w:pPr>
          </w:p>
        </w:tc>
      </w:tr>
      <w:tr w:rsidR="00A93C56" w:rsidRPr="00DD3FB4" w14:paraId="5587C57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D6E3073" w14:textId="77777777" w:rsidR="00A93C56" w:rsidRPr="0021559A" w:rsidRDefault="00A93C56" w:rsidP="00A93C56">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7745731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E5DD004"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001F103" w14:textId="77777777" w:rsidR="00A93C56" w:rsidRPr="0021559A" w:rsidRDefault="00A93C56" w:rsidP="00A93C56">
            <w:pPr>
              <w:pStyle w:val="TableLeft"/>
            </w:pPr>
          </w:p>
        </w:tc>
      </w:tr>
      <w:tr w:rsidR="00A93C56" w:rsidRPr="00DD3FB4" w14:paraId="28E504C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4AF9470" w14:textId="77777777" w:rsidR="00A93C56" w:rsidRPr="0021559A" w:rsidRDefault="00A93C56" w:rsidP="00A93C56">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6EDE7296"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6DEE5E4"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0265058" w14:textId="77777777" w:rsidR="00A93C56" w:rsidRPr="0021559A" w:rsidRDefault="00A93C56" w:rsidP="00A93C56">
            <w:pPr>
              <w:pStyle w:val="TableLeft"/>
            </w:pPr>
          </w:p>
        </w:tc>
      </w:tr>
      <w:tr w:rsidR="00A93C56" w:rsidRPr="00DD3FB4" w14:paraId="19DB6D16"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74F43035" w14:textId="77777777" w:rsidR="00A93C56" w:rsidRPr="0021559A" w:rsidRDefault="00A93C56" w:rsidP="00A93C56">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56EA6820"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9A96BAA"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3944301" w14:textId="77777777" w:rsidR="00A93C56" w:rsidRPr="0021559A" w:rsidRDefault="00A93C56" w:rsidP="00A93C56">
            <w:pPr>
              <w:pStyle w:val="TableLeft"/>
            </w:pPr>
          </w:p>
        </w:tc>
      </w:tr>
      <w:tr w:rsidR="00A93C56" w:rsidRPr="00DE5369" w14:paraId="7615E81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1F491E1" w14:textId="77777777" w:rsidR="00A93C56" w:rsidRPr="0021559A" w:rsidRDefault="00A93C56" w:rsidP="00A93C56">
            <w:pPr>
              <w:pStyle w:val="TableLeft"/>
            </w:pPr>
            <w:r w:rsidRPr="0021559A">
              <w:t>Industrial X-ray</w:t>
            </w:r>
            <w:r w:rsidRPr="0021559A">
              <w:br/>
              <w:t>(</w:t>
            </w:r>
            <w:r w:rsidRPr="00ED3709">
              <w:rPr>
                <w:i/>
              </w:rPr>
              <w:t>tirs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6E8D10A5"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4C474B7"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FBE642C" w14:textId="77777777" w:rsidR="00A93C56" w:rsidRPr="0021559A" w:rsidRDefault="00A93C56" w:rsidP="00A93C56">
            <w:pPr>
              <w:pStyle w:val="TableLeft"/>
            </w:pPr>
          </w:p>
        </w:tc>
      </w:tr>
      <w:tr w:rsidR="00A93C56" w:rsidRPr="008D6B64" w14:paraId="770ECDD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174A639" w14:textId="77777777" w:rsidR="00A93C56" w:rsidRPr="0021559A" w:rsidRDefault="00A93C56" w:rsidP="008F78C2">
            <w:pPr>
              <w:pStyle w:val="TableLeft"/>
            </w:pPr>
            <w:r>
              <w:t>Ionizi</w:t>
            </w:r>
            <w:r w:rsidR="008F78C2">
              <w:t xml:space="preserve">ng radiation risks </w:t>
            </w:r>
            <w:r w:rsidR="008F78C2" w:rsidRPr="008F78C2">
              <w:rPr>
                <w:w w:val="90"/>
                <w:szCs w:val="18"/>
              </w:rPr>
              <w:t>(radioactive c</w:t>
            </w:r>
            <w:r w:rsidRPr="008F78C2">
              <w:rPr>
                <w:w w:val="90"/>
                <w:szCs w:val="18"/>
              </w:rPr>
              <w:t>omponents):</w:t>
            </w:r>
          </w:p>
        </w:tc>
        <w:tc>
          <w:tcPr>
            <w:tcW w:w="735" w:type="dxa"/>
            <w:tcBorders>
              <w:top w:val="single" w:sz="4" w:space="0" w:color="auto"/>
              <w:left w:val="single" w:sz="4" w:space="0" w:color="auto"/>
              <w:bottom w:val="single" w:sz="4" w:space="0" w:color="auto"/>
              <w:right w:val="single" w:sz="4" w:space="0" w:color="auto"/>
            </w:tcBorders>
          </w:tcPr>
          <w:p w14:paraId="3319AEA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B4DFD41" w14:textId="77777777" w:rsidR="00A93C56" w:rsidRPr="0021559A" w:rsidRDefault="005921C8"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9F9967A" w14:textId="77777777" w:rsidR="00A93C56" w:rsidRPr="0021559A" w:rsidRDefault="00A93C56" w:rsidP="00A93C56">
            <w:pPr>
              <w:pStyle w:val="TableLeft"/>
              <w:rPr>
                <w:highlight w:val="yellow"/>
              </w:rPr>
            </w:pPr>
          </w:p>
        </w:tc>
      </w:tr>
      <w:tr w:rsidR="00A93C56" w:rsidRPr="008D6B64" w14:paraId="25FAEB7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DFC87C2" w14:textId="77777777" w:rsidR="00A93C56" w:rsidRPr="0021559A" w:rsidRDefault="00A93C56" w:rsidP="00A93C56">
            <w:pPr>
              <w:pStyle w:val="TableLeft"/>
              <w:rPr>
                <w:highlight w:val="yellow"/>
              </w:rPr>
            </w:pPr>
            <w:r w:rsidRPr="0021559A">
              <w:lastRenderedPageBreak/>
              <w:t>Others:</w:t>
            </w:r>
          </w:p>
        </w:tc>
        <w:tc>
          <w:tcPr>
            <w:tcW w:w="735" w:type="dxa"/>
            <w:tcBorders>
              <w:top w:val="single" w:sz="4" w:space="0" w:color="auto"/>
              <w:left w:val="single" w:sz="4" w:space="0" w:color="auto"/>
              <w:bottom w:val="single" w:sz="4" w:space="0" w:color="auto"/>
              <w:right w:val="single" w:sz="4" w:space="0" w:color="auto"/>
            </w:tcBorders>
          </w:tcPr>
          <w:p w14:paraId="2BF0C35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81C9D9"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297859" w14:textId="77777777" w:rsidR="00A93C56" w:rsidRPr="0021559A" w:rsidRDefault="00A93C56" w:rsidP="00A93C56">
            <w:pPr>
              <w:pStyle w:val="TableLeft"/>
            </w:pPr>
          </w:p>
        </w:tc>
      </w:tr>
    </w:tbl>
    <w:p w14:paraId="2627F4BF" w14:textId="77777777" w:rsidR="00A93C56" w:rsidRDefault="00A93C56" w:rsidP="00FF1370">
      <w:pPr>
        <w:pStyle w:val="Heading1"/>
      </w:pPr>
      <w:r w:rsidRPr="00F80C76">
        <w:t>FOLLOW-UP OF ACTIONS</w:t>
      </w:r>
      <w:r w:rsidR="00B6508A">
        <w:tab/>
      </w:r>
      <w:r w:rsidR="00B6508A" w:rsidRPr="00C54E66">
        <w:t xml:space="preserve">BY </w:t>
      </w:r>
      <w:r w:rsidR="00B6508A"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A93C56" w:rsidRPr="008D6B64" w14:paraId="25FDDD5E" w14:textId="77777777" w:rsidTr="00A93C56">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65E505EC" w14:textId="77777777" w:rsidR="00A93C56" w:rsidRPr="00304810" w:rsidRDefault="00A93C56" w:rsidP="00A93C56">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1E2113F7" w14:textId="77777777" w:rsidR="00A93C56" w:rsidRPr="008D6B64" w:rsidRDefault="00A93C56" w:rsidP="00A93C56">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7607AD6A" w14:textId="77777777" w:rsidR="00A93C56" w:rsidRPr="008D6B64" w:rsidRDefault="00A93C56" w:rsidP="00A93C56">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1F94AEAD" w14:textId="77777777" w:rsidR="00A93C56" w:rsidRPr="008D6B64" w:rsidRDefault="00A93C56" w:rsidP="00A93C56">
            <w:pPr>
              <w:pStyle w:val="TableLeft"/>
            </w:pPr>
            <w:r>
              <w:t>Comments</w:t>
            </w:r>
          </w:p>
        </w:tc>
      </w:tr>
      <w:tr w:rsidR="00A93C56" w:rsidRPr="008D6B64" w14:paraId="47B6E50D"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72233AC" w14:textId="77777777" w:rsidR="00A93C56" w:rsidRPr="00304810" w:rsidRDefault="00A93C56" w:rsidP="00A93C56">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1624FCC4"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401B649"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0BAC224" w14:textId="77777777" w:rsidR="00A93C56" w:rsidRPr="008D6B64" w:rsidRDefault="00A93C56" w:rsidP="00A93C56">
            <w:pPr>
              <w:pStyle w:val="TableLeft"/>
            </w:pPr>
          </w:p>
        </w:tc>
      </w:tr>
      <w:tr w:rsidR="00A93C56" w:rsidRPr="008D6B64" w14:paraId="5F53AA75"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E7DF4DF" w14:textId="77777777" w:rsidR="00A93C56" w:rsidRPr="00304810" w:rsidRDefault="00A93C56" w:rsidP="00A93C56">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5127DDF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17BF7A0"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BD757E5" w14:textId="77777777" w:rsidR="00A93C56" w:rsidRPr="008D6B64" w:rsidRDefault="00A93C56" w:rsidP="00A93C56">
            <w:pPr>
              <w:pStyle w:val="TableLeft"/>
            </w:pPr>
          </w:p>
        </w:tc>
      </w:tr>
      <w:tr w:rsidR="00A93C56" w:rsidRPr="00DE5369" w14:paraId="6995D7C0"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27BF2DAC" w14:textId="77777777" w:rsidR="00A93C56" w:rsidRPr="00304810" w:rsidRDefault="00A93C56" w:rsidP="00A93C56">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6C47F580"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FA21D6C"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94F7DB2" w14:textId="77777777" w:rsidR="00A93C56" w:rsidRPr="008D6B64" w:rsidRDefault="00A93C56" w:rsidP="00A93C56">
            <w:pPr>
              <w:pStyle w:val="TableLeft"/>
            </w:pPr>
          </w:p>
        </w:tc>
      </w:tr>
      <w:tr w:rsidR="00A93C56" w:rsidRPr="00DE5369" w14:paraId="1D1A9217"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482C288" w14:textId="77777777" w:rsidR="00A93C56" w:rsidRPr="00304810" w:rsidRDefault="00A93C56" w:rsidP="00A93C56">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176DB6D2"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70B60D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A8F0E0B" w14:textId="77777777" w:rsidR="00A93C56" w:rsidRPr="008D6B64" w:rsidRDefault="00A93C56" w:rsidP="00A93C56">
            <w:pPr>
              <w:pStyle w:val="TableLeft"/>
            </w:pPr>
          </w:p>
        </w:tc>
      </w:tr>
      <w:tr w:rsidR="00A93C56" w:rsidRPr="008D6B64" w14:paraId="5E7CC2C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F634AE2" w14:textId="77777777" w:rsidR="00A93C56" w:rsidRPr="00304810" w:rsidRDefault="00A93C56" w:rsidP="00A93C56">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3F3C815D"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F3BAEA5"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FA7ABF5" w14:textId="77777777" w:rsidR="00A93C56" w:rsidRPr="008D6B64" w:rsidRDefault="00A93C56" w:rsidP="00A93C56">
            <w:pPr>
              <w:pStyle w:val="TableLeft"/>
            </w:pPr>
          </w:p>
        </w:tc>
      </w:tr>
      <w:tr w:rsidR="00A93C56" w:rsidRPr="008D6B64" w14:paraId="2E5D32F5"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34A026B" w14:textId="77777777" w:rsidR="00A93C56" w:rsidRPr="00304810" w:rsidRDefault="00A93C56" w:rsidP="00A93C56">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94BBBCD"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970AE44"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2DA5E37" w14:textId="77777777" w:rsidR="00A93C56" w:rsidRPr="008D6B64" w:rsidRDefault="00A93C56" w:rsidP="00A93C56">
            <w:pPr>
              <w:pStyle w:val="TableLeft"/>
            </w:pPr>
          </w:p>
        </w:tc>
      </w:tr>
      <w:tr w:rsidR="00A93C56" w:rsidRPr="008D6B64" w14:paraId="17E482FD"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878A5B7" w14:textId="77777777" w:rsidR="00A93C56" w:rsidRPr="00304810" w:rsidRDefault="00A93C56" w:rsidP="00A93C56">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577A269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428134E"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07948A4" w14:textId="77777777" w:rsidR="00A93C56" w:rsidRPr="008D6B64" w:rsidRDefault="00A93C56" w:rsidP="00A93C56">
            <w:pPr>
              <w:pStyle w:val="TableLeft"/>
            </w:pPr>
          </w:p>
        </w:tc>
      </w:tr>
      <w:tr w:rsidR="00A93C56" w:rsidRPr="008D6B64" w14:paraId="013051D3"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481DB5C" w14:textId="77777777" w:rsidR="00A93C56" w:rsidRPr="00304810" w:rsidRDefault="00A93C56" w:rsidP="00A93C56">
            <w:pPr>
              <w:pStyle w:val="TableLeft"/>
            </w:pPr>
            <w:r>
              <w:t>Update procedures for maint</w:t>
            </w:r>
            <w:r>
              <w:t>e</w:t>
            </w:r>
            <w:r>
              <w:t>nance and operations</w:t>
            </w:r>
          </w:p>
        </w:tc>
        <w:tc>
          <w:tcPr>
            <w:tcW w:w="740" w:type="dxa"/>
            <w:tcBorders>
              <w:top w:val="single" w:sz="4" w:space="0" w:color="auto"/>
              <w:left w:val="single" w:sz="4" w:space="0" w:color="auto"/>
              <w:bottom w:val="single" w:sz="4" w:space="0" w:color="auto"/>
              <w:right w:val="single" w:sz="4" w:space="0" w:color="auto"/>
            </w:tcBorders>
          </w:tcPr>
          <w:p w14:paraId="74C91BC8"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23BACCF"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661636F" w14:textId="77777777" w:rsidR="00A93C56" w:rsidRPr="008D6B64" w:rsidRDefault="00A93C56" w:rsidP="00A93C56">
            <w:pPr>
              <w:pStyle w:val="TableLeft"/>
            </w:pPr>
          </w:p>
        </w:tc>
      </w:tr>
      <w:tr w:rsidR="00A93C56" w:rsidRPr="008D6B64" w14:paraId="0AA866C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5BFBD7B" w14:textId="77777777" w:rsidR="00A93C56" w:rsidRPr="00304810" w:rsidRDefault="00A93C56" w:rsidP="00A93C56">
            <w:pPr>
              <w:pStyle w:val="TableLeft"/>
            </w:pPr>
            <w:r>
              <w:t xml:space="preserve">Update Safety File according to EDMS document </w:t>
            </w:r>
            <w:hyperlink r:id="rId28"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17D4E982"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E0EECA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D99A6FE" w14:textId="77777777" w:rsidR="00A93C56" w:rsidRPr="008D6B64" w:rsidRDefault="00A93C56" w:rsidP="00A93C56">
            <w:pPr>
              <w:pStyle w:val="TableLeft"/>
            </w:pPr>
          </w:p>
        </w:tc>
      </w:tr>
      <w:tr w:rsidR="00A93C56" w:rsidRPr="008D6B64" w14:paraId="5FAE893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97C51C9" w14:textId="77777777" w:rsidR="00A93C56" w:rsidRPr="00304810" w:rsidRDefault="00A93C56" w:rsidP="00A93C56">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315A764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677FE6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4684867" w14:textId="77777777" w:rsidR="00A93C56" w:rsidRPr="008D6B64" w:rsidRDefault="00A93C56" w:rsidP="00A93C56">
            <w:pPr>
              <w:pStyle w:val="TableLeft"/>
            </w:pPr>
          </w:p>
        </w:tc>
      </w:tr>
    </w:tbl>
    <w:p w14:paraId="45D39957" w14:textId="77777777" w:rsidR="00473008" w:rsidRDefault="00473008" w:rsidP="00FF1370">
      <w:pPr>
        <w:pStyle w:val="Heading1"/>
      </w:pPr>
      <w:r>
        <w:t>REFERENCES</w:t>
      </w:r>
      <w:r>
        <w:tab/>
      </w:r>
    </w:p>
    <w:p w14:paraId="61AE7093" w14:textId="77777777" w:rsidR="00473008" w:rsidRPr="001472FB" w:rsidRDefault="00473008" w:rsidP="001472FB">
      <w:pPr>
        <w:pStyle w:val="BodyText"/>
        <w:rPr>
          <w:b/>
          <w:bCs/>
        </w:rPr>
      </w:pPr>
      <w:r>
        <w:t>[</w:t>
      </w:r>
      <w:bookmarkStart w:id="5" w:name="i"/>
      <w:r>
        <w:t>1</w:t>
      </w:r>
      <w:bookmarkEnd w:id="5"/>
      <w:r>
        <w:t>]</w:t>
      </w:r>
      <w:r w:rsidR="00873FFA">
        <w:t xml:space="preserve"> </w:t>
      </w:r>
      <w:r w:rsidR="001472FB">
        <w:t xml:space="preserve">P. Fessia </w:t>
      </w:r>
      <w:r w:rsidR="001472FB">
        <w:rPr>
          <w:i/>
        </w:rPr>
        <w:t>et al.</w:t>
      </w:r>
      <w:r w:rsidR="001472FB">
        <w:t>, “</w:t>
      </w:r>
      <w:r w:rsidR="001472FB" w:rsidRPr="001472FB">
        <w:rPr>
          <w:bCs/>
        </w:rPr>
        <w:t xml:space="preserve">Radiation Shielding Installation and Possible Optics Change for the MBW and MQW </w:t>
      </w:r>
      <w:r w:rsidR="0009111A">
        <w:rPr>
          <w:bCs/>
        </w:rPr>
        <w:t>Magnets in IR 3 and 7 of the LHC”,</w:t>
      </w:r>
      <w:r w:rsidR="001472FB" w:rsidRPr="001472FB">
        <w:rPr>
          <w:bCs/>
        </w:rPr>
        <w:t xml:space="preserve"> EDMS 1321045</w:t>
      </w:r>
      <w:r w:rsidR="0009111A">
        <w:rPr>
          <w:bCs/>
        </w:rPr>
        <w:t xml:space="preserve"> or LHC-MW-EC-0002</w:t>
      </w:r>
      <w:r w:rsidR="001472FB" w:rsidRPr="001472FB">
        <w:rPr>
          <w:bCs/>
        </w:rPr>
        <w:t>.</w:t>
      </w:r>
      <w:r w:rsidR="001472FB" w:rsidRPr="001472FB">
        <w:rPr>
          <w:b/>
          <w:bCs/>
        </w:rPr>
        <w:t xml:space="preserve"> </w:t>
      </w:r>
    </w:p>
    <w:p w14:paraId="7C21ACA9" w14:textId="77777777" w:rsidR="00F22FDB" w:rsidRDefault="00F22FDB" w:rsidP="00A80DBC">
      <w:pPr>
        <w:pStyle w:val="BodyText"/>
      </w:pPr>
      <w:r>
        <w:t>[</w:t>
      </w:r>
      <w:bookmarkStart w:id="6" w:name="ii"/>
      <w:r>
        <w:t>2</w:t>
      </w:r>
      <w:bookmarkEnd w:id="6"/>
      <w:r>
        <w:t xml:space="preserve">] </w:t>
      </w:r>
      <w:r w:rsidR="00873FFA">
        <w:t>95</w:t>
      </w:r>
      <w:r w:rsidR="00873FFA" w:rsidRPr="00873FFA">
        <w:rPr>
          <w:vertAlign w:val="superscript"/>
        </w:rPr>
        <w:t>th</w:t>
      </w:r>
      <w:r w:rsidR="00873FFA">
        <w:t xml:space="preserve"> ColUSM, </w:t>
      </w:r>
      <w:hyperlink r:id="rId29" w:history="1">
        <w:r w:rsidR="00873FFA" w:rsidRPr="00E2366C">
          <w:rPr>
            <w:rStyle w:val="Hyperlink"/>
            <w:sz w:val="20"/>
          </w:rPr>
          <w:t>https://indico.cern.ch/event/676111</w:t>
        </w:r>
      </w:hyperlink>
      <w:r w:rsidR="006F54BD">
        <w:t>.</w:t>
      </w:r>
    </w:p>
    <w:p w14:paraId="32E9D9DD" w14:textId="77777777" w:rsidR="00873FFA" w:rsidRDefault="00873FFA" w:rsidP="00A80DBC">
      <w:pPr>
        <w:pStyle w:val="BodyText"/>
      </w:pPr>
      <w:r>
        <w:t>[3] 83</w:t>
      </w:r>
      <w:r w:rsidRPr="00873FFA">
        <w:rPr>
          <w:vertAlign w:val="superscript"/>
        </w:rPr>
        <w:t>rd</w:t>
      </w:r>
      <w:r>
        <w:t xml:space="preserve"> ColUSM, </w:t>
      </w:r>
      <w:hyperlink r:id="rId30" w:history="1">
        <w:r w:rsidRPr="00E2366C">
          <w:rPr>
            <w:rStyle w:val="Hyperlink"/>
            <w:sz w:val="20"/>
          </w:rPr>
          <w:t>http://indico.cern.ch/event/614887</w:t>
        </w:r>
      </w:hyperlink>
      <w:r>
        <w:t xml:space="preserve">. </w:t>
      </w:r>
    </w:p>
    <w:p w14:paraId="5057C089" w14:textId="77777777" w:rsidR="00873FFA" w:rsidRDefault="00873FFA" w:rsidP="00A80DBC">
      <w:pPr>
        <w:pStyle w:val="BodyText"/>
      </w:pPr>
      <w:r>
        <w:t>[4] 81</w:t>
      </w:r>
      <w:r w:rsidRPr="00873FFA">
        <w:rPr>
          <w:vertAlign w:val="superscript"/>
        </w:rPr>
        <w:t>st</w:t>
      </w:r>
      <w:r>
        <w:t xml:space="preserve"> ColUSM, </w:t>
      </w:r>
      <w:hyperlink r:id="rId31" w:history="1">
        <w:r w:rsidRPr="00E2366C">
          <w:rPr>
            <w:rStyle w:val="Hyperlink"/>
            <w:sz w:val="20"/>
          </w:rPr>
          <w:t>http://indico.cern.ch/event/588072</w:t>
        </w:r>
      </w:hyperlink>
      <w:r>
        <w:t xml:space="preserve">. </w:t>
      </w:r>
    </w:p>
    <w:p w14:paraId="51822C06" w14:textId="77777777" w:rsidR="00873FFA" w:rsidRDefault="00873FFA" w:rsidP="00A80DBC">
      <w:pPr>
        <w:pStyle w:val="BodyText"/>
      </w:pPr>
      <w:r>
        <w:t>[5] 77</w:t>
      </w:r>
      <w:r w:rsidRPr="00873FFA">
        <w:rPr>
          <w:vertAlign w:val="superscript"/>
        </w:rPr>
        <w:t>th</w:t>
      </w:r>
      <w:r>
        <w:t xml:space="preserve"> ColUSM, </w:t>
      </w:r>
      <w:hyperlink r:id="rId32" w:history="1">
        <w:r w:rsidRPr="00E2366C">
          <w:rPr>
            <w:rStyle w:val="Hyperlink"/>
            <w:sz w:val="20"/>
          </w:rPr>
          <w:t>http://indico.cern.ch/event/568895</w:t>
        </w:r>
      </w:hyperlink>
      <w:r>
        <w:t xml:space="preserve">. </w:t>
      </w:r>
    </w:p>
    <w:p w14:paraId="09DFBD5F" w14:textId="658E7915" w:rsidR="00033AE5" w:rsidRDefault="00873FFA" w:rsidP="00033AE5">
      <w:pPr>
        <w:pStyle w:val="BodyText"/>
      </w:pPr>
      <w:r>
        <w:t>[6] 76</w:t>
      </w:r>
      <w:r w:rsidRPr="00873FFA">
        <w:rPr>
          <w:vertAlign w:val="superscript"/>
        </w:rPr>
        <w:t>th</w:t>
      </w:r>
      <w:r>
        <w:t xml:space="preserve"> C</w:t>
      </w:r>
      <w:r w:rsidR="0047223A">
        <w:t>o</w:t>
      </w:r>
      <w:r>
        <w:t xml:space="preserve">lUSM, </w:t>
      </w:r>
      <w:hyperlink r:id="rId33" w:history="1">
        <w:r w:rsidRPr="00E2366C">
          <w:rPr>
            <w:rStyle w:val="Hyperlink"/>
            <w:sz w:val="20"/>
          </w:rPr>
          <w:t>http://indico.cern.ch/event/562586</w:t>
        </w:r>
      </w:hyperlink>
      <w:r>
        <w:t xml:space="preserve">. </w:t>
      </w:r>
    </w:p>
    <w:p w14:paraId="25C81690" w14:textId="1B04E414" w:rsidR="0047223A" w:rsidRDefault="0047223A" w:rsidP="00033AE5">
      <w:pPr>
        <w:pStyle w:val="BodyText"/>
      </w:pPr>
      <w:r>
        <w:t>[6a] 107</w:t>
      </w:r>
      <w:r w:rsidRPr="0047223A">
        <w:rPr>
          <w:vertAlign w:val="superscript"/>
        </w:rPr>
        <w:t>th</w:t>
      </w:r>
      <w:r>
        <w:t xml:space="preserve"> ColUSM, </w:t>
      </w:r>
      <w:hyperlink r:id="rId34" w:history="1">
        <w:r w:rsidRPr="0037267B">
          <w:rPr>
            <w:rStyle w:val="Hyperlink"/>
            <w:sz w:val="20"/>
          </w:rPr>
          <w:t>https://indico.cern.ch/event/739443</w:t>
        </w:r>
      </w:hyperlink>
      <w:r>
        <w:t xml:space="preserve"> </w:t>
      </w:r>
    </w:p>
    <w:p w14:paraId="67709B29" w14:textId="77777777" w:rsidR="002B7734" w:rsidRDefault="002B7734" w:rsidP="00033AE5">
      <w:pPr>
        <w:pStyle w:val="BodyText"/>
      </w:pPr>
      <w:r>
        <w:t>[7] G. Apollinari, I. Bejar Alonso, O. Bruning, P. Fessia, M. Lamont, L. Rossi, and L. Tavian (editors). High-Luminosity Large Hadron Collider (HL-LHC): Technical Design Report V. 0.1. CERN Yellow Reports: Monographs. CERN-2017-007-M. CERN, Geneva, 2017.</w:t>
      </w:r>
    </w:p>
    <w:p w14:paraId="65FD4FD4" w14:textId="77777777" w:rsidR="004D7621" w:rsidRPr="00410CA7" w:rsidRDefault="00033AE5" w:rsidP="002B149A">
      <w:pPr>
        <w:pStyle w:val="BodyText"/>
        <w:rPr>
          <w:lang w:val="en-US"/>
        </w:rPr>
      </w:pPr>
      <w:r>
        <w:t>[</w:t>
      </w:r>
      <w:r w:rsidR="002B7734">
        <w:t>8</w:t>
      </w:r>
      <w:r>
        <w:t>] 17</w:t>
      </w:r>
      <w:r w:rsidRPr="00033AE5">
        <w:rPr>
          <w:vertAlign w:val="superscript"/>
        </w:rPr>
        <w:t>th</w:t>
      </w:r>
      <w:r>
        <w:t xml:space="preserve"> HiColDEM meeting, “</w:t>
      </w:r>
      <w:r w:rsidRPr="00033AE5">
        <w:rPr>
          <w:lang w:val="en-US"/>
        </w:rPr>
        <w:t>HL-LHC Collimators: Design, Engineering and Prototyping</w:t>
      </w:r>
      <w:r>
        <w:rPr>
          <w:lang w:val="en-US"/>
        </w:rPr>
        <w:t>”</w:t>
      </w:r>
      <w:r>
        <w:t xml:space="preserve"> </w:t>
      </w:r>
      <w:hyperlink r:id="rId35" w:history="1">
        <w:r w:rsidRPr="00E2366C">
          <w:rPr>
            <w:rStyle w:val="Hyperlink"/>
            <w:sz w:val="20"/>
          </w:rPr>
          <w:t>https://indico.cern.ch/event/699699</w:t>
        </w:r>
      </w:hyperlink>
      <w:r>
        <w:t xml:space="preserve">. </w:t>
      </w:r>
    </w:p>
    <w:sectPr w:rsidR="004D7621" w:rsidRPr="00410CA7" w:rsidSect="007210C9">
      <w:headerReference w:type="default" r:id="rId36"/>
      <w:footerReference w:type="default" r:id="rId37"/>
      <w:headerReference w:type="first" r:id="rId38"/>
      <w:footerReference w:type="first" r:id="rId39"/>
      <w:pgSz w:w="11900" w:h="16840"/>
      <w:pgMar w:top="1134" w:right="1127" w:bottom="1134" w:left="1134" w:header="851" w:footer="709"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2BD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2BDF3" w16cid:durableId="1F5729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1E57" w14:textId="77777777" w:rsidR="00C9200F" w:rsidRDefault="00C9200F" w:rsidP="00EA1B2C">
      <w:r>
        <w:separator/>
      </w:r>
    </w:p>
  </w:endnote>
  <w:endnote w:type="continuationSeparator" w:id="0">
    <w:p w14:paraId="6B3AF15F" w14:textId="77777777" w:rsidR="00C9200F" w:rsidRDefault="00C9200F"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D29" w14:textId="77777777" w:rsidR="00BF0203" w:rsidRDefault="00BF0203" w:rsidP="00C869EB">
    <w:pPr>
      <w:pStyle w:val="Footer"/>
    </w:pPr>
    <w:r>
      <w:rPr>
        <w:noProof/>
        <w:lang w:val="en-US" w:eastAsia="en-US"/>
      </w:rPr>
      <w:drawing>
        <wp:anchor distT="0" distB="0" distL="114300" distR="114300" simplePos="0" relativeHeight="251666432" behindDoc="1" locked="1" layoutInCell="1" allowOverlap="1" wp14:anchorId="59DBC3C7" wp14:editId="5EF27F4F">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56E6" w14:textId="77777777" w:rsidR="00BF0203" w:rsidRPr="00063CBB" w:rsidRDefault="00BF0203"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39F712F0" wp14:editId="569E5E9F">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32B4D" w14:textId="77777777" w:rsidR="00C9200F" w:rsidRDefault="00C9200F" w:rsidP="00EA1B2C">
      <w:r>
        <w:separator/>
      </w:r>
    </w:p>
  </w:footnote>
  <w:footnote w:type="continuationSeparator" w:id="0">
    <w:p w14:paraId="44B7FB85" w14:textId="77777777" w:rsidR="00C9200F" w:rsidRDefault="00C9200F"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C336" w14:textId="77777777" w:rsidR="00BF0203" w:rsidRDefault="00BF0203" w:rsidP="00C869EB">
    <w:pPr>
      <w:pStyle w:val="Header3"/>
      <w:tabs>
        <w:tab w:val="clear" w:pos="4820"/>
        <w:tab w:val="center" w:pos="4536"/>
      </w:tabs>
      <w:spacing w:before="40"/>
    </w:pPr>
    <w:r>
      <w:rPr>
        <w:noProof/>
        <w:lang w:val="en-US" w:eastAsia="en-US"/>
      </w:rPr>
      <w:drawing>
        <wp:anchor distT="0" distB="0" distL="114300" distR="114300" simplePos="0" relativeHeight="251657216" behindDoc="0" locked="1" layoutInCell="1" allowOverlap="1" wp14:anchorId="1AED5F38" wp14:editId="1F6AA8D5">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1D16EDEC" w14:textId="77777777" w:rsidR="00BF0203" w:rsidRPr="004B5B86" w:rsidRDefault="00BF0203" w:rsidP="007210C9">
    <w:pPr>
      <w:pStyle w:val="Header4"/>
      <w:ind w:right="-284"/>
    </w:pPr>
    <w:r>
      <w:tab/>
    </w:r>
    <w:sdt>
      <w:sdtPr>
        <w:alias w:val="Reference"/>
        <w:tag w:val="Title"/>
        <w:id w:val="242608556"/>
        <w:placeholder>
          <w:docPart w:val="2CEF951EE262654384C0953153C3A27B"/>
        </w:placeholder>
        <w:dataBinding w:prefixMappings="xmlns:ns0='http://purl.org/dc/elements/1.1/' xmlns:ns1='http://schemas.openxmlformats.org/package/2006/metadata/core-properties' " w:xpath="/ns1:coreProperties[1]/ns0:title[1]" w:storeItemID="{6C3C8BC8-F283-45AE-878A-BAB7291924A1}"/>
        <w:text/>
      </w:sdtPr>
      <w:sdtEndPr/>
      <w:sdtContent>
        <w:r w:rsidRPr="004B5B86">
          <w:t>LHC-TCAP-EC-0001</w:t>
        </w:r>
      </w:sdtContent>
    </w:sdt>
    <w:r w:rsidRPr="004B5B86">
      <w:tab/>
    </w:r>
    <w:sdt>
      <w:sdtPr>
        <w:alias w:val="Number"/>
        <w:tag w:val=""/>
        <w:id w:val="-361134512"/>
        <w:dataBinding w:prefixMappings="xmlns:ns0='http://schemas.microsoft.com/office/2006/coverPageProps' " w:xpath="/ns0:CoverPageProperties[1]/ns0:Abstract[1]" w:storeItemID="{55AF091B-3C7A-41E3-B477-F2FDAA23CFDA}"/>
        <w:text/>
      </w:sdtPr>
      <w:sdtEndPr/>
      <w:sdtContent>
        <w:r w:rsidRPr="004B5B86">
          <w:t>1973905</w:t>
        </w:r>
      </w:sdtContent>
    </w:sdt>
    <w:r w:rsidRPr="004B5B86">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EndPr/>
      <w:sdtContent>
        <w:r w:rsidRPr="004B5B86">
          <w:t>0.1</w:t>
        </w:r>
      </w:sdtContent>
    </w:sdt>
    <w:r w:rsidRPr="004B5B86">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EndPr/>
      <w:sdtContent>
        <w:r w:rsidRPr="004B5B86">
          <w:t>DRAFT</w:t>
        </w:r>
      </w:sdtContent>
    </w:sdt>
  </w:p>
  <w:p w14:paraId="13B24197" w14:textId="76D68B08" w:rsidR="00BF0203" w:rsidRPr="00E55C42" w:rsidRDefault="00BF0203" w:rsidP="00C869EB">
    <w:pPr>
      <w:pStyle w:val="Header"/>
    </w:pPr>
    <w:r w:rsidRPr="004B5B86">
      <w:tab/>
      <w:t xml:space="preserve">Page </w:t>
    </w:r>
    <w:r>
      <w:fldChar w:fldCharType="begin"/>
    </w:r>
    <w:r>
      <w:instrText xml:space="preserve"> PAGE  \* MERGEFORMAT </w:instrText>
    </w:r>
    <w:r>
      <w:fldChar w:fldCharType="separate"/>
    </w:r>
    <w:r w:rsidR="00D42044">
      <w:rPr>
        <w:noProof/>
      </w:rPr>
      <w:t>10</w:t>
    </w:r>
    <w:r>
      <w:fldChar w:fldCharType="end"/>
    </w:r>
    <w:r>
      <w:t xml:space="preserve"> of </w:t>
    </w:r>
    <w:r>
      <w:rPr>
        <w:noProof/>
      </w:rPr>
      <w:fldChar w:fldCharType="begin"/>
    </w:r>
    <w:r>
      <w:rPr>
        <w:noProof/>
      </w:rPr>
      <w:instrText xml:space="preserve"> NUMPAGES  \* MERGEFORMAT </w:instrText>
    </w:r>
    <w:r>
      <w:rPr>
        <w:noProof/>
      </w:rPr>
      <w:fldChar w:fldCharType="separate"/>
    </w:r>
    <w:r w:rsidR="00D42044">
      <w:rPr>
        <w:noProof/>
      </w:rPr>
      <w:t>1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F9E8" w14:textId="77777777" w:rsidR="00BF0203" w:rsidRDefault="00BF0203"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180AE79F" wp14:editId="75648424">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4A0E703" w14:textId="77777777" w:rsidR="00BF0203" w:rsidRPr="00FD2EFF" w:rsidRDefault="00BF0203" w:rsidP="00E01916">
                          <w:pPr>
                            <w:spacing w:line="228" w:lineRule="auto"/>
                            <w:rPr>
                              <w:b/>
                              <w:color w:val="BFBFBF" w:themeColor="background1" w:themeShade="BF"/>
                              <w:sz w:val="35"/>
                            </w:rPr>
                          </w:pPr>
                          <w:r w:rsidRPr="00FD2EFF">
                            <w:rPr>
                              <w:b/>
                              <w:color w:val="BFBFBF" w:themeColor="background1" w:themeShade="BF"/>
                              <w:sz w:val="35"/>
                            </w:rPr>
                            <w:t>CERN</w:t>
                          </w:r>
                        </w:p>
                        <w:p w14:paraId="7BCB0B1E" w14:textId="77777777" w:rsidR="00BF0203" w:rsidRPr="00FD2EFF" w:rsidRDefault="00BF0203"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" filled="f" stroked="f">
              <v:textbox inset=",7.2pt,,7.2pt">
                <w:txbxContent>
                  <w:p w14:paraId="14A0E703" w14:textId="77777777" w:rsidR="00BF0203" w:rsidRPr="00FD2EFF" w:rsidRDefault="00BF0203" w:rsidP="00E01916">
                    <w:pPr>
                      <w:spacing w:line="228" w:lineRule="auto"/>
                      <w:rPr>
                        <w:b/>
                        <w:color w:val="BFBFBF" w:themeColor="background1" w:themeShade="BF"/>
                        <w:sz w:val="35"/>
                      </w:rPr>
                    </w:pPr>
                    <w:r w:rsidRPr="00FD2EFF">
                      <w:rPr>
                        <w:b/>
                        <w:color w:val="BFBFBF" w:themeColor="background1" w:themeShade="BF"/>
                        <w:sz w:val="35"/>
                      </w:rPr>
                      <w:t>CERN</w:t>
                    </w:r>
                  </w:p>
                  <w:p w14:paraId="7BCB0B1E" w14:textId="77777777" w:rsidR="00BF0203" w:rsidRPr="00FD2EFF" w:rsidRDefault="00BF0203"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2C2E60ED" wp14:editId="0A4923B7">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13A23BCF" w14:textId="77777777" w:rsidR="00BF0203" w:rsidRDefault="00BF0203" w:rsidP="007210C9">
    <w:pPr>
      <w:pStyle w:val="Header2"/>
      <w:ind w:right="-291"/>
    </w:pPr>
    <w:r>
      <w:tab/>
    </w:r>
    <w:sdt>
      <w:sdtPr>
        <w:rPr>
          <w:lang w:val="en-US"/>
        </w:rPr>
        <w:alias w:val="Number"/>
        <w:tag w:val="Abstract"/>
        <w:id w:val="2142001067"/>
        <w:dataBinding w:prefixMappings="xmlns:ns0='http://schemas.microsoft.com/office/2006/coverPageProps' " w:xpath="/ns0:CoverPageProperties[1]/ns0:Abstract[1]" w:storeItemID="{55AF091B-3C7A-41E3-B477-F2FDAA23CFDA}"/>
        <w:text/>
      </w:sdtPr>
      <w:sdtEndPr/>
      <w:sdtContent>
        <w:r w:rsidRPr="009C174B">
          <w:rPr>
            <w:lang w:val="en-US"/>
          </w:rPr>
          <w:t>1973905</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51DD37B5" w14:textId="77777777" w:rsidR="00BF0203" w:rsidRDefault="00BF0203" w:rsidP="00781CF9">
    <w:pPr>
      <w:pStyle w:val="Header1"/>
    </w:pPr>
    <w:r>
      <w:tab/>
    </w:r>
    <w:r>
      <w:tab/>
    </w:r>
    <w:r w:rsidRPr="00E01916">
      <w:t>REFERENCE</w:t>
    </w:r>
  </w:p>
  <w:p w14:paraId="2EAF0DD8" w14:textId="77777777" w:rsidR="00BF0203" w:rsidRDefault="00BF0203"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rPr>
            <w:lang w:val="en-US"/>
          </w:rPr>
          <w:t>LHC-TCAP-EC-0001</w:t>
        </w:r>
      </w:sdtContent>
    </w:sdt>
  </w:p>
  <w:p w14:paraId="0CB2F150" w14:textId="77777777" w:rsidR="00BF0203" w:rsidRPr="00E01916" w:rsidRDefault="00BF0203" w:rsidP="00C869EB">
    <w:pPr>
      <w:pStyle w:val="Header"/>
      <w:spacing w:before="600"/>
    </w:pPr>
    <w:r w:rsidRPr="00A35B23">
      <w:rPr>
        <w:b/>
        <w:noProof/>
        <w:sz w:val="28"/>
        <w:szCs w:val="28"/>
        <w:highlight w:val="yellow"/>
        <w:lang w:val="en-US" w:eastAsia="en-US"/>
      </w:rPr>
      <mc:AlternateContent>
        <mc:Choice Requires="wps">
          <w:drawing>
            <wp:anchor distT="0" distB="0" distL="114300" distR="114300" simplePos="0" relativeHeight="251672576" behindDoc="0" locked="0" layoutInCell="1" allowOverlap="1" wp14:anchorId="32EBDF20" wp14:editId="1DDB9895">
              <wp:simplePos x="0" y="0"/>
              <wp:positionH relativeFrom="column">
                <wp:posOffset>602123</wp:posOffset>
              </wp:positionH>
              <wp:positionV relativeFrom="paragraph">
                <wp:posOffset>18559</wp:posOffset>
              </wp:positionV>
              <wp:extent cx="1600200" cy="445135"/>
              <wp:effectExtent l="0" t="0" r="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58C4D220" w14:textId="77777777" w:rsidR="00BF0203" w:rsidRPr="005B05E3" w:rsidRDefault="00BF0203" w:rsidP="004256A5">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7.4pt;margin-top:1.45pt;width:126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" filled="f" stroked="f">
              <v:textbo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58C4D220" w14:textId="77777777" w:rsidR="00BF0203" w:rsidRPr="005B05E3" w:rsidRDefault="00BF0203" w:rsidP="004256A5">
                        <w:pPr>
                          <w:rPr>
                            <w:b/>
                            <w:sz w:val="40"/>
                            <w:szCs w:val="40"/>
                          </w:rPr>
                        </w:pPr>
                        <w:r>
                          <w:rPr>
                            <w:b/>
                            <w:sz w:val="40"/>
                            <w:szCs w:val="40"/>
                          </w:rPr>
                          <w:t>LHC</w:t>
                        </w:r>
                      </w:p>
                    </w:sdtContent>
                  </w:sdt>
                </w:txbxContent>
              </v:textbox>
            </v:shape>
          </w:pict>
        </mc:Fallback>
      </mc:AlternateContent>
    </w:r>
    <w:r w:rsidRPr="00A35B23">
      <w:rPr>
        <w:b/>
        <w:noProof/>
        <w:sz w:val="28"/>
        <w:szCs w:val="28"/>
        <w:highlight w:val="yellow"/>
        <w:lang w:val="en-US" w:eastAsia="en-US"/>
      </w:rPr>
      <mc:AlternateContent>
        <mc:Choice Requires="wps">
          <w:drawing>
            <wp:anchor distT="0" distB="0" distL="114300" distR="114300" simplePos="0" relativeHeight="251670528" behindDoc="0" locked="0" layoutInCell="1" allowOverlap="1" wp14:anchorId="0C794A53" wp14:editId="2424FC7D">
              <wp:simplePos x="0" y="0"/>
              <wp:positionH relativeFrom="column">
                <wp:posOffset>588645</wp:posOffset>
              </wp:positionH>
              <wp:positionV relativeFrom="paragraph">
                <wp:posOffset>-474</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3DC6A358" w14:textId="77777777" w:rsidR="00BF0203" w:rsidRPr="005B05E3" w:rsidRDefault="00BF0203" w:rsidP="00C569AC">
                              <w:pPr>
                                <w:rPr>
                                  <w:b/>
                                  <w:sz w:val="40"/>
                                  <w:szCs w:val="40"/>
                                </w:rPr>
                              </w:pPr>
                              <w:r>
                                <w:rPr>
                                  <w:b/>
                                  <w:sz w:val="40"/>
                                  <w:szCs w:val="4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35pt;margin-top:0;width:126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" filled="f" stroked="f">
              <v:textbo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3DC6A358" w14:textId="77777777" w:rsidR="00BF0203" w:rsidRPr="005B05E3" w:rsidRDefault="00BF0203" w:rsidP="00C569AC">
                        <w:pPr>
                          <w:rPr>
                            <w:b/>
                            <w:sz w:val="40"/>
                            <w:szCs w:val="40"/>
                          </w:rPr>
                        </w:pPr>
                        <w:r>
                          <w:rPr>
                            <w:b/>
                            <w:sz w:val="40"/>
                            <w:szCs w:val="40"/>
                          </w:rPr>
                          <w:t xml:space="preserve">     </w:t>
                        </w:r>
                      </w:p>
                    </w:sdtContent>
                  </w:sdt>
                </w:txbxContent>
              </v:textbox>
            </v:shape>
          </w:pict>
        </mc:Fallback>
      </mc:AlternateContent>
    </w:r>
    <w:r>
      <w:tab/>
      <w:t xml:space="preserve">Date: </w:t>
    </w:r>
    <w:sdt>
      <w:sdtPr>
        <w:id w:val="1329333910"/>
        <w:date w:fullDate="2018-04-05T00:00:00Z">
          <w:dateFormat w:val="yyyy-MM-dd"/>
          <w:lid w:val="en-GB"/>
          <w:storeMappedDataAs w:val="dateTime"/>
          <w:calendar w:val="gregorian"/>
        </w:date>
      </w:sdtPr>
      <w:sdtEndPr/>
      <w:sdtContent>
        <w:r>
          <w:t>2018-04-0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0824C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C26E40"/>
    <w:multiLevelType w:val="hybridMultilevel"/>
    <w:tmpl w:val="989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928E3"/>
    <w:multiLevelType w:val="multilevel"/>
    <w:tmpl w:val="E8327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0E0929"/>
    <w:multiLevelType w:val="hybridMultilevel"/>
    <w:tmpl w:val="C27E0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BB048C6"/>
    <w:multiLevelType w:val="hybridMultilevel"/>
    <w:tmpl w:val="7BC4970C"/>
    <w:lvl w:ilvl="0" w:tplc="57B65B92">
      <w:start w:val="2"/>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D677550"/>
    <w:multiLevelType w:val="hybridMultilevel"/>
    <w:tmpl w:val="EB54A24E"/>
    <w:lvl w:ilvl="0" w:tplc="F6BE9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93577A"/>
    <w:multiLevelType w:val="hybridMultilevel"/>
    <w:tmpl w:val="FC2AA1F0"/>
    <w:lvl w:ilvl="0" w:tplc="76620BCC">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9">
    <w:nsid w:val="432C26AC"/>
    <w:multiLevelType w:val="hybridMultilevel"/>
    <w:tmpl w:val="B15A7BB4"/>
    <w:lvl w:ilvl="0" w:tplc="22FC8662">
      <w:start w:val="1"/>
      <w:numFmt w:val="bullet"/>
      <w:lvlText w:val="•"/>
      <w:lvlJc w:val="left"/>
      <w:pPr>
        <w:tabs>
          <w:tab w:val="num" w:pos="720"/>
        </w:tabs>
        <w:ind w:left="720" w:hanging="360"/>
      </w:pPr>
      <w:rPr>
        <w:rFonts w:ascii="Arial" w:hAnsi="Arial" w:hint="default"/>
      </w:rPr>
    </w:lvl>
    <w:lvl w:ilvl="1" w:tplc="C72456BA" w:tentative="1">
      <w:start w:val="1"/>
      <w:numFmt w:val="bullet"/>
      <w:lvlText w:val="•"/>
      <w:lvlJc w:val="left"/>
      <w:pPr>
        <w:tabs>
          <w:tab w:val="num" w:pos="1440"/>
        </w:tabs>
        <w:ind w:left="1440" w:hanging="360"/>
      </w:pPr>
      <w:rPr>
        <w:rFonts w:ascii="Arial" w:hAnsi="Arial" w:hint="default"/>
      </w:rPr>
    </w:lvl>
    <w:lvl w:ilvl="2" w:tplc="9704E6B8" w:tentative="1">
      <w:start w:val="1"/>
      <w:numFmt w:val="bullet"/>
      <w:lvlText w:val="•"/>
      <w:lvlJc w:val="left"/>
      <w:pPr>
        <w:tabs>
          <w:tab w:val="num" w:pos="2160"/>
        </w:tabs>
        <w:ind w:left="2160" w:hanging="360"/>
      </w:pPr>
      <w:rPr>
        <w:rFonts w:ascii="Arial" w:hAnsi="Arial" w:hint="default"/>
      </w:rPr>
    </w:lvl>
    <w:lvl w:ilvl="3" w:tplc="D7CE78C0" w:tentative="1">
      <w:start w:val="1"/>
      <w:numFmt w:val="bullet"/>
      <w:lvlText w:val="•"/>
      <w:lvlJc w:val="left"/>
      <w:pPr>
        <w:tabs>
          <w:tab w:val="num" w:pos="2880"/>
        </w:tabs>
        <w:ind w:left="2880" w:hanging="360"/>
      </w:pPr>
      <w:rPr>
        <w:rFonts w:ascii="Arial" w:hAnsi="Arial" w:hint="default"/>
      </w:rPr>
    </w:lvl>
    <w:lvl w:ilvl="4" w:tplc="C65C3672" w:tentative="1">
      <w:start w:val="1"/>
      <w:numFmt w:val="bullet"/>
      <w:lvlText w:val="•"/>
      <w:lvlJc w:val="left"/>
      <w:pPr>
        <w:tabs>
          <w:tab w:val="num" w:pos="3600"/>
        </w:tabs>
        <w:ind w:left="3600" w:hanging="360"/>
      </w:pPr>
      <w:rPr>
        <w:rFonts w:ascii="Arial" w:hAnsi="Arial" w:hint="default"/>
      </w:rPr>
    </w:lvl>
    <w:lvl w:ilvl="5" w:tplc="1C5A2424" w:tentative="1">
      <w:start w:val="1"/>
      <w:numFmt w:val="bullet"/>
      <w:lvlText w:val="•"/>
      <w:lvlJc w:val="left"/>
      <w:pPr>
        <w:tabs>
          <w:tab w:val="num" w:pos="4320"/>
        </w:tabs>
        <w:ind w:left="4320" w:hanging="360"/>
      </w:pPr>
      <w:rPr>
        <w:rFonts w:ascii="Arial" w:hAnsi="Arial" w:hint="default"/>
      </w:rPr>
    </w:lvl>
    <w:lvl w:ilvl="6" w:tplc="FBFEEE3A" w:tentative="1">
      <w:start w:val="1"/>
      <w:numFmt w:val="bullet"/>
      <w:lvlText w:val="•"/>
      <w:lvlJc w:val="left"/>
      <w:pPr>
        <w:tabs>
          <w:tab w:val="num" w:pos="5040"/>
        </w:tabs>
        <w:ind w:left="5040" w:hanging="360"/>
      </w:pPr>
      <w:rPr>
        <w:rFonts w:ascii="Arial" w:hAnsi="Arial" w:hint="default"/>
      </w:rPr>
    </w:lvl>
    <w:lvl w:ilvl="7" w:tplc="DC6007C2" w:tentative="1">
      <w:start w:val="1"/>
      <w:numFmt w:val="bullet"/>
      <w:lvlText w:val="•"/>
      <w:lvlJc w:val="left"/>
      <w:pPr>
        <w:tabs>
          <w:tab w:val="num" w:pos="5760"/>
        </w:tabs>
        <w:ind w:left="5760" w:hanging="360"/>
      </w:pPr>
      <w:rPr>
        <w:rFonts w:ascii="Arial" w:hAnsi="Arial" w:hint="default"/>
      </w:rPr>
    </w:lvl>
    <w:lvl w:ilvl="8" w:tplc="FB1C0F1E" w:tentative="1">
      <w:start w:val="1"/>
      <w:numFmt w:val="bullet"/>
      <w:lvlText w:val="•"/>
      <w:lvlJc w:val="left"/>
      <w:pPr>
        <w:tabs>
          <w:tab w:val="num" w:pos="6480"/>
        </w:tabs>
        <w:ind w:left="6480" w:hanging="360"/>
      </w:pPr>
      <w:rPr>
        <w:rFonts w:ascii="Arial" w:hAnsi="Arial" w:hint="default"/>
      </w:rPr>
    </w:lvl>
  </w:abstractNum>
  <w:abstractNum w:abstractNumId="10">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11">
    <w:nsid w:val="5FB02830"/>
    <w:multiLevelType w:val="hybridMultilevel"/>
    <w:tmpl w:val="5672DEA8"/>
    <w:lvl w:ilvl="0" w:tplc="41001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13">
    <w:nsid w:val="6F2C4775"/>
    <w:multiLevelType w:val="hybridMultilevel"/>
    <w:tmpl w:val="403A7A40"/>
    <w:lvl w:ilvl="0" w:tplc="A1D29400">
      <w:start w:val="19"/>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5">
    <w:nsid w:val="71826A82"/>
    <w:multiLevelType w:val="hybridMultilevel"/>
    <w:tmpl w:val="EB54A24E"/>
    <w:lvl w:ilvl="0" w:tplc="F6BE9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0"/>
  </w:num>
  <w:num w:numId="5">
    <w:abstractNumId w:val="4"/>
  </w:num>
  <w:num w:numId="6">
    <w:abstractNumId w:val="14"/>
  </w:num>
  <w:num w:numId="7">
    <w:abstractNumId w:val="7"/>
  </w:num>
  <w:num w:numId="8">
    <w:abstractNumId w:val="1"/>
  </w:num>
  <w:num w:numId="9">
    <w:abstractNumId w:val="13"/>
  </w:num>
  <w:num w:numId="10">
    <w:abstractNumId w:val="5"/>
  </w:num>
  <w:num w:numId="11">
    <w:abstractNumId w:val="9"/>
  </w:num>
  <w:num w:numId="12">
    <w:abstractNumId w:val="3"/>
  </w:num>
  <w:num w:numId="13">
    <w:abstractNumId w:val="2"/>
  </w:num>
  <w:num w:numId="14">
    <w:abstractNumId w:val="6"/>
  </w:num>
  <w:num w:numId="15">
    <w:abstractNumId w:val="11"/>
  </w:num>
  <w:num w:numId="16">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useppe Bregliozzi">
    <w15:presenceInfo w15:providerId="AD" w15:userId="S-1-5-21-1526224874-1540688658-1361462980-28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1D"/>
    <w:rsid w:val="000063F7"/>
    <w:rsid w:val="0000754E"/>
    <w:rsid w:val="00025827"/>
    <w:rsid w:val="00033AE5"/>
    <w:rsid w:val="000361AB"/>
    <w:rsid w:val="00040940"/>
    <w:rsid w:val="00043CB7"/>
    <w:rsid w:val="00044AF3"/>
    <w:rsid w:val="00053C4B"/>
    <w:rsid w:val="00053C5B"/>
    <w:rsid w:val="00053E73"/>
    <w:rsid w:val="00056040"/>
    <w:rsid w:val="00060392"/>
    <w:rsid w:val="00063CBB"/>
    <w:rsid w:val="00064A70"/>
    <w:rsid w:val="00066479"/>
    <w:rsid w:val="0009111A"/>
    <w:rsid w:val="00094148"/>
    <w:rsid w:val="00094BE4"/>
    <w:rsid w:val="000A047D"/>
    <w:rsid w:val="000A06B4"/>
    <w:rsid w:val="000A7FE4"/>
    <w:rsid w:val="000B029F"/>
    <w:rsid w:val="000B1103"/>
    <w:rsid w:val="000B3B39"/>
    <w:rsid w:val="000B7037"/>
    <w:rsid w:val="000D116B"/>
    <w:rsid w:val="000D1518"/>
    <w:rsid w:val="000D749D"/>
    <w:rsid w:val="000E25A0"/>
    <w:rsid w:val="000F776E"/>
    <w:rsid w:val="001025FF"/>
    <w:rsid w:val="001115D9"/>
    <w:rsid w:val="00125CD0"/>
    <w:rsid w:val="00133EFD"/>
    <w:rsid w:val="00136F92"/>
    <w:rsid w:val="00140E63"/>
    <w:rsid w:val="001472FB"/>
    <w:rsid w:val="0014793E"/>
    <w:rsid w:val="00151336"/>
    <w:rsid w:val="00164205"/>
    <w:rsid w:val="00166529"/>
    <w:rsid w:val="00173538"/>
    <w:rsid w:val="00177B32"/>
    <w:rsid w:val="00191FB7"/>
    <w:rsid w:val="001935E0"/>
    <w:rsid w:val="00193B62"/>
    <w:rsid w:val="00196B12"/>
    <w:rsid w:val="001A1C37"/>
    <w:rsid w:val="001A24EC"/>
    <w:rsid w:val="001A4D86"/>
    <w:rsid w:val="001B10FB"/>
    <w:rsid w:val="001C02A0"/>
    <w:rsid w:val="001C37ED"/>
    <w:rsid w:val="001C3CFE"/>
    <w:rsid w:val="001C4BB0"/>
    <w:rsid w:val="001C62C4"/>
    <w:rsid w:val="001C7EBB"/>
    <w:rsid w:val="001D3BC2"/>
    <w:rsid w:val="001D6A88"/>
    <w:rsid w:val="001D7EBE"/>
    <w:rsid w:val="001E2CDE"/>
    <w:rsid w:val="001E6E57"/>
    <w:rsid w:val="001E78FA"/>
    <w:rsid w:val="001F031B"/>
    <w:rsid w:val="001F170B"/>
    <w:rsid w:val="001F5162"/>
    <w:rsid w:val="001F760A"/>
    <w:rsid w:val="00201DC5"/>
    <w:rsid w:val="00203030"/>
    <w:rsid w:val="00214026"/>
    <w:rsid w:val="00215B0D"/>
    <w:rsid w:val="00223CFF"/>
    <w:rsid w:val="002346AA"/>
    <w:rsid w:val="00234C92"/>
    <w:rsid w:val="00235430"/>
    <w:rsid w:val="00235860"/>
    <w:rsid w:val="00236E11"/>
    <w:rsid w:val="00247B9A"/>
    <w:rsid w:val="00250A51"/>
    <w:rsid w:val="002769EE"/>
    <w:rsid w:val="002800B7"/>
    <w:rsid w:val="00280406"/>
    <w:rsid w:val="00285092"/>
    <w:rsid w:val="00286017"/>
    <w:rsid w:val="00293730"/>
    <w:rsid w:val="002943D8"/>
    <w:rsid w:val="00296C0A"/>
    <w:rsid w:val="002B0BBC"/>
    <w:rsid w:val="002B149A"/>
    <w:rsid w:val="002B5C05"/>
    <w:rsid w:val="002B7734"/>
    <w:rsid w:val="002C0C14"/>
    <w:rsid w:val="002C281D"/>
    <w:rsid w:val="002C449F"/>
    <w:rsid w:val="002D0B84"/>
    <w:rsid w:val="002D4321"/>
    <w:rsid w:val="002D45E4"/>
    <w:rsid w:val="002D45E5"/>
    <w:rsid w:val="002E08D0"/>
    <w:rsid w:val="002E0B2D"/>
    <w:rsid w:val="002E1A9C"/>
    <w:rsid w:val="002E2F5F"/>
    <w:rsid w:val="002E7117"/>
    <w:rsid w:val="002F0FC6"/>
    <w:rsid w:val="002F39E3"/>
    <w:rsid w:val="002F6E7B"/>
    <w:rsid w:val="003243C1"/>
    <w:rsid w:val="003344B2"/>
    <w:rsid w:val="00335D74"/>
    <w:rsid w:val="003402CE"/>
    <w:rsid w:val="00342FC3"/>
    <w:rsid w:val="00351147"/>
    <w:rsid w:val="0036292E"/>
    <w:rsid w:val="00370C19"/>
    <w:rsid w:val="003753CF"/>
    <w:rsid w:val="00380277"/>
    <w:rsid w:val="00380278"/>
    <w:rsid w:val="00386B79"/>
    <w:rsid w:val="00393757"/>
    <w:rsid w:val="003A2983"/>
    <w:rsid w:val="003A5C7C"/>
    <w:rsid w:val="003A5FB3"/>
    <w:rsid w:val="003A604B"/>
    <w:rsid w:val="003B1980"/>
    <w:rsid w:val="003B254C"/>
    <w:rsid w:val="003B75FE"/>
    <w:rsid w:val="003C0AFB"/>
    <w:rsid w:val="003C1F8F"/>
    <w:rsid w:val="003C4084"/>
    <w:rsid w:val="003D1189"/>
    <w:rsid w:val="003D7EF3"/>
    <w:rsid w:val="003E075D"/>
    <w:rsid w:val="003E08A2"/>
    <w:rsid w:val="003E14A3"/>
    <w:rsid w:val="003E2181"/>
    <w:rsid w:val="003E4217"/>
    <w:rsid w:val="003E63AE"/>
    <w:rsid w:val="003F133F"/>
    <w:rsid w:val="003F1A67"/>
    <w:rsid w:val="004028E6"/>
    <w:rsid w:val="00403F02"/>
    <w:rsid w:val="00410CA7"/>
    <w:rsid w:val="00415652"/>
    <w:rsid w:val="004230E3"/>
    <w:rsid w:val="004256A5"/>
    <w:rsid w:val="004274A3"/>
    <w:rsid w:val="004333D3"/>
    <w:rsid w:val="0043640A"/>
    <w:rsid w:val="00436E07"/>
    <w:rsid w:val="00440E36"/>
    <w:rsid w:val="00441F04"/>
    <w:rsid w:val="00446CEC"/>
    <w:rsid w:val="0047026F"/>
    <w:rsid w:val="0047223A"/>
    <w:rsid w:val="00473008"/>
    <w:rsid w:val="00476D82"/>
    <w:rsid w:val="00493262"/>
    <w:rsid w:val="004A1FB8"/>
    <w:rsid w:val="004B183A"/>
    <w:rsid w:val="004B5B86"/>
    <w:rsid w:val="004C3266"/>
    <w:rsid w:val="004C77AB"/>
    <w:rsid w:val="004D1754"/>
    <w:rsid w:val="004D35E2"/>
    <w:rsid w:val="004D7621"/>
    <w:rsid w:val="004E1985"/>
    <w:rsid w:val="004E2AD8"/>
    <w:rsid w:val="004E586A"/>
    <w:rsid w:val="00502A61"/>
    <w:rsid w:val="005125E0"/>
    <w:rsid w:val="00512A47"/>
    <w:rsid w:val="00525708"/>
    <w:rsid w:val="0052593D"/>
    <w:rsid w:val="00526AF7"/>
    <w:rsid w:val="00534E09"/>
    <w:rsid w:val="005407B8"/>
    <w:rsid w:val="00540A85"/>
    <w:rsid w:val="00543CE1"/>
    <w:rsid w:val="00543EB1"/>
    <w:rsid w:val="00545F43"/>
    <w:rsid w:val="00550842"/>
    <w:rsid w:val="00550D91"/>
    <w:rsid w:val="00550FB7"/>
    <w:rsid w:val="005510D2"/>
    <w:rsid w:val="00552817"/>
    <w:rsid w:val="0055498E"/>
    <w:rsid w:val="00560AC6"/>
    <w:rsid w:val="00562465"/>
    <w:rsid w:val="00565AC1"/>
    <w:rsid w:val="005858BB"/>
    <w:rsid w:val="00585B0D"/>
    <w:rsid w:val="00586DC1"/>
    <w:rsid w:val="005906D6"/>
    <w:rsid w:val="005921C8"/>
    <w:rsid w:val="005A5385"/>
    <w:rsid w:val="005A71C2"/>
    <w:rsid w:val="005B1017"/>
    <w:rsid w:val="005B24C9"/>
    <w:rsid w:val="005B2CDF"/>
    <w:rsid w:val="005B354E"/>
    <w:rsid w:val="005B403B"/>
    <w:rsid w:val="005C13A9"/>
    <w:rsid w:val="005D601D"/>
    <w:rsid w:val="005D7A73"/>
    <w:rsid w:val="006049D5"/>
    <w:rsid w:val="00605433"/>
    <w:rsid w:val="006059A3"/>
    <w:rsid w:val="006068ED"/>
    <w:rsid w:val="00625698"/>
    <w:rsid w:val="00640083"/>
    <w:rsid w:val="00652109"/>
    <w:rsid w:val="00653DF0"/>
    <w:rsid w:val="00665F39"/>
    <w:rsid w:val="0067052B"/>
    <w:rsid w:val="00672FDA"/>
    <w:rsid w:val="00675775"/>
    <w:rsid w:val="00682CCA"/>
    <w:rsid w:val="0069448C"/>
    <w:rsid w:val="006966E2"/>
    <w:rsid w:val="006967FD"/>
    <w:rsid w:val="006A1FF1"/>
    <w:rsid w:val="006B316C"/>
    <w:rsid w:val="006B780B"/>
    <w:rsid w:val="006B7F82"/>
    <w:rsid w:val="006C5A14"/>
    <w:rsid w:val="006C7A40"/>
    <w:rsid w:val="006D32AA"/>
    <w:rsid w:val="006E0A5F"/>
    <w:rsid w:val="006E2244"/>
    <w:rsid w:val="006F0EB4"/>
    <w:rsid w:val="006F54BD"/>
    <w:rsid w:val="006F60F4"/>
    <w:rsid w:val="00700749"/>
    <w:rsid w:val="00703800"/>
    <w:rsid w:val="00706DDD"/>
    <w:rsid w:val="00707E59"/>
    <w:rsid w:val="00715E1B"/>
    <w:rsid w:val="007210C9"/>
    <w:rsid w:val="00733414"/>
    <w:rsid w:val="00733BF3"/>
    <w:rsid w:val="00734370"/>
    <w:rsid w:val="0074060B"/>
    <w:rsid w:val="00747BE4"/>
    <w:rsid w:val="00762237"/>
    <w:rsid w:val="007648D1"/>
    <w:rsid w:val="00771186"/>
    <w:rsid w:val="00772225"/>
    <w:rsid w:val="00772BFE"/>
    <w:rsid w:val="00781CF9"/>
    <w:rsid w:val="00782111"/>
    <w:rsid w:val="007B364B"/>
    <w:rsid w:val="007B58CF"/>
    <w:rsid w:val="007C59CA"/>
    <w:rsid w:val="007D363B"/>
    <w:rsid w:val="007D65AF"/>
    <w:rsid w:val="007D722E"/>
    <w:rsid w:val="007E3501"/>
    <w:rsid w:val="00800F89"/>
    <w:rsid w:val="00801F9C"/>
    <w:rsid w:val="00810D39"/>
    <w:rsid w:val="008115FB"/>
    <w:rsid w:val="008116C6"/>
    <w:rsid w:val="0081286F"/>
    <w:rsid w:val="00813929"/>
    <w:rsid w:val="00817E53"/>
    <w:rsid w:val="008201A7"/>
    <w:rsid w:val="00832D3F"/>
    <w:rsid w:val="008418DF"/>
    <w:rsid w:val="00843F43"/>
    <w:rsid w:val="00861BC3"/>
    <w:rsid w:val="00865712"/>
    <w:rsid w:val="00873FFA"/>
    <w:rsid w:val="00875177"/>
    <w:rsid w:val="00880159"/>
    <w:rsid w:val="0088256B"/>
    <w:rsid w:val="008839A2"/>
    <w:rsid w:val="00887BB9"/>
    <w:rsid w:val="00890E43"/>
    <w:rsid w:val="008A185F"/>
    <w:rsid w:val="008A5627"/>
    <w:rsid w:val="008A6547"/>
    <w:rsid w:val="008B011D"/>
    <w:rsid w:val="008C6AA9"/>
    <w:rsid w:val="008D7295"/>
    <w:rsid w:val="008E46F0"/>
    <w:rsid w:val="008E496B"/>
    <w:rsid w:val="008F0646"/>
    <w:rsid w:val="008F78C2"/>
    <w:rsid w:val="00901291"/>
    <w:rsid w:val="00904A6D"/>
    <w:rsid w:val="0091143C"/>
    <w:rsid w:val="00916F0D"/>
    <w:rsid w:val="00917362"/>
    <w:rsid w:val="00920D48"/>
    <w:rsid w:val="00925B78"/>
    <w:rsid w:val="00934931"/>
    <w:rsid w:val="009428B5"/>
    <w:rsid w:val="009529C8"/>
    <w:rsid w:val="00955AFA"/>
    <w:rsid w:val="009646CB"/>
    <w:rsid w:val="00971278"/>
    <w:rsid w:val="00981B36"/>
    <w:rsid w:val="00982D78"/>
    <w:rsid w:val="00984F5C"/>
    <w:rsid w:val="00991DA8"/>
    <w:rsid w:val="00992C9C"/>
    <w:rsid w:val="009976CF"/>
    <w:rsid w:val="009A067E"/>
    <w:rsid w:val="009B1C87"/>
    <w:rsid w:val="009C174B"/>
    <w:rsid w:val="009C2413"/>
    <w:rsid w:val="009C343F"/>
    <w:rsid w:val="009C4E28"/>
    <w:rsid w:val="009C5C7A"/>
    <w:rsid w:val="009E75CF"/>
    <w:rsid w:val="009F7C1A"/>
    <w:rsid w:val="009F7C88"/>
    <w:rsid w:val="00A009FC"/>
    <w:rsid w:val="00A01EDA"/>
    <w:rsid w:val="00A03181"/>
    <w:rsid w:val="00A03451"/>
    <w:rsid w:val="00A0432F"/>
    <w:rsid w:val="00A11ADF"/>
    <w:rsid w:val="00A12148"/>
    <w:rsid w:val="00A13A63"/>
    <w:rsid w:val="00A152B5"/>
    <w:rsid w:val="00A16151"/>
    <w:rsid w:val="00A163C8"/>
    <w:rsid w:val="00A22713"/>
    <w:rsid w:val="00A25180"/>
    <w:rsid w:val="00A40DAD"/>
    <w:rsid w:val="00A40EF7"/>
    <w:rsid w:val="00A419E4"/>
    <w:rsid w:val="00A426C0"/>
    <w:rsid w:val="00A45D4F"/>
    <w:rsid w:val="00A464C7"/>
    <w:rsid w:val="00A56743"/>
    <w:rsid w:val="00A57BCA"/>
    <w:rsid w:val="00A6215E"/>
    <w:rsid w:val="00A64399"/>
    <w:rsid w:val="00A65720"/>
    <w:rsid w:val="00A74540"/>
    <w:rsid w:val="00A75FAA"/>
    <w:rsid w:val="00A77D7C"/>
    <w:rsid w:val="00A80DBC"/>
    <w:rsid w:val="00A82349"/>
    <w:rsid w:val="00A82581"/>
    <w:rsid w:val="00A93BA0"/>
    <w:rsid w:val="00A93C56"/>
    <w:rsid w:val="00AA3290"/>
    <w:rsid w:val="00AA44F0"/>
    <w:rsid w:val="00AA55D0"/>
    <w:rsid w:val="00AA7982"/>
    <w:rsid w:val="00AB52C4"/>
    <w:rsid w:val="00AB7DA0"/>
    <w:rsid w:val="00AC1E06"/>
    <w:rsid w:val="00AC78B8"/>
    <w:rsid w:val="00AE25A1"/>
    <w:rsid w:val="00AF3937"/>
    <w:rsid w:val="00B16740"/>
    <w:rsid w:val="00B224DB"/>
    <w:rsid w:val="00B24C4F"/>
    <w:rsid w:val="00B324FD"/>
    <w:rsid w:val="00B3708B"/>
    <w:rsid w:val="00B37D90"/>
    <w:rsid w:val="00B4254F"/>
    <w:rsid w:val="00B45053"/>
    <w:rsid w:val="00B508C7"/>
    <w:rsid w:val="00B55AED"/>
    <w:rsid w:val="00B6508A"/>
    <w:rsid w:val="00B8204F"/>
    <w:rsid w:val="00B90862"/>
    <w:rsid w:val="00B918DD"/>
    <w:rsid w:val="00B96B0F"/>
    <w:rsid w:val="00B97BE3"/>
    <w:rsid w:val="00BB55E6"/>
    <w:rsid w:val="00BB5E57"/>
    <w:rsid w:val="00BC253D"/>
    <w:rsid w:val="00BC40EE"/>
    <w:rsid w:val="00BD08FD"/>
    <w:rsid w:val="00BD1217"/>
    <w:rsid w:val="00BD31F5"/>
    <w:rsid w:val="00BD46FE"/>
    <w:rsid w:val="00BD72FE"/>
    <w:rsid w:val="00BE048D"/>
    <w:rsid w:val="00BF0203"/>
    <w:rsid w:val="00BF0804"/>
    <w:rsid w:val="00BF2C6B"/>
    <w:rsid w:val="00BF5DEC"/>
    <w:rsid w:val="00BF63BF"/>
    <w:rsid w:val="00C02068"/>
    <w:rsid w:val="00C031ED"/>
    <w:rsid w:val="00C04D77"/>
    <w:rsid w:val="00C0625A"/>
    <w:rsid w:val="00C102BC"/>
    <w:rsid w:val="00C11CE2"/>
    <w:rsid w:val="00C15044"/>
    <w:rsid w:val="00C22663"/>
    <w:rsid w:val="00C24514"/>
    <w:rsid w:val="00C27D8B"/>
    <w:rsid w:val="00C34CC5"/>
    <w:rsid w:val="00C45166"/>
    <w:rsid w:val="00C52544"/>
    <w:rsid w:val="00C569AC"/>
    <w:rsid w:val="00C56A1A"/>
    <w:rsid w:val="00C56AB3"/>
    <w:rsid w:val="00C801B7"/>
    <w:rsid w:val="00C80A1E"/>
    <w:rsid w:val="00C80F97"/>
    <w:rsid w:val="00C833B5"/>
    <w:rsid w:val="00C849F5"/>
    <w:rsid w:val="00C869EB"/>
    <w:rsid w:val="00C9200F"/>
    <w:rsid w:val="00C93A8F"/>
    <w:rsid w:val="00C95D51"/>
    <w:rsid w:val="00C96362"/>
    <w:rsid w:val="00CA3F73"/>
    <w:rsid w:val="00CA41E8"/>
    <w:rsid w:val="00CB210F"/>
    <w:rsid w:val="00CB308F"/>
    <w:rsid w:val="00CC0042"/>
    <w:rsid w:val="00CC4644"/>
    <w:rsid w:val="00CC7729"/>
    <w:rsid w:val="00CC7B37"/>
    <w:rsid w:val="00CD4CB0"/>
    <w:rsid w:val="00CD51D0"/>
    <w:rsid w:val="00CE04B8"/>
    <w:rsid w:val="00CE4E8A"/>
    <w:rsid w:val="00CF1776"/>
    <w:rsid w:val="00CF2B54"/>
    <w:rsid w:val="00CF3619"/>
    <w:rsid w:val="00CF380F"/>
    <w:rsid w:val="00D02B43"/>
    <w:rsid w:val="00D12D79"/>
    <w:rsid w:val="00D17291"/>
    <w:rsid w:val="00D20616"/>
    <w:rsid w:val="00D23627"/>
    <w:rsid w:val="00D2512D"/>
    <w:rsid w:val="00D26ECA"/>
    <w:rsid w:val="00D27044"/>
    <w:rsid w:val="00D323C2"/>
    <w:rsid w:val="00D3361F"/>
    <w:rsid w:val="00D338A6"/>
    <w:rsid w:val="00D35341"/>
    <w:rsid w:val="00D41C3E"/>
    <w:rsid w:val="00D42044"/>
    <w:rsid w:val="00D467A2"/>
    <w:rsid w:val="00D47FF8"/>
    <w:rsid w:val="00D5106D"/>
    <w:rsid w:val="00D570C3"/>
    <w:rsid w:val="00D5776E"/>
    <w:rsid w:val="00D72980"/>
    <w:rsid w:val="00D73C86"/>
    <w:rsid w:val="00D75463"/>
    <w:rsid w:val="00D817AE"/>
    <w:rsid w:val="00D8445B"/>
    <w:rsid w:val="00D8742C"/>
    <w:rsid w:val="00D9460D"/>
    <w:rsid w:val="00DA2E4D"/>
    <w:rsid w:val="00DA5331"/>
    <w:rsid w:val="00DA799D"/>
    <w:rsid w:val="00DB55C8"/>
    <w:rsid w:val="00DB5851"/>
    <w:rsid w:val="00DC11A9"/>
    <w:rsid w:val="00DC1516"/>
    <w:rsid w:val="00DC4698"/>
    <w:rsid w:val="00DD05CE"/>
    <w:rsid w:val="00DD05DF"/>
    <w:rsid w:val="00DD0F86"/>
    <w:rsid w:val="00DD4D6D"/>
    <w:rsid w:val="00DD75D5"/>
    <w:rsid w:val="00DE19BD"/>
    <w:rsid w:val="00DE73A1"/>
    <w:rsid w:val="00DF0CB5"/>
    <w:rsid w:val="00DF79C4"/>
    <w:rsid w:val="00E0077C"/>
    <w:rsid w:val="00E01916"/>
    <w:rsid w:val="00E01A69"/>
    <w:rsid w:val="00E11190"/>
    <w:rsid w:val="00E1610B"/>
    <w:rsid w:val="00E16246"/>
    <w:rsid w:val="00E216D6"/>
    <w:rsid w:val="00E37805"/>
    <w:rsid w:val="00E41BA0"/>
    <w:rsid w:val="00E43EE1"/>
    <w:rsid w:val="00E55C42"/>
    <w:rsid w:val="00E56B57"/>
    <w:rsid w:val="00E6044E"/>
    <w:rsid w:val="00E631D5"/>
    <w:rsid w:val="00E63961"/>
    <w:rsid w:val="00E727E6"/>
    <w:rsid w:val="00E74ECF"/>
    <w:rsid w:val="00E80E21"/>
    <w:rsid w:val="00E81209"/>
    <w:rsid w:val="00E83814"/>
    <w:rsid w:val="00E92857"/>
    <w:rsid w:val="00E938DA"/>
    <w:rsid w:val="00E95C12"/>
    <w:rsid w:val="00E95CD0"/>
    <w:rsid w:val="00EA0900"/>
    <w:rsid w:val="00EA1B2C"/>
    <w:rsid w:val="00EA213F"/>
    <w:rsid w:val="00EA48A5"/>
    <w:rsid w:val="00EA60DD"/>
    <w:rsid w:val="00EB6358"/>
    <w:rsid w:val="00EB7679"/>
    <w:rsid w:val="00EC4D94"/>
    <w:rsid w:val="00EC6DB1"/>
    <w:rsid w:val="00ED1200"/>
    <w:rsid w:val="00EE26E9"/>
    <w:rsid w:val="00EE309A"/>
    <w:rsid w:val="00EE3E15"/>
    <w:rsid w:val="00EE4805"/>
    <w:rsid w:val="00EF0811"/>
    <w:rsid w:val="00EF3B09"/>
    <w:rsid w:val="00F02DC9"/>
    <w:rsid w:val="00F02E85"/>
    <w:rsid w:val="00F0385D"/>
    <w:rsid w:val="00F12540"/>
    <w:rsid w:val="00F22FDB"/>
    <w:rsid w:val="00F31EDF"/>
    <w:rsid w:val="00F32310"/>
    <w:rsid w:val="00F34AD5"/>
    <w:rsid w:val="00F415EE"/>
    <w:rsid w:val="00F421BC"/>
    <w:rsid w:val="00F42527"/>
    <w:rsid w:val="00F44D25"/>
    <w:rsid w:val="00F54679"/>
    <w:rsid w:val="00F56C49"/>
    <w:rsid w:val="00F637F8"/>
    <w:rsid w:val="00F65207"/>
    <w:rsid w:val="00F65756"/>
    <w:rsid w:val="00F668B0"/>
    <w:rsid w:val="00F71068"/>
    <w:rsid w:val="00F80B86"/>
    <w:rsid w:val="00F906AF"/>
    <w:rsid w:val="00F97137"/>
    <w:rsid w:val="00FA081C"/>
    <w:rsid w:val="00FA0D93"/>
    <w:rsid w:val="00FB715B"/>
    <w:rsid w:val="00FC31C8"/>
    <w:rsid w:val="00FC6639"/>
    <w:rsid w:val="00FC6F7F"/>
    <w:rsid w:val="00FE529A"/>
    <w:rsid w:val="00FF1370"/>
    <w:rsid w:val="00FF6D0A"/>
    <w:rsid w:val="00FF7D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AC6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EE"/>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uiPriority w:val="9"/>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uiPriority w:val="9"/>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NormalWeb">
    <w:name w:val="Normal (Web)"/>
    <w:basedOn w:val="Normal"/>
    <w:uiPriority w:val="99"/>
    <w:semiHidden/>
    <w:unhideWhenUsed/>
    <w:rsid w:val="005D7A73"/>
    <w:pPr>
      <w:spacing w:before="100" w:beforeAutospacing="1" w:after="100" w:afterAutospacing="1" w:line="240" w:lineRule="auto"/>
    </w:pPr>
    <w:rPr>
      <w:rFonts w:ascii="Times" w:eastAsiaTheme="minorEastAsia" w:hAnsi="Times"/>
      <w:szCs w:val="20"/>
      <w:lang w:val="en-US" w:eastAsia="en-US"/>
    </w:rPr>
  </w:style>
  <w:style w:type="paragraph" w:styleId="Revision">
    <w:name w:val="Revision"/>
    <w:hidden/>
    <w:uiPriority w:val="99"/>
    <w:semiHidden/>
    <w:rsid w:val="00843F43"/>
    <w:rPr>
      <w:rFonts w:ascii="Verdana" w:eastAsia="Times New Roman" w:hAnsi="Verdana" w:cs="Times New Roman"/>
      <w:szCs w:val="24"/>
      <w:lang w:val="en-GB"/>
    </w:rPr>
  </w:style>
  <w:style w:type="paragraph" w:customStyle="1" w:styleId="Bodytext0">
    <w:name w:val="Bodytext"/>
    <w:basedOn w:val="Normal"/>
    <w:qFormat/>
    <w:rsid w:val="00DD75D5"/>
    <w:pPr>
      <w:spacing w:before="40" w:after="40" w:line="240" w:lineRule="auto"/>
      <w:ind w:left="567"/>
      <w:jc w:val="both"/>
      <w:outlineLvl w:val="0"/>
    </w:pPr>
    <w:rPr>
      <w:rFonts w:ascii="Calibri" w:hAnsi="Calibri"/>
      <w:snapToGrid w:val="0"/>
      <w:kern w:val="28"/>
      <w:sz w:val="22"/>
      <w:szCs w:val="22"/>
      <w:lang w:eastAsia="en-US"/>
    </w:rPr>
  </w:style>
  <w:style w:type="character" w:customStyle="1" w:styleId="UnresolvedMention">
    <w:name w:val="Unresolved Mention"/>
    <w:basedOn w:val="DefaultParagraphFont"/>
    <w:uiPriority w:val="99"/>
    <w:semiHidden/>
    <w:unhideWhenUsed/>
    <w:rsid w:val="0047223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EE"/>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uiPriority w:val="9"/>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uiPriority w:val="9"/>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NormalWeb">
    <w:name w:val="Normal (Web)"/>
    <w:basedOn w:val="Normal"/>
    <w:uiPriority w:val="99"/>
    <w:semiHidden/>
    <w:unhideWhenUsed/>
    <w:rsid w:val="005D7A73"/>
    <w:pPr>
      <w:spacing w:before="100" w:beforeAutospacing="1" w:after="100" w:afterAutospacing="1" w:line="240" w:lineRule="auto"/>
    </w:pPr>
    <w:rPr>
      <w:rFonts w:ascii="Times" w:eastAsiaTheme="minorEastAsia" w:hAnsi="Times"/>
      <w:szCs w:val="20"/>
      <w:lang w:val="en-US" w:eastAsia="en-US"/>
    </w:rPr>
  </w:style>
  <w:style w:type="paragraph" w:styleId="Revision">
    <w:name w:val="Revision"/>
    <w:hidden/>
    <w:uiPriority w:val="99"/>
    <w:semiHidden/>
    <w:rsid w:val="00843F43"/>
    <w:rPr>
      <w:rFonts w:ascii="Verdana" w:eastAsia="Times New Roman" w:hAnsi="Verdana" w:cs="Times New Roman"/>
      <w:szCs w:val="24"/>
      <w:lang w:val="en-GB"/>
    </w:rPr>
  </w:style>
  <w:style w:type="paragraph" w:customStyle="1" w:styleId="Bodytext0">
    <w:name w:val="Bodytext"/>
    <w:basedOn w:val="Normal"/>
    <w:qFormat/>
    <w:rsid w:val="00DD75D5"/>
    <w:pPr>
      <w:spacing w:before="40" w:after="40" w:line="240" w:lineRule="auto"/>
      <w:ind w:left="567"/>
      <w:jc w:val="both"/>
      <w:outlineLvl w:val="0"/>
    </w:pPr>
    <w:rPr>
      <w:rFonts w:ascii="Calibri" w:hAnsi="Calibri"/>
      <w:snapToGrid w:val="0"/>
      <w:kern w:val="28"/>
      <w:sz w:val="22"/>
      <w:szCs w:val="22"/>
      <w:lang w:eastAsia="en-US"/>
    </w:rPr>
  </w:style>
  <w:style w:type="character" w:customStyle="1" w:styleId="UnresolvedMention">
    <w:name w:val="Unresolved Mention"/>
    <w:basedOn w:val="DefaultParagraphFont"/>
    <w:uiPriority w:val="99"/>
    <w:semiHidden/>
    <w:unhideWhenUsed/>
    <w:rsid w:val="00472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32">
      <w:bodyDiv w:val="1"/>
      <w:marLeft w:val="0"/>
      <w:marRight w:val="0"/>
      <w:marTop w:val="0"/>
      <w:marBottom w:val="0"/>
      <w:divBdr>
        <w:top w:val="none" w:sz="0" w:space="0" w:color="auto"/>
        <w:left w:val="none" w:sz="0" w:space="0" w:color="auto"/>
        <w:bottom w:val="none" w:sz="0" w:space="0" w:color="auto"/>
        <w:right w:val="none" w:sz="0" w:space="0" w:color="auto"/>
      </w:divBdr>
    </w:div>
    <w:div w:id="89932555">
      <w:bodyDiv w:val="1"/>
      <w:marLeft w:val="0"/>
      <w:marRight w:val="0"/>
      <w:marTop w:val="0"/>
      <w:marBottom w:val="0"/>
      <w:divBdr>
        <w:top w:val="none" w:sz="0" w:space="0" w:color="auto"/>
        <w:left w:val="none" w:sz="0" w:space="0" w:color="auto"/>
        <w:bottom w:val="none" w:sz="0" w:space="0" w:color="auto"/>
        <w:right w:val="none" w:sz="0" w:space="0" w:color="auto"/>
      </w:divBdr>
    </w:div>
    <w:div w:id="318922400">
      <w:bodyDiv w:val="1"/>
      <w:marLeft w:val="0"/>
      <w:marRight w:val="0"/>
      <w:marTop w:val="0"/>
      <w:marBottom w:val="0"/>
      <w:divBdr>
        <w:top w:val="none" w:sz="0" w:space="0" w:color="auto"/>
        <w:left w:val="none" w:sz="0" w:space="0" w:color="auto"/>
        <w:bottom w:val="none" w:sz="0" w:space="0" w:color="auto"/>
        <w:right w:val="none" w:sz="0" w:space="0" w:color="auto"/>
      </w:divBdr>
      <w:divsChild>
        <w:div w:id="1650550622">
          <w:marLeft w:val="446"/>
          <w:marRight w:val="0"/>
          <w:marTop w:val="0"/>
          <w:marBottom w:val="0"/>
          <w:divBdr>
            <w:top w:val="none" w:sz="0" w:space="0" w:color="auto"/>
            <w:left w:val="none" w:sz="0" w:space="0" w:color="auto"/>
            <w:bottom w:val="none" w:sz="0" w:space="0" w:color="auto"/>
            <w:right w:val="none" w:sz="0" w:space="0" w:color="auto"/>
          </w:divBdr>
        </w:div>
        <w:div w:id="1758017141">
          <w:marLeft w:val="446"/>
          <w:marRight w:val="0"/>
          <w:marTop w:val="0"/>
          <w:marBottom w:val="0"/>
          <w:divBdr>
            <w:top w:val="none" w:sz="0" w:space="0" w:color="auto"/>
            <w:left w:val="none" w:sz="0" w:space="0" w:color="auto"/>
            <w:bottom w:val="none" w:sz="0" w:space="0" w:color="auto"/>
            <w:right w:val="none" w:sz="0" w:space="0" w:color="auto"/>
          </w:divBdr>
        </w:div>
        <w:div w:id="405226801">
          <w:marLeft w:val="446"/>
          <w:marRight w:val="0"/>
          <w:marTop w:val="0"/>
          <w:marBottom w:val="0"/>
          <w:divBdr>
            <w:top w:val="none" w:sz="0" w:space="0" w:color="auto"/>
            <w:left w:val="none" w:sz="0" w:space="0" w:color="auto"/>
            <w:bottom w:val="none" w:sz="0" w:space="0" w:color="auto"/>
            <w:right w:val="none" w:sz="0" w:space="0" w:color="auto"/>
          </w:divBdr>
        </w:div>
      </w:divsChild>
    </w:div>
    <w:div w:id="319578528">
      <w:bodyDiv w:val="1"/>
      <w:marLeft w:val="0"/>
      <w:marRight w:val="0"/>
      <w:marTop w:val="0"/>
      <w:marBottom w:val="0"/>
      <w:divBdr>
        <w:top w:val="none" w:sz="0" w:space="0" w:color="auto"/>
        <w:left w:val="none" w:sz="0" w:space="0" w:color="auto"/>
        <w:bottom w:val="none" w:sz="0" w:space="0" w:color="auto"/>
        <w:right w:val="none" w:sz="0" w:space="0" w:color="auto"/>
      </w:divBdr>
    </w:div>
    <w:div w:id="503320373">
      <w:bodyDiv w:val="1"/>
      <w:marLeft w:val="0"/>
      <w:marRight w:val="0"/>
      <w:marTop w:val="0"/>
      <w:marBottom w:val="0"/>
      <w:divBdr>
        <w:top w:val="none" w:sz="0" w:space="0" w:color="auto"/>
        <w:left w:val="none" w:sz="0" w:space="0" w:color="auto"/>
        <w:bottom w:val="none" w:sz="0" w:space="0" w:color="auto"/>
        <w:right w:val="none" w:sz="0" w:space="0" w:color="auto"/>
      </w:divBdr>
    </w:div>
    <w:div w:id="674956955">
      <w:bodyDiv w:val="1"/>
      <w:marLeft w:val="0"/>
      <w:marRight w:val="0"/>
      <w:marTop w:val="0"/>
      <w:marBottom w:val="0"/>
      <w:divBdr>
        <w:top w:val="none" w:sz="0" w:space="0" w:color="auto"/>
        <w:left w:val="none" w:sz="0" w:space="0" w:color="auto"/>
        <w:bottom w:val="none" w:sz="0" w:space="0" w:color="auto"/>
        <w:right w:val="none" w:sz="0" w:space="0" w:color="auto"/>
      </w:divBdr>
    </w:div>
    <w:div w:id="884365795">
      <w:bodyDiv w:val="1"/>
      <w:marLeft w:val="0"/>
      <w:marRight w:val="0"/>
      <w:marTop w:val="0"/>
      <w:marBottom w:val="0"/>
      <w:divBdr>
        <w:top w:val="none" w:sz="0" w:space="0" w:color="auto"/>
        <w:left w:val="none" w:sz="0" w:space="0" w:color="auto"/>
        <w:bottom w:val="none" w:sz="0" w:space="0" w:color="auto"/>
        <w:right w:val="none" w:sz="0" w:space="0" w:color="auto"/>
      </w:divBdr>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936645004">
      <w:bodyDiv w:val="1"/>
      <w:marLeft w:val="0"/>
      <w:marRight w:val="0"/>
      <w:marTop w:val="0"/>
      <w:marBottom w:val="0"/>
      <w:divBdr>
        <w:top w:val="none" w:sz="0" w:space="0" w:color="auto"/>
        <w:left w:val="none" w:sz="0" w:space="0" w:color="auto"/>
        <w:bottom w:val="none" w:sz="0" w:space="0" w:color="auto"/>
        <w:right w:val="none" w:sz="0" w:space="0" w:color="auto"/>
      </w:divBdr>
    </w:div>
    <w:div w:id="1200820748">
      <w:bodyDiv w:val="1"/>
      <w:marLeft w:val="0"/>
      <w:marRight w:val="0"/>
      <w:marTop w:val="0"/>
      <w:marBottom w:val="0"/>
      <w:divBdr>
        <w:top w:val="none" w:sz="0" w:space="0" w:color="auto"/>
        <w:left w:val="none" w:sz="0" w:space="0" w:color="auto"/>
        <w:bottom w:val="none" w:sz="0" w:space="0" w:color="auto"/>
        <w:right w:val="none" w:sz="0" w:space="0" w:color="auto"/>
      </w:divBdr>
    </w:div>
    <w:div w:id="1309164195">
      <w:bodyDiv w:val="1"/>
      <w:marLeft w:val="0"/>
      <w:marRight w:val="0"/>
      <w:marTop w:val="0"/>
      <w:marBottom w:val="0"/>
      <w:divBdr>
        <w:top w:val="none" w:sz="0" w:space="0" w:color="auto"/>
        <w:left w:val="none" w:sz="0" w:space="0" w:color="auto"/>
        <w:bottom w:val="none" w:sz="0" w:space="0" w:color="auto"/>
        <w:right w:val="none" w:sz="0" w:space="0" w:color="auto"/>
      </w:divBdr>
    </w:div>
    <w:div w:id="1558786656">
      <w:bodyDiv w:val="1"/>
      <w:marLeft w:val="0"/>
      <w:marRight w:val="0"/>
      <w:marTop w:val="0"/>
      <w:marBottom w:val="0"/>
      <w:divBdr>
        <w:top w:val="none" w:sz="0" w:space="0" w:color="auto"/>
        <w:left w:val="none" w:sz="0" w:space="0" w:color="auto"/>
        <w:bottom w:val="none" w:sz="0" w:space="0" w:color="auto"/>
        <w:right w:val="none" w:sz="0" w:space="0" w:color="auto"/>
      </w:divBdr>
    </w:div>
    <w:div w:id="1815754137">
      <w:bodyDiv w:val="1"/>
      <w:marLeft w:val="0"/>
      <w:marRight w:val="0"/>
      <w:marTop w:val="0"/>
      <w:marBottom w:val="0"/>
      <w:divBdr>
        <w:top w:val="none" w:sz="0" w:space="0" w:color="auto"/>
        <w:left w:val="none" w:sz="0" w:space="0" w:color="auto"/>
        <w:bottom w:val="none" w:sz="0" w:space="0" w:color="auto"/>
        <w:right w:val="none" w:sz="0" w:space="0" w:color="auto"/>
      </w:divBdr>
    </w:div>
    <w:div w:id="1896817391">
      <w:bodyDiv w:val="1"/>
      <w:marLeft w:val="0"/>
      <w:marRight w:val="0"/>
      <w:marTop w:val="0"/>
      <w:marBottom w:val="0"/>
      <w:divBdr>
        <w:top w:val="none" w:sz="0" w:space="0" w:color="auto"/>
        <w:left w:val="none" w:sz="0" w:space="0" w:color="auto"/>
        <w:bottom w:val="none" w:sz="0" w:space="0" w:color="auto"/>
        <w:right w:val="none" w:sz="0" w:space="0" w:color="auto"/>
      </w:divBdr>
    </w:div>
    <w:div w:id="2026008050">
      <w:bodyDiv w:val="1"/>
      <w:marLeft w:val="0"/>
      <w:marRight w:val="0"/>
      <w:marTop w:val="0"/>
      <w:marBottom w:val="0"/>
      <w:divBdr>
        <w:top w:val="none" w:sz="0" w:space="0" w:color="auto"/>
        <w:left w:val="none" w:sz="0" w:space="0" w:color="auto"/>
        <w:bottom w:val="none" w:sz="0" w:space="0" w:color="auto"/>
        <w:right w:val="none" w:sz="0" w:space="0" w:color="auto"/>
      </w:divBdr>
    </w:div>
    <w:div w:id="2027905718">
      <w:bodyDiv w:val="1"/>
      <w:marLeft w:val="0"/>
      <w:marRight w:val="0"/>
      <w:marTop w:val="0"/>
      <w:marBottom w:val="0"/>
      <w:divBdr>
        <w:top w:val="none" w:sz="0" w:space="0" w:color="auto"/>
        <w:left w:val="none" w:sz="0" w:space="0" w:color="auto"/>
        <w:bottom w:val="none" w:sz="0" w:space="0" w:color="auto"/>
        <w:right w:val="none" w:sz="0" w:space="0" w:color="auto"/>
      </w:divBdr>
    </w:div>
    <w:div w:id="2064910204">
      <w:bodyDiv w:val="1"/>
      <w:marLeft w:val="0"/>
      <w:marRight w:val="0"/>
      <w:marTop w:val="0"/>
      <w:marBottom w:val="0"/>
      <w:divBdr>
        <w:top w:val="none" w:sz="0" w:space="0" w:color="auto"/>
        <w:left w:val="none" w:sz="0" w:space="0" w:color="auto"/>
        <w:bottom w:val="none" w:sz="0" w:space="0" w:color="auto"/>
        <w:right w:val="none" w:sz="0" w:space="0" w:color="auto"/>
      </w:divBdr>
    </w:div>
    <w:div w:id="207985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s://edms.cern.ch/document/1177755/1.0" TargetMode="External"/><Relationship Id="rId29" Type="http://schemas.openxmlformats.org/officeDocument/2006/relationships/hyperlink" Target="https://indico.cern.ch/event/67611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indico.cern.ch/event/614887" TargetMode="External"/><Relationship Id="rId31" Type="http://schemas.openxmlformats.org/officeDocument/2006/relationships/hyperlink" Target="http://indico.cern.ch/event/588072" TargetMode="External"/><Relationship Id="rId32" Type="http://schemas.openxmlformats.org/officeDocument/2006/relationships/hyperlink" Target="http://indico.cern.ch/event/568895"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indico.cern.ch/event/562586" TargetMode="External"/><Relationship Id="rId34" Type="http://schemas.openxmlformats.org/officeDocument/2006/relationships/hyperlink" Target="https://indico.cern.ch/event/739443" TargetMode="External"/><Relationship Id="rId35" Type="http://schemas.openxmlformats.org/officeDocument/2006/relationships/hyperlink" Target="https://indico.cern.ch/event/699699" TargetMode="External"/><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edms.cern.ch/document/1395378/0" TargetMode="External"/><Relationship Id="rId14" Type="http://schemas.openxmlformats.org/officeDocument/2006/relationships/hyperlink" Target="https://edms.cern.ch/document/1395377/0" TargetMode="External"/><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pn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6/09/relationships/commentsIds" Target="commentsIds.xml"/><Relationship Id="rId4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951EE262654384C0953153C3A27B"/>
        <w:category>
          <w:name w:val="General"/>
          <w:gallery w:val="placeholder"/>
        </w:category>
        <w:types>
          <w:type w:val="bbPlcHdr"/>
        </w:types>
        <w:behaviors>
          <w:behavior w:val="content"/>
        </w:behaviors>
        <w:guid w:val="{23CCD03D-7C78-B847-A1D2-61133990D96A}"/>
      </w:docPartPr>
      <w:docPartBody>
        <w:p w:rsidR="0086652E" w:rsidRDefault="0086652E">
          <w:pPr>
            <w:pStyle w:val="2CEF951EE262654384C0953153C3A27B"/>
          </w:pPr>
          <w:r w:rsidRPr="006113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2E"/>
    <w:rsid w:val="00044157"/>
    <w:rsid w:val="000507E5"/>
    <w:rsid w:val="000F71E2"/>
    <w:rsid w:val="001843FC"/>
    <w:rsid w:val="001D7860"/>
    <w:rsid w:val="001E1FEA"/>
    <w:rsid w:val="00237952"/>
    <w:rsid w:val="00420990"/>
    <w:rsid w:val="004D655A"/>
    <w:rsid w:val="005924CD"/>
    <w:rsid w:val="005A4671"/>
    <w:rsid w:val="006F2845"/>
    <w:rsid w:val="00786F28"/>
    <w:rsid w:val="007C48F7"/>
    <w:rsid w:val="007E44F0"/>
    <w:rsid w:val="00801C5F"/>
    <w:rsid w:val="0086652E"/>
    <w:rsid w:val="008862F4"/>
    <w:rsid w:val="008B39DF"/>
    <w:rsid w:val="009A3AD4"/>
    <w:rsid w:val="00A77866"/>
    <w:rsid w:val="00AC4555"/>
    <w:rsid w:val="00B230B1"/>
    <w:rsid w:val="00B73A6D"/>
    <w:rsid w:val="00C72EDB"/>
    <w:rsid w:val="00CF39C1"/>
    <w:rsid w:val="00DA0B53"/>
    <w:rsid w:val="00E904B3"/>
    <w:rsid w:val="00F50938"/>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9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1A1FF-563B-E546-924C-5CBEC35C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150</Words>
  <Characters>12259</Characters>
  <Application>Microsoft Macintosh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HC-TCAP-EC-0001</vt:lpstr>
      <vt:lpstr>LHC-TCAP-EC-0001</vt:lpstr>
    </vt:vector>
  </TitlesOfParts>
  <Company>CERN</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AP-EC-0001</dc:title>
  <dc:creator>Stefano Redaelli</dc:creator>
  <cp:lastModifiedBy>Stefano Redaelli</cp:lastModifiedBy>
  <cp:revision>8</cp:revision>
  <cp:lastPrinted>2018-08-27T22:39:00Z</cp:lastPrinted>
  <dcterms:created xsi:type="dcterms:W3CDTF">2018-09-10T13:56:00Z</dcterms:created>
  <dcterms:modified xsi:type="dcterms:W3CDTF">2018-10-04T10:06:00Z</dcterms:modified>
  <cp:category>0.1</cp:category>
  <cp:contentStatus>DRAFT</cp:contentStatus>
</cp:coreProperties>
</file>